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B567E3" w14:paraId="7E1D2A0F" w14:textId="77777777">
        <w:tc>
          <w:tcPr>
            <w:tcW w:w="3912" w:type="dxa"/>
          </w:tcPr>
          <w:p w14:paraId="1558B9E7" w14:textId="77777777" w:rsidR="00B567E3" w:rsidRPr="008E1BEB" w:rsidRDefault="008E1BEB" w:rsidP="00B567E3">
            <w:pPr>
              <w:spacing w:before="1"/>
              <w:jc w:val="right"/>
              <w:rPr>
                <w:noProof/>
                <w:szCs w:val="13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40CDEC" wp14:editId="3028D97C">
                  <wp:extent cx="2052127" cy="485934"/>
                  <wp:effectExtent l="25400" t="0" r="5273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18" cy="48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14:paraId="07E0A292" w14:textId="77777777" w:rsidR="00B567E3" w:rsidRDefault="00B567E3" w:rsidP="00B567E3">
            <w:pPr>
              <w:spacing w:before="1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2C428A" wp14:editId="7F016F76">
                  <wp:extent cx="2098800" cy="51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14:paraId="4FC971BC" w14:textId="77777777" w:rsidR="00B567E3" w:rsidRDefault="00712EA2" w:rsidP="00B567E3">
            <w:pPr>
              <w:spacing w:before="1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1DFF12" wp14:editId="1ACF4376">
                  <wp:extent cx="2160000" cy="58680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38FD0" w14:textId="77777777" w:rsidR="007C421D" w:rsidRDefault="005148CE" w:rsidP="0015042B">
      <w:pPr>
        <w:tabs>
          <w:tab w:val="left" w:pos="7810"/>
        </w:tabs>
        <w:spacing w:before="69"/>
        <w:ind w:left="284" w:right="210"/>
        <w:rPr>
          <w:b/>
          <w:color w:val="010202"/>
          <w:position w:val="1"/>
          <w:sz w:val="28"/>
        </w:rPr>
      </w:pPr>
      <w:r>
        <w:rPr>
          <w:rFonts w:eastAsia="Arial" w:cs="Arial"/>
          <w:noProof/>
          <w:sz w:val="2"/>
          <w:szCs w:val="2"/>
          <w:lang w:val="en-CA" w:eastAsia="en-CA"/>
        </w:rPr>
      </w:r>
      <w:r>
        <w:rPr>
          <w:rFonts w:eastAsia="Arial" w:cs="Arial"/>
          <w:noProof/>
          <w:sz w:val="2"/>
          <w:szCs w:val="2"/>
          <w:lang w:val="en-CA" w:eastAsia="en-CA"/>
        </w:rPr>
        <w:pict w14:anchorId="0894179B">
          <v:group id="Group 97" o:spid="_x0000_s1026" style="width:567.6pt;height:9.8pt;mso-position-horizontal-relative:char;mso-position-vertical-relative:line" coordsize="11540,10">
            <v:group id="Group 98" o:spid="_x0000_s1027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99" o:spid="_x0000_s1028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rXMIA&#10;AADbAAAADwAAAGRycy9kb3ducmV2LnhtbERPTWvCQBC9C/0PyxS86SYtFROzkVII9GAP1VbwNmTH&#10;JDQ7m+5uNf77riB4m8f7nGI9ml6cyPnOsoJ0noAgrq3uuFHwtatmSxA+IGvsLZOCC3lYlw+TAnNt&#10;z/xJp21oRAxhn6OCNoQhl9LXLRn0czsQR+5oncEQoWukdniO4aaXT0mykAY7jg0tDvTWUv2z/TMK&#10;NoGyep9i+vJd/T675SH7uFRaqenj+LoCEWgMd/HN/a7j/Ayuv8QD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atcwgAAANsAAAAPAAAAAAAAAAAAAAAAAJgCAABkcnMvZG93&#10;bnJldi54bWxQSwUGAAAAAAQABAD1AAAAhwMAAAAA&#10;" path="m,l11530,e" filled="f" strokecolor="#010202" strokeweight="1.2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p w14:paraId="1810FCE6" w14:textId="77777777" w:rsidR="0015042B" w:rsidRPr="0015042B" w:rsidRDefault="0015042B" w:rsidP="0015042B">
      <w:pPr>
        <w:tabs>
          <w:tab w:val="left" w:pos="7810"/>
        </w:tabs>
        <w:spacing w:before="69"/>
        <w:ind w:left="284" w:right="210"/>
        <w:rPr>
          <w:b/>
          <w:color w:val="010202"/>
          <w:position w:val="1"/>
          <w:sz w:val="28"/>
        </w:rPr>
      </w:pPr>
      <w:r w:rsidRPr="0015042B">
        <w:rPr>
          <w:b/>
          <w:color w:val="010202"/>
          <w:position w:val="1"/>
          <w:sz w:val="28"/>
        </w:rPr>
        <w:t>Sunnybrook Foundation &amp; Sunnybrook Research Institute</w:t>
      </w:r>
      <w:r w:rsidRPr="0015042B">
        <w:rPr>
          <w:b/>
          <w:color w:val="010202"/>
          <w:position w:val="1"/>
          <w:sz w:val="28"/>
        </w:rPr>
        <w:tab/>
      </w:r>
    </w:p>
    <w:p w14:paraId="5EC2D154" w14:textId="0E5D857F" w:rsidR="0015042B" w:rsidRPr="0015042B" w:rsidRDefault="0015042B" w:rsidP="0015042B">
      <w:pPr>
        <w:tabs>
          <w:tab w:val="left" w:pos="7810"/>
        </w:tabs>
        <w:ind w:left="284" w:right="210"/>
        <w:rPr>
          <w:b/>
          <w:color w:val="010202"/>
          <w:position w:val="1"/>
          <w:sz w:val="28"/>
        </w:rPr>
      </w:pPr>
      <w:r w:rsidRPr="0015042B">
        <w:rPr>
          <w:b/>
          <w:color w:val="010202"/>
          <w:position w:val="1"/>
          <w:sz w:val="28"/>
        </w:rPr>
        <w:t xml:space="preserve">COVID-19 </w:t>
      </w:r>
      <w:r w:rsidR="007C421D">
        <w:rPr>
          <w:b/>
          <w:color w:val="010202"/>
          <w:position w:val="1"/>
          <w:sz w:val="28"/>
        </w:rPr>
        <w:t>RESEARCH INITIATIVE</w:t>
      </w:r>
      <w:r w:rsidR="00AE072C">
        <w:rPr>
          <w:b/>
          <w:color w:val="010202"/>
          <w:position w:val="1"/>
          <w:sz w:val="28"/>
        </w:rPr>
        <w:t xml:space="preserve"> – Round 2</w:t>
      </w:r>
    </w:p>
    <w:p w14:paraId="72E5722F" w14:textId="77777777" w:rsidR="0015042B" w:rsidRPr="0015042B" w:rsidRDefault="0015042B" w:rsidP="0015042B">
      <w:pPr>
        <w:tabs>
          <w:tab w:val="left" w:pos="7810"/>
        </w:tabs>
        <w:ind w:left="284" w:right="210"/>
        <w:rPr>
          <w:b/>
          <w:color w:val="010202"/>
          <w:position w:val="1"/>
          <w:sz w:val="28"/>
        </w:rPr>
      </w:pPr>
      <w:r w:rsidRPr="0015042B">
        <w:rPr>
          <w:b/>
          <w:color w:val="010202"/>
          <w:position w:val="1"/>
          <w:sz w:val="28"/>
        </w:rPr>
        <w:t>Application Form</w:t>
      </w:r>
    </w:p>
    <w:p w14:paraId="675A59C7" w14:textId="77777777" w:rsidR="0015042B" w:rsidRPr="0015042B" w:rsidRDefault="0015042B">
      <w:pPr>
        <w:pStyle w:val="BodyText"/>
        <w:spacing w:before="0" w:line="249" w:lineRule="auto"/>
        <w:ind w:left="258" w:right="210"/>
        <w:rPr>
          <w:rFonts w:asciiTheme="minorHAnsi" w:hAnsiTheme="minorHAnsi"/>
          <w:color w:val="010202"/>
        </w:rPr>
      </w:pPr>
    </w:p>
    <w:p w14:paraId="103305EE" w14:textId="2E174E1D" w:rsidR="0015042B" w:rsidRDefault="0015042B">
      <w:pPr>
        <w:pStyle w:val="BodyText"/>
        <w:spacing w:before="0" w:line="249" w:lineRule="auto"/>
        <w:ind w:left="258" w:right="210"/>
        <w:rPr>
          <w:rFonts w:asciiTheme="minorHAnsi" w:hAnsiTheme="minorHAnsi"/>
          <w:color w:val="010202"/>
        </w:rPr>
      </w:pPr>
      <w:proofErr w:type="gramStart"/>
      <w:r>
        <w:rPr>
          <w:rFonts w:asciiTheme="minorHAnsi" w:hAnsiTheme="minorHAnsi"/>
          <w:color w:val="010202"/>
        </w:rPr>
        <w:t xml:space="preserve">Application form </w:t>
      </w:r>
      <w:r w:rsidR="00AE072C">
        <w:rPr>
          <w:rFonts w:asciiTheme="minorHAnsi" w:hAnsiTheme="minorHAnsi"/>
          <w:color w:val="010202"/>
        </w:rPr>
        <w:t xml:space="preserve">and </w:t>
      </w:r>
      <w:r>
        <w:rPr>
          <w:rFonts w:asciiTheme="minorHAnsi" w:hAnsiTheme="minorHAnsi"/>
          <w:color w:val="010202"/>
        </w:rPr>
        <w:t>attachment</w:t>
      </w:r>
      <w:r w:rsidR="00AE072C">
        <w:rPr>
          <w:rFonts w:asciiTheme="minorHAnsi" w:hAnsiTheme="minorHAnsi"/>
          <w:color w:val="010202"/>
        </w:rPr>
        <w:t>s</w:t>
      </w:r>
      <w:r>
        <w:rPr>
          <w:rFonts w:asciiTheme="minorHAnsi" w:hAnsiTheme="minorHAnsi"/>
          <w:color w:val="010202"/>
        </w:rPr>
        <w:t xml:space="preserve"> </w:t>
      </w:r>
      <w:r w:rsidR="00860690">
        <w:rPr>
          <w:rFonts w:asciiTheme="minorHAnsi" w:hAnsiTheme="minorHAnsi"/>
          <w:color w:val="010202"/>
        </w:rPr>
        <w:t>to be submitted to</w:t>
      </w:r>
      <w:r>
        <w:rPr>
          <w:rFonts w:asciiTheme="minorHAnsi" w:hAnsiTheme="minorHAnsi"/>
          <w:color w:val="010202"/>
        </w:rPr>
        <w:t xml:space="preserve"> </w:t>
      </w:r>
      <w:r w:rsidR="00AE072C">
        <w:rPr>
          <w:rFonts w:asciiTheme="minorHAnsi" w:hAnsiTheme="minorHAnsi"/>
          <w:b/>
          <w:color w:val="010202"/>
        </w:rPr>
        <w:t>Donna Yee</w:t>
      </w:r>
      <w:r>
        <w:rPr>
          <w:rFonts w:asciiTheme="minorHAnsi" w:hAnsiTheme="minorHAnsi"/>
          <w:color w:val="010202"/>
        </w:rPr>
        <w:t xml:space="preserve"> </w:t>
      </w:r>
      <w:r w:rsidR="004A1876">
        <w:rPr>
          <w:rFonts w:asciiTheme="minorHAnsi" w:hAnsiTheme="minorHAnsi"/>
          <w:color w:val="010202"/>
        </w:rPr>
        <w:t>(</w:t>
      </w:r>
      <w:hyperlink r:id="rId15" w:history="1">
        <w:r w:rsidR="00AE072C" w:rsidRPr="00A2688C">
          <w:rPr>
            <w:rStyle w:val="Hyperlink"/>
          </w:rPr>
          <w:t>donna.yee@sri.utoronto.ca</w:t>
        </w:r>
      </w:hyperlink>
      <w:r w:rsidR="004A1876">
        <w:rPr>
          <w:rFonts w:asciiTheme="minorHAnsi" w:hAnsiTheme="minorHAnsi"/>
          <w:color w:val="010202"/>
        </w:rPr>
        <w:t xml:space="preserve">) </w:t>
      </w:r>
      <w:r>
        <w:rPr>
          <w:rFonts w:asciiTheme="minorHAnsi" w:hAnsiTheme="minorHAnsi"/>
          <w:color w:val="010202"/>
        </w:rPr>
        <w:t xml:space="preserve">by </w:t>
      </w:r>
      <w:r w:rsidR="00AE072C">
        <w:rPr>
          <w:rFonts w:asciiTheme="minorHAnsi" w:hAnsiTheme="minorHAnsi"/>
          <w:b/>
          <w:color w:val="010202"/>
        </w:rPr>
        <w:t>Monday</w:t>
      </w:r>
      <w:r w:rsidR="00247794" w:rsidRPr="00247794">
        <w:rPr>
          <w:rFonts w:asciiTheme="minorHAnsi" w:hAnsiTheme="minorHAnsi"/>
          <w:b/>
          <w:color w:val="010202"/>
        </w:rPr>
        <w:t xml:space="preserve"> </w:t>
      </w:r>
      <w:r w:rsidR="00247794">
        <w:rPr>
          <w:rFonts w:asciiTheme="minorHAnsi" w:hAnsiTheme="minorHAnsi"/>
          <w:b/>
          <w:color w:val="010202"/>
        </w:rPr>
        <w:t>1</w:t>
      </w:r>
      <w:r w:rsidR="00AE072C">
        <w:rPr>
          <w:rFonts w:asciiTheme="minorHAnsi" w:hAnsiTheme="minorHAnsi"/>
          <w:b/>
          <w:color w:val="010202"/>
        </w:rPr>
        <w:t>7</w:t>
      </w:r>
      <w:r w:rsidR="00247794" w:rsidRPr="00247794">
        <w:rPr>
          <w:rFonts w:asciiTheme="minorHAnsi" w:hAnsiTheme="minorHAnsi"/>
          <w:b/>
          <w:color w:val="010202"/>
          <w:vertAlign w:val="superscript"/>
        </w:rPr>
        <w:t>th</w:t>
      </w:r>
      <w:r w:rsidR="00AE072C">
        <w:rPr>
          <w:rFonts w:asciiTheme="minorHAnsi" w:hAnsiTheme="minorHAnsi"/>
          <w:b/>
          <w:color w:val="010202"/>
        </w:rPr>
        <w:t xml:space="preserve"> August</w:t>
      </w:r>
      <w:r>
        <w:rPr>
          <w:rFonts w:asciiTheme="minorHAnsi" w:hAnsiTheme="minorHAnsi"/>
          <w:color w:val="010202"/>
        </w:rPr>
        <w:t>.</w:t>
      </w:r>
      <w:proofErr w:type="gramEnd"/>
      <w:r>
        <w:rPr>
          <w:rFonts w:asciiTheme="minorHAnsi" w:hAnsiTheme="minorHAnsi"/>
          <w:color w:val="010202"/>
        </w:rPr>
        <w:t xml:space="preserve">  </w:t>
      </w:r>
    </w:p>
    <w:p w14:paraId="10773EC0" w14:textId="77777777" w:rsidR="0090280E" w:rsidRDefault="0015042B">
      <w:pPr>
        <w:pStyle w:val="BodyText"/>
        <w:spacing w:before="0" w:line="249" w:lineRule="auto"/>
        <w:ind w:left="258" w:right="210"/>
        <w:rPr>
          <w:rFonts w:asciiTheme="minorHAnsi" w:hAnsiTheme="minorHAnsi"/>
          <w:color w:val="010202"/>
        </w:rPr>
      </w:pPr>
      <w:r>
        <w:rPr>
          <w:rFonts w:asciiTheme="minorHAnsi" w:hAnsiTheme="minorHAnsi"/>
          <w:color w:val="010202"/>
        </w:rPr>
        <w:t>Please</w:t>
      </w:r>
      <w:r w:rsidR="00221BEE" w:rsidRPr="0015042B">
        <w:rPr>
          <w:rFonts w:asciiTheme="minorHAnsi" w:hAnsiTheme="minorHAnsi"/>
          <w:color w:val="010202"/>
        </w:rPr>
        <w:t xml:space="preserve"> </w:t>
      </w:r>
      <w:r>
        <w:rPr>
          <w:rFonts w:asciiTheme="minorHAnsi" w:hAnsiTheme="minorHAnsi"/>
          <w:color w:val="010202"/>
        </w:rPr>
        <w:t>refer to</w:t>
      </w:r>
      <w:r w:rsidR="00221BEE" w:rsidRPr="0015042B">
        <w:rPr>
          <w:rFonts w:asciiTheme="minorHAnsi" w:hAnsiTheme="minorHAnsi"/>
          <w:color w:val="010202"/>
        </w:rPr>
        <w:t xml:space="preserve"> </w:t>
      </w:r>
      <w:r>
        <w:rPr>
          <w:rFonts w:asciiTheme="minorHAnsi" w:hAnsiTheme="minorHAnsi"/>
          <w:color w:val="010202"/>
        </w:rPr>
        <w:t>g</w:t>
      </w:r>
      <w:r w:rsidR="00221BEE" w:rsidRPr="0015042B">
        <w:rPr>
          <w:rFonts w:asciiTheme="minorHAnsi" w:hAnsiTheme="minorHAnsi"/>
          <w:color w:val="010202"/>
        </w:rPr>
        <w:t>uidelines for</w:t>
      </w:r>
      <w:r w:rsidR="00221BEE" w:rsidRPr="0015042B">
        <w:rPr>
          <w:rFonts w:asciiTheme="minorHAnsi" w:hAnsiTheme="minorHAnsi"/>
          <w:color w:val="010202"/>
          <w:spacing w:val="3"/>
        </w:rPr>
        <w:t xml:space="preserve"> </w:t>
      </w:r>
      <w:r w:rsidR="00221BEE" w:rsidRPr="0015042B">
        <w:rPr>
          <w:rFonts w:asciiTheme="minorHAnsi" w:hAnsiTheme="minorHAnsi"/>
          <w:color w:val="010202"/>
        </w:rPr>
        <w:t>details regarding completion of the form.</w:t>
      </w:r>
      <w:r w:rsidR="00682FCD" w:rsidRPr="0015042B">
        <w:rPr>
          <w:rFonts w:asciiTheme="minorHAnsi" w:hAnsiTheme="minorHAnsi"/>
          <w:color w:val="010202"/>
        </w:rPr>
        <w:t xml:space="preserve">  </w:t>
      </w:r>
    </w:p>
    <w:p w14:paraId="49AF0392" w14:textId="7124E433" w:rsidR="00D94ADB" w:rsidRPr="0015042B" w:rsidRDefault="00D94ADB">
      <w:pPr>
        <w:pStyle w:val="BodyText"/>
        <w:spacing w:before="0" w:line="249" w:lineRule="auto"/>
        <w:ind w:left="258" w:right="210"/>
        <w:rPr>
          <w:rFonts w:asciiTheme="minorHAnsi" w:hAnsiTheme="minorHAnsi" w:cs="Arial"/>
        </w:rPr>
      </w:pPr>
      <w:r>
        <w:rPr>
          <w:rFonts w:asciiTheme="minorHAnsi" w:hAnsiTheme="minorHAnsi"/>
          <w:color w:val="010202"/>
        </w:rPr>
        <w:t xml:space="preserve">Questions can </w:t>
      </w:r>
      <w:r w:rsidR="00AB4E10">
        <w:rPr>
          <w:rFonts w:asciiTheme="minorHAnsi" w:hAnsiTheme="minorHAnsi"/>
          <w:color w:val="010202"/>
        </w:rPr>
        <w:t xml:space="preserve">be </w:t>
      </w:r>
      <w:r>
        <w:rPr>
          <w:rFonts w:asciiTheme="minorHAnsi" w:hAnsiTheme="minorHAnsi"/>
          <w:color w:val="010202"/>
        </w:rPr>
        <w:t xml:space="preserve">addressed to </w:t>
      </w:r>
      <w:r w:rsidR="00AE072C">
        <w:rPr>
          <w:rFonts w:asciiTheme="minorHAnsi" w:hAnsiTheme="minorHAnsi"/>
          <w:color w:val="010202"/>
        </w:rPr>
        <w:t>Donna Yee</w:t>
      </w:r>
      <w:r>
        <w:rPr>
          <w:rFonts w:asciiTheme="minorHAnsi" w:hAnsiTheme="minorHAnsi"/>
          <w:color w:val="010202"/>
        </w:rPr>
        <w:t>.</w:t>
      </w:r>
    </w:p>
    <w:p w14:paraId="5A28DE3D" w14:textId="77777777" w:rsidR="0090280E" w:rsidRDefault="0090280E">
      <w:pPr>
        <w:spacing w:before="10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50" w:type="dxa"/>
        <w:shd w:val="clear" w:color="auto" w:fill="000000" w:themeFill="tex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E44B05" w:rsidRPr="00E44B05" w14:paraId="5215B37E" w14:textId="77777777">
        <w:trPr>
          <w:trHeight w:hRule="exact" w:val="440"/>
        </w:trPr>
        <w:tc>
          <w:tcPr>
            <w:tcW w:w="11520" w:type="dxa"/>
            <w:tcBorders>
              <w:top w:val="single" w:sz="8" w:space="0" w:color="010202"/>
              <w:left w:val="nil"/>
              <w:bottom w:val="single" w:sz="4" w:space="0" w:color="010202"/>
              <w:right w:val="nil"/>
            </w:tcBorders>
            <w:shd w:val="clear" w:color="auto" w:fill="000000" w:themeFill="text1"/>
          </w:tcPr>
          <w:p w14:paraId="6CE2C112" w14:textId="77777777" w:rsidR="0090280E" w:rsidRPr="006C7DC6" w:rsidRDefault="00221BEE" w:rsidP="00257D8C">
            <w:pPr>
              <w:pStyle w:val="Heading1"/>
            </w:pPr>
            <w:bookmarkStart w:id="0" w:name="_Hlk36216635"/>
            <w:r w:rsidRPr="006C7DC6">
              <w:t xml:space="preserve">1. </w:t>
            </w:r>
            <w:r w:rsidRPr="006D6BA8">
              <w:t>General Information</w:t>
            </w:r>
            <w:bookmarkEnd w:id="0"/>
          </w:p>
        </w:tc>
      </w:tr>
    </w:tbl>
    <w:p w14:paraId="2593CE9A" w14:textId="77777777" w:rsidR="000C20B9" w:rsidRPr="006C7DC6" w:rsidRDefault="00221BEE" w:rsidP="006C7DC6">
      <w:pPr>
        <w:pStyle w:val="Heading2"/>
        <w:rPr>
          <w:b w:val="0"/>
          <w:i/>
          <w:sz w:val="20"/>
          <w:szCs w:val="20"/>
        </w:rPr>
      </w:pPr>
      <w:r w:rsidRPr="006C7DC6">
        <w:t>Proposal Title</w:t>
      </w:r>
      <w:r w:rsidR="00E44B05" w:rsidRPr="006C7DC6">
        <w:tab/>
      </w:r>
    </w:p>
    <w:p w14:paraId="3269BE04" w14:textId="77777777" w:rsidR="002E7B35" w:rsidRPr="006C7DC6" w:rsidRDefault="00AB4E10" w:rsidP="00765639">
      <w:pPr>
        <w:ind w:firstLine="216"/>
        <w:rPr>
          <w:rFonts w:cs="Arial"/>
          <w:color w:val="1F497D" w:themeColor="text2"/>
          <w:sz w:val="24"/>
          <w:szCs w:val="24"/>
        </w:rPr>
      </w:pPr>
      <w:r>
        <w:rPr>
          <w:rFonts w:cs="Arial"/>
          <w:color w:val="1F497D" w:themeColor="text2"/>
          <w:sz w:val="24"/>
          <w:szCs w:val="24"/>
        </w:rPr>
        <w:t>.</w:t>
      </w:r>
    </w:p>
    <w:p w14:paraId="1DAB71A7" w14:textId="77777777" w:rsidR="0090280E" w:rsidRPr="006C7DC6" w:rsidRDefault="005148CE">
      <w:pPr>
        <w:spacing w:line="20" w:lineRule="exact"/>
        <w:ind w:left="119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CA" w:eastAsia="en-CA"/>
        </w:rPr>
      </w:r>
      <w:r>
        <w:rPr>
          <w:rFonts w:eastAsia="Arial" w:cs="Arial"/>
          <w:noProof/>
          <w:sz w:val="2"/>
          <w:szCs w:val="2"/>
          <w:lang w:val="en-CA" w:eastAsia="en-CA"/>
        </w:rPr>
        <w:pict w14:anchorId="07D7CAFD">
          <v:group id="_x0000_s1046" style="width:577pt;height:.5pt;mso-position-horizontal-relative:char;mso-position-vertical-relative:line" coordsize="11540,10">
            <v:group id="Group 98" o:spid="_x0000_s1047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99" o:spid="_x0000_s1048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Nu8AA&#10;AADbAAAADwAAAGRycy9kb3ducmV2LnhtbERP24rCMBB9X/Afwgi+rakXqlSjqLiwsLB4+4ChGdti&#10;MylNWqtfvxGEfZvDuc5y3ZlStFS7wrKC0TACQZxaXXCm4HL++pyDcB5ZY2mZFDzIwXrV+1hiou2d&#10;j9SefCZCCLsEFeTeV4mULs3JoBvaijhwV1sb9AHWmdQ13kO4KeU4imJpsODQkGNFu5zS26kxCp4z&#10;LR8TvT1MY7L7drprfp7Nr1KDfrdZgPDU+X/x2/2tw/wYXr+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ENu8AAAADbAAAADwAAAAAAAAAAAAAAAACYAgAAZHJzL2Rvd25y&#10;ZXYueG1sUEsFBgAAAAAEAAQA9QAAAIUDAAAAAA==&#10;" path="m,l11530,e" filled="f" strokecolor="#010202" strokeweight=".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p w14:paraId="5533D11C" w14:textId="77777777" w:rsidR="00D55A88" w:rsidRPr="006C7DC6" w:rsidRDefault="00D55A88" w:rsidP="00D55A88">
      <w:pPr>
        <w:pStyle w:val="Heading2"/>
        <w:rPr>
          <w:b w:val="0"/>
          <w:i/>
          <w:sz w:val="20"/>
          <w:szCs w:val="20"/>
        </w:rPr>
      </w:pPr>
      <w:r>
        <w:t>Expected Project Date</w:t>
      </w:r>
      <w:r w:rsidR="004A3FED">
        <w:t>s</w:t>
      </w:r>
      <w:r w:rsidRPr="006C7DC6">
        <w:tab/>
      </w:r>
      <w:r w:rsidR="009077AB">
        <w:tab/>
      </w:r>
      <w:r>
        <w:rPr>
          <w:b w:val="0"/>
          <w:i/>
          <w:sz w:val="20"/>
          <w:szCs w:val="20"/>
        </w:rPr>
        <w:t>Format (YYYY/MM/DD)</w:t>
      </w:r>
    </w:p>
    <w:tbl>
      <w:tblPr>
        <w:tblW w:w="5690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2845"/>
      </w:tblGrid>
      <w:tr w:rsidR="004A3FED" w:rsidRPr="006C7DC6" w14:paraId="09E9B24B" w14:textId="77777777">
        <w:trPr>
          <w:trHeight w:hRule="exact" w:val="410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3FE9F6EA" w14:textId="77777777" w:rsidR="004A3FED" w:rsidRDefault="006D6BA8" w:rsidP="008855F7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Start</w:t>
            </w:r>
            <w:r w:rsidR="004A3FED">
              <w:rPr>
                <w:b/>
                <w:color w:val="231F20"/>
                <w:sz w:val="20"/>
                <w:szCs w:val="20"/>
              </w:rPr>
              <w:t xml:space="preserve"> Date</w:t>
            </w:r>
          </w:p>
        </w:tc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0DB23D63" w14:textId="77777777" w:rsidR="004A3FED" w:rsidRPr="006C7DC6" w:rsidRDefault="004A3FED" w:rsidP="008855F7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End Date</w:t>
            </w:r>
          </w:p>
        </w:tc>
      </w:tr>
      <w:tr w:rsidR="004A3FED" w:rsidRPr="00DD3337" w14:paraId="73B05F66" w14:textId="77777777">
        <w:trPr>
          <w:trHeight w:hRule="exact" w:val="534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69AAFB" w14:textId="77777777" w:rsidR="004A3FED" w:rsidRPr="00DD3337" w:rsidRDefault="004A3FED" w:rsidP="008855F7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D140D1" w14:textId="77777777" w:rsidR="004A3FED" w:rsidRPr="00DD3337" w:rsidRDefault="004A3FED" w:rsidP="008855F7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</w:tbl>
    <w:p w14:paraId="5048C537" w14:textId="77777777" w:rsidR="004A3FED" w:rsidRDefault="004A3FED" w:rsidP="00D55A88">
      <w:pPr>
        <w:ind w:firstLine="216"/>
        <w:rPr>
          <w:rFonts w:cs="Arial"/>
          <w:color w:val="1F497D" w:themeColor="text2"/>
          <w:sz w:val="24"/>
          <w:szCs w:val="24"/>
        </w:rPr>
      </w:pPr>
    </w:p>
    <w:p w14:paraId="12C29DE2" w14:textId="77777777" w:rsidR="00D55A88" w:rsidRPr="006C7DC6" w:rsidRDefault="005148CE" w:rsidP="00D55A88">
      <w:pPr>
        <w:spacing w:line="20" w:lineRule="exact"/>
        <w:ind w:left="119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CA" w:eastAsia="en-CA"/>
        </w:rPr>
      </w:r>
      <w:r>
        <w:rPr>
          <w:rFonts w:eastAsia="Arial" w:cs="Arial"/>
          <w:noProof/>
          <w:sz w:val="2"/>
          <w:szCs w:val="2"/>
          <w:lang w:val="en-CA" w:eastAsia="en-CA"/>
        </w:rPr>
        <w:pict w14:anchorId="2C11E505">
          <v:group id="_x0000_s1043" style="width:577pt;height:.5pt;mso-position-horizontal-relative:char;mso-position-vertical-relative:line" coordsize="11540,10">
            <v:group id="Group 98" o:spid="_x0000_s1044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99" o:spid="_x0000_s1045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NEMIA&#10;AADcAAAADwAAAGRycy9kb3ducmV2LnhtbERP22oCMRB9L/gPYQTfamJdtGyNotJCoVBa7QcMm+nu&#10;4maybLI3v74RhL7N4VxnsxtsJTpqfOlYw2KuQBBnzpSca/g5vz0+g/AB2WDlmDSM5GG3nTxsMDWu&#10;52/qTiEXMYR9ihqKEOpUSp8VZNHPXU0cuV/XWAwRNrk0DfYx3FbySamVtFhybCiwpmNB2eXUWg3X&#10;tZHj0hy+khW51y45th/X9lPr2XTYv4AINIR/8d39buJ8lcDt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0QwgAAANwAAAAPAAAAAAAAAAAAAAAAAJgCAABkcnMvZG93&#10;bnJldi54bWxQSwUGAAAAAAQABAD1AAAAhwMAAAAA&#10;" path="m,l11530,e" filled="f" strokecolor="#010202" strokeweight=".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p w14:paraId="4F2FA4D8" w14:textId="77777777" w:rsidR="001C5AB3" w:rsidRDefault="001C5AB3" w:rsidP="007C421D">
      <w:pPr>
        <w:pStyle w:val="Heading2"/>
        <w:ind w:left="284" w:hanging="23"/>
      </w:pPr>
      <w:r>
        <w:t xml:space="preserve">If applicable, list other </w:t>
      </w:r>
      <w:r w:rsidRPr="001C5AB3">
        <w:t>Collaborating Institution(s)</w:t>
      </w:r>
      <w:r>
        <w:t>:</w:t>
      </w:r>
    </w:p>
    <w:p w14:paraId="71D3BFB8" w14:textId="77777777" w:rsidR="00AB4E10" w:rsidRPr="006C7DC6" w:rsidRDefault="00AB4E10" w:rsidP="00AB4E10">
      <w:pPr>
        <w:ind w:firstLine="216"/>
        <w:rPr>
          <w:rFonts w:cs="Arial"/>
          <w:color w:val="1F497D" w:themeColor="text2"/>
          <w:sz w:val="24"/>
          <w:szCs w:val="24"/>
        </w:rPr>
      </w:pPr>
      <w:r>
        <w:rPr>
          <w:rFonts w:cs="Arial"/>
          <w:color w:val="1F497D" w:themeColor="text2"/>
          <w:sz w:val="24"/>
          <w:szCs w:val="24"/>
        </w:rPr>
        <w:t>.</w:t>
      </w:r>
    </w:p>
    <w:p w14:paraId="636EDA19" w14:textId="77777777" w:rsidR="000D3210" w:rsidRDefault="000D3210" w:rsidP="008855F7">
      <w:pPr>
        <w:spacing w:line="20" w:lineRule="exact"/>
        <w:ind w:left="119"/>
        <w:rPr>
          <w:rFonts w:eastAsia="Arial" w:cs="Arial"/>
          <w:sz w:val="2"/>
          <w:szCs w:val="2"/>
        </w:rPr>
      </w:pPr>
    </w:p>
    <w:p w14:paraId="2EB1CC6C" w14:textId="77777777" w:rsidR="001C5AB3" w:rsidRPr="006C7DC6" w:rsidRDefault="005148CE" w:rsidP="008855F7">
      <w:pPr>
        <w:spacing w:line="20" w:lineRule="exact"/>
        <w:ind w:left="119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CA" w:eastAsia="en-CA"/>
        </w:rPr>
      </w:r>
      <w:r>
        <w:rPr>
          <w:rFonts w:eastAsia="Arial" w:cs="Arial"/>
          <w:noProof/>
          <w:sz w:val="2"/>
          <w:szCs w:val="2"/>
          <w:lang w:val="en-CA" w:eastAsia="en-CA"/>
        </w:rPr>
        <w:pict w14:anchorId="1E6066EA">
          <v:group id="_x0000_s1040" style="width:577pt;height:.5pt;mso-position-horizontal-relative:char;mso-position-vertical-relative:line" coordsize="11540,10">
            <v:group id="Group 98" o:spid="_x0000_s1041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99" o:spid="_x0000_s1042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gIcMA&#10;AADcAAAADwAAAGRycy9kb3ducmV2LnhtbERP22rCQBB9L/gPywh9qxtbiSVmIxpaKBSKWj9gyE6T&#10;0OxsyG4u+vVdQejbHM510u1kGjFQ52rLCpaLCARxYXXNpYLz9/vTKwjnkTU2lknBhRxss9lDiom2&#10;Ix9pOPlShBB2CSqovG8TKV1RkUG3sC1x4H5sZ9AH2JVSdziGcNPI5yiKpcGaQ0OFLeUVFb+n3ii4&#10;rrW8vOj9YRWTfRtWef957b+UepxPuw0IT5P/F9/dHzrMX8Zwe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igIcMAAADcAAAADwAAAAAAAAAAAAAAAACYAgAAZHJzL2Rv&#10;d25yZXYueG1sUEsFBgAAAAAEAAQA9QAAAIgDAAAAAA==&#10;" path="m,l11530,e" filled="f" strokecolor="#010202" strokeweight=".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p w14:paraId="75FC0ED1" w14:textId="46656763" w:rsidR="001C5AB3" w:rsidRPr="00624D65" w:rsidRDefault="001C5AB3" w:rsidP="001C5AB3">
      <w:pPr>
        <w:pStyle w:val="Heading2"/>
        <w:rPr>
          <w:b w:val="0"/>
          <w:i/>
          <w:sz w:val="20"/>
          <w:szCs w:val="20"/>
        </w:rPr>
      </w:pPr>
      <w:r>
        <w:t>Funds Requested</w:t>
      </w:r>
      <w:r w:rsidR="00624D65">
        <w:tab/>
      </w:r>
      <w:r w:rsidR="00624D65" w:rsidRPr="00624D65">
        <w:rPr>
          <w:b w:val="0"/>
          <w:i/>
          <w:sz w:val="20"/>
          <w:szCs w:val="20"/>
        </w:rPr>
        <w:t>Rounded to the dollar</w:t>
      </w:r>
      <w:r w:rsidR="00D94ADB">
        <w:rPr>
          <w:b w:val="0"/>
          <w:i/>
          <w:sz w:val="20"/>
          <w:szCs w:val="20"/>
        </w:rPr>
        <w:t xml:space="preserve"> (maximum request of</w:t>
      </w:r>
      <w:r w:rsidR="000D3210">
        <w:rPr>
          <w:b w:val="0"/>
          <w:i/>
          <w:sz w:val="20"/>
          <w:szCs w:val="20"/>
        </w:rPr>
        <w:t xml:space="preserve"> $1</w:t>
      </w:r>
      <w:r w:rsidR="00AE072C">
        <w:rPr>
          <w:b w:val="0"/>
          <w:i/>
          <w:sz w:val="20"/>
          <w:szCs w:val="20"/>
        </w:rPr>
        <w:t>5</w:t>
      </w:r>
      <w:r w:rsidR="000D3210">
        <w:rPr>
          <w:b w:val="0"/>
          <w:i/>
          <w:sz w:val="20"/>
          <w:szCs w:val="20"/>
        </w:rPr>
        <w:t>0,000</w:t>
      </w:r>
      <w:r w:rsidR="00D94ADB">
        <w:rPr>
          <w:b w:val="0"/>
          <w:i/>
          <w:sz w:val="20"/>
          <w:szCs w:val="20"/>
        </w:rPr>
        <w:t>)</w:t>
      </w:r>
    </w:p>
    <w:tbl>
      <w:tblPr>
        <w:tblW w:w="9489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1701"/>
        <w:gridCol w:w="1701"/>
        <w:gridCol w:w="1701"/>
        <w:gridCol w:w="1701"/>
        <w:gridCol w:w="1541"/>
      </w:tblGrid>
      <w:tr w:rsidR="00E44B05" w:rsidRPr="006C7DC6" w14:paraId="1EC6B9B6" w14:textId="77777777">
        <w:trPr>
          <w:trHeight w:hRule="exact" w:val="410"/>
        </w:trPr>
        <w:tc>
          <w:tcPr>
            <w:tcW w:w="114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61D161FB" w14:textId="77777777" w:rsidR="00E44B05" w:rsidRPr="006C7DC6" w:rsidRDefault="00E44B05" w:rsidP="00AE072C">
            <w:pPr>
              <w:pStyle w:val="TableParagraph"/>
              <w:spacing w:before="112"/>
              <w:ind w:left="119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Request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38A8D657" w14:textId="77777777" w:rsidR="00E44B05" w:rsidRPr="006C7DC6" w:rsidRDefault="008855F7" w:rsidP="00E44B05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Up to</w:t>
            </w:r>
            <w:r w:rsidR="00E44B05" w:rsidRPr="006C7DC6">
              <w:rPr>
                <w:b/>
                <w:color w:val="231F20"/>
                <w:sz w:val="20"/>
                <w:szCs w:val="20"/>
              </w:rPr>
              <w:t>-Sep 202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4033A09F" w14:textId="77777777" w:rsidR="00E44B05" w:rsidRPr="006C7DC6" w:rsidRDefault="00E44B05" w:rsidP="00E44B05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Oct-Dec 202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17A5C583" w14:textId="77777777" w:rsidR="00E44B05" w:rsidRPr="006C7DC6" w:rsidRDefault="00E44B05" w:rsidP="00E44B05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Jan-Mar 2021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4D96EC95" w14:textId="77777777" w:rsidR="00E44B05" w:rsidRPr="006C7DC6" w:rsidRDefault="00E44B05" w:rsidP="00E44B05">
            <w:pPr>
              <w:pStyle w:val="TableParagraph"/>
              <w:spacing w:before="112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Mar 2021</w:t>
            </w:r>
            <w:r w:rsidR="006C7DC6">
              <w:rPr>
                <w:b/>
                <w:color w:val="231F20"/>
                <w:sz w:val="20"/>
                <w:szCs w:val="20"/>
              </w:rPr>
              <w:t xml:space="preserve"> -</w:t>
            </w:r>
            <w:r w:rsidRPr="006C7DC6">
              <w:rPr>
                <w:b/>
                <w:color w:val="231F20"/>
                <w:sz w:val="20"/>
                <w:szCs w:val="20"/>
              </w:rPr>
              <w:t xml:space="preserve"> onward</w:t>
            </w:r>
          </w:p>
        </w:tc>
        <w:tc>
          <w:tcPr>
            <w:tcW w:w="154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FF0099" w14:textId="77777777" w:rsidR="00E44B05" w:rsidRPr="006C7DC6" w:rsidRDefault="006C7DC6" w:rsidP="00E44B05">
            <w:pPr>
              <w:pStyle w:val="TableParagraph"/>
              <w:spacing w:before="112"/>
              <w:ind w:right="5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TOTAL</w:t>
            </w:r>
          </w:p>
        </w:tc>
      </w:tr>
      <w:tr w:rsidR="00E44B05" w:rsidRPr="00DD3337" w14:paraId="11944057" w14:textId="77777777" w:rsidTr="00AE072C">
        <w:trPr>
          <w:trHeight w:hRule="exact" w:val="534"/>
        </w:trPr>
        <w:tc>
          <w:tcPr>
            <w:tcW w:w="114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48CF4393" w14:textId="2C095AFE" w:rsidR="00E44B05" w:rsidRPr="00DD3337" w:rsidRDefault="00E44B05" w:rsidP="00AE072C">
            <w:pPr>
              <w:pStyle w:val="TableParagraph"/>
              <w:spacing w:before="106"/>
              <w:ind w:left="40"/>
              <w:jc w:val="center"/>
              <w:rPr>
                <w:rFonts w:eastAsia="Arial" w:cs="Arial"/>
              </w:rPr>
            </w:pPr>
            <w:r w:rsidRPr="00DD3337">
              <w:rPr>
                <w:rFonts w:eastAsia="Arial" w:cs="Arial"/>
              </w:rPr>
              <w:t>$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602AAE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522B9A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9D58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24101D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586" w14:textId="77777777" w:rsidR="00E44B05" w:rsidRPr="00492675" w:rsidRDefault="00E44B05" w:rsidP="00E44B05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7F750A57" w14:textId="77777777" w:rsidR="00A71B48" w:rsidRDefault="00A71B48">
      <w:pPr>
        <w:spacing w:line="224" w:lineRule="exact"/>
        <w:rPr>
          <w:rFonts w:ascii="Arial" w:eastAsia="Arial" w:hAnsi="Arial" w:cs="Arial"/>
          <w:sz w:val="20"/>
          <w:szCs w:val="20"/>
        </w:rPr>
      </w:pPr>
    </w:p>
    <w:p w14:paraId="481AA969" w14:textId="77777777" w:rsidR="006C7DC6" w:rsidRDefault="005148CE" w:rsidP="006C7DC6">
      <w:pPr>
        <w:spacing w:line="224" w:lineRule="exact"/>
        <w:ind w:left="142"/>
        <w:rPr>
          <w:rFonts w:ascii="Arial" w:eastAsia="Arial" w:hAnsi="Arial" w:cs="Arial"/>
          <w:sz w:val="20"/>
          <w:szCs w:val="20"/>
        </w:rPr>
      </w:pPr>
      <w:r>
        <w:rPr>
          <w:rFonts w:eastAsia="Arial" w:cs="Arial"/>
          <w:noProof/>
          <w:sz w:val="2"/>
          <w:szCs w:val="2"/>
          <w:lang w:val="en-CA" w:eastAsia="en-CA"/>
        </w:rPr>
      </w:r>
      <w:r>
        <w:rPr>
          <w:rFonts w:eastAsia="Arial" w:cs="Arial"/>
          <w:noProof/>
          <w:sz w:val="2"/>
          <w:szCs w:val="2"/>
          <w:lang w:val="en-CA" w:eastAsia="en-CA"/>
        </w:rPr>
        <w:pict w14:anchorId="32646726">
          <v:group id="_x0000_s1037" style="width:577pt;height:.5pt;mso-position-horizontal-relative:char;mso-position-vertical-relative:line" coordsize="11540,10">
            <v:group id="Group 98" o:spid="_x0000_s1038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99" o:spid="_x0000_s1039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uiMMA&#10;AADcAAAADwAAAGRycy9kb3ducmV2LnhtbERP22rCQBB9L/gPywi+1U2qaEndBJUWCoWith8wZMck&#10;mJ0N2U1M/PquIPRtDuc6m2wwteipdZVlBfE8AkGcW11xoeD35+P5FYTzyBpry6RgJAdZOnnaYKLt&#10;lY/Un3whQgi7BBWU3jeJlC4vyaCb24Y4cGfbGvQBtoXULV5DuKnlSxStpMGKQ0OJDe1Lyi+nzii4&#10;rbUcF3p3WK7IvvfLffd1676Vmk2H7RsIT4P/Fz/cnzrMj2K4PxMu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iuiMMAAADcAAAADwAAAAAAAAAAAAAAAACYAgAAZHJzL2Rv&#10;d25yZXYueG1sUEsFBgAAAAAEAAQA9QAAAIgDAAAAAA==&#10;" path="m,l11530,e" filled="f" strokecolor="#010202" strokeweight=".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p w14:paraId="41E1FA16" w14:textId="77777777" w:rsidR="00AB4E10" w:rsidRPr="007C421D" w:rsidRDefault="00AB4E10" w:rsidP="00AB4E10">
      <w:pPr>
        <w:pStyle w:val="Heading2"/>
      </w:pPr>
      <w:r w:rsidRPr="007C421D">
        <w:t>Contact Inform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80"/>
        <w:gridCol w:w="3544"/>
        <w:gridCol w:w="3958"/>
      </w:tblGrid>
      <w:tr w:rsidR="001C5AB3" w:rsidRPr="001C5AB3" w14:paraId="03C38202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3E8C6" w14:textId="77777777" w:rsidR="001C5AB3" w:rsidRPr="001C5AB3" w:rsidRDefault="001C5AB3" w:rsidP="008855F7">
            <w:pPr>
              <w:rPr>
                <w:rFonts w:cs="Arial"/>
              </w:rPr>
            </w:pPr>
            <w:r w:rsidRPr="001C5AB3">
              <w:rPr>
                <w:rFonts w:cs="Arial"/>
                <w:b/>
              </w:rPr>
              <w:t>Principal Investigator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45B20B" w14:textId="77777777" w:rsidR="001C5AB3" w:rsidRPr="001C5AB3" w:rsidRDefault="001C5AB3" w:rsidP="00885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CC4017" w14:textId="77777777" w:rsidR="001C5AB3" w:rsidRPr="001C5AB3" w:rsidRDefault="001C5AB3" w:rsidP="008855F7">
            <w:pPr>
              <w:rPr>
                <w:rFonts w:cs="Arial"/>
                <w:sz w:val="20"/>
                <w:szCs w:val="20"/>
              </w:rPr>
            </w:pPr>
          </w:p>
        </w:tc>
      </w:tr>
      <w:tr w:rsidR="00A71B48" w:rsidRPr="001C5AB3" w14:paraId="2A325735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5F3D6C" w14:textId="77777777" w:rsidR="00A71B48" w:rsidRPr="001C5AB3" w:rsidRDefault="001C5AB3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="006C7DC6" w:rsidRPr="001C5AB3"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C44901" w14:textId="77777777" w:rsidR="00A71B48" w:rsidRPr="001C5AB3" w:rsidRDefault="001C5AB3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</w:t>
            </w:r>
            <w:r w:rsidR="006C7DC6" w:rsidRPr="001C5AB3"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316D13" w14:textId="77777777" w:rsidR="00A71B48" w:rsidRPr="001C5AB3" w:rsidRDefault="001C5AB3" w:rsidP="008855F7">
            <w:pPr>
              <w:rPr>
                <w:rFonts w:cs="Arial"/>
                <w:sz w:val="20"/>
                <w:szCs w:val="20"/>
              </w:rPr>
            </w:pPr>
            <w:r w:rsidRPr="001C5AB3">
              <w:rPr>
                <w:rFonts w:cs="Arial"/>
                <w:sz w:val="20"/>
                <w:szCs w:val="20"/>
              </w:rPr>
              <w:t>Title</w:t>
            </w:r>
          </w:p>
        </w:tc>
      </w:tr>
      <w:tr w:rsidR="00A71B48" w:rsidRPr="001C5AB3" w14:paraId="6CBE4E45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684855E8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A149453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428B1556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A71B48" w:rsidRPr="001C5AB3" w14:paraId="3C6E7806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5BCD9896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7963A581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7ED13F18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0D3210" w:rsidRPr="001C5AB3" w14:paraId="2889BF21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FF6534" w14:textId="77777777" w:rsidR="000D3210" w:rsidRPr="001C5AB3" w:rsidRDefault="000D3210" w:rsidP="002477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247794">
              <w:rPr>
                <w:rFonts w:cs="Arial"/>
                <w:sz w:val="20"/>
                <w:szCs w:val="20"/>
              </w:rPr>
              <w:t>HSC</w:t>
            </w:r>
            <w:r>
              <w:rPr>
                <w:rFonts w:cs="Arial"/>
                <w:sz w:val="20"/>
                <w:szCs w:val="20"/>
              </w:rPr>
              <w:t xml:space="preserve"> Progr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DA72BB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SC Department</w:t>
            </w:r>
            <w:r w:rsidR="00247794">
              <w:rPr>
                <w:rFonts w:cs="Arial"/>
                <w:sz w:val="20"/>
                <w:szCs w:val="20"/>
              </w:rPr>
              <w:t xml:space="preserve"> </w:t>
            </w:r>
            <w:r w:rsidR="00247794" w:rsidRPr="00247794">
              <w:rPr>
                <w:rFonts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7026B5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0D3210" w:rsidRPr="001C5AB3" w14:paraId="3A1F5919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47761281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17B0BD93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2657AA7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0D3210" w:rsidRPr="001C5AB3" w14:paraId="3E88BC45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5FA9D472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147F461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1076F459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195B5E" w:rsidRPr="001C5AB3" w14:paraId="32FDAC4D" w14:textId="77777777">
        <w:trPr>
          <w:trHeight w:val="227"/>
        </w:trPr>
        <w:tc>
          <w:tcPr>
            <w:tcW w:w="1148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EAB76EA" w14:textId="77777777" w:rsidR="00195B5E" w:rsidRPr="00195B5E" w:rsidRDefault="000D3210" w:rsidP="00DD33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</w:t>
            </w:r>
            <w:r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Lead</w:t>
            </w:r>
            <w:r w:rsidR="00195B5E"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Institution</w:t>
            </w:r>
            <w:r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(if not Sunnybrook</w:t>
            </w:r>
            <w:r w:rsidR="00FB6B51"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92675" w:rsidRPr="00492675" w14:paraId="347ADBE9" w14:textId="77777777">
        <w:trPr>
          <w:trHeight w:val="341"/>
        </w:trPr>
        <w:tc>
          <w:tcPr>
            <w:tcW w:w="11482" w:type="dxa"/>
            <w:gridSpan w:val="3"/>
            <w:tcBorders>
              <w:top w:val="nil"/>
              <w:bottom w:val="nil"/>
            </w:tcBorders>
            <w:vAlign w:val="center"/>
          </w:tcPr>
          <w:p w14:paraId="48C7CFC7" w14:textId="77777777" w:rsidR="00195B5E" w:rsidRPr="00492675" w:rsidRDefault="00195B5E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5F940F45" w14:textId="77777777">
        <w:trPr>
          <w:trHeight w:val="341"/>
        </w:trPr>
        <w:tc>
          <w:tcPr>
            <w:tcW w:w="114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535295" w14:textId="77777777" w:rsidR="00195B5E" w:rsidRPr="00492675" w:rsidRDefault="00195B5E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FB6B51" w:rsidRPr="001C5AB3" w14:paraId="794C2BFF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1AAE8B" w14:textId="77777777" w:rsidR="00FB6B51" w:rsidRPr="001C5AB3" w:rsidRDefault="00FB6B51" w:rsidP="008855F7">
            <w:pPr>
              <w:rPr>
                <w:rFonts w:cs="Arial"/>
              </w:rPr>
            </w:pPr>
            <w:r>
              <w:rPr>
                <w:rFonts w:cs="Arial"/>
                <w:b/>
              </w:rPr>
              <w:t>Co-</w:t>
            </w:r>
            <w:r w:rsidRPr="001C5AB3">
              <w:rPr>
                <w:rFonts w:cs="Arial"/>
                <w:b/>
              </w:rPr>
              <w:t>Principal Investigator</w:t>
            </w:r>
          </w:p>
        </w:tc>
        <w:tc>
          <w:tcPr>
            <w:tcW w:w="7502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A6FA96" w14:textId="77777777" w:rsidR="00FB6B51" w:rsidRDefault="00FB6B51" w:rsidP="00FB6B51">
            <w:pPr>
              <w:rPr>
                <w:rFonts w:cs="Arial"/>
                <w:i/>
                <w:sz w:val="20"/>
                <w:szCs w:val="20"/>
              </w:rPr>
            </w:pPr>
            <w:r w:rsidRPr="00616FA2">
              <w:rPr>
                <w:rFonts w:cs="Arial"/>
                <w:i/>
                <w:sz w:val="20"/>
                <w:szCs w:val="20"/>
              </w:rPr>
              <w:t>If applicable</w:t>
            </w:r>
            <w:r>
              <w:rPr>
                <w:rFonts w:cs="Arial"/>
                <w:i/>
                <w:sz w:val="20"/>
                <w:szCs w:val="20"/>
              </w:rPr>
              <w:t xml:space="preserve"> /</w:t>
            </w:r>
          </w:p>
          <w:p w14:paraId="50E84281" w14:textId="77777777" w:rsidR="00FB6B51" w:rsidRPr="001C5AB3" w:rsidRDefault="00FB6B51" w:rsidP="00FB6B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*If Sunnybrook is not the Lead Institution, indicate Sunnybrook Lead Investigator</w:t>
            </w:r>
          </w:p>
        </w:tc>
      </w:tr>
      <w:tr w:rsidR="007B3972" w:rsidRPr="001C5AB3" w14:paraId="1C96AD8B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40CD5E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Pr="001C5AB3">
              <w:rPr>
                <w:rFonts w:cs="Arial"/>
                <w:sz w:val="20"/>
                <w:szCs w:val="20"/>
              </w:rPr>
              <w:t xml:space="preserve"> Name</w:t>
            </w:r>
            <w:r>
              <w:rPr>
                <w:rFonts w:cs="Arial"/>
                <w:sz w:val="20"/>
                <w:szCs w:val="20"/>
              </w:rPr>
              <w:t>, First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3998B" w14:textId="77777777" w:rsidR="007B3972" w:rsidRPr="001C5AB3" w:rsidRDefault="00247794" w:rsidP="002477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/Departmen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62FDB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492675" w:rsidRPr="00492675" w14:paraId="5A637FF2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5B8C5DD3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2F84790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9DE25F7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41E73A8B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363053A3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77055D31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23D51DDC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0D3210" w:rsidRPr="001C5AB3" w14:paraId="63701C3A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DB41F" w14:textId="77777777" w:rsidR="000D3210" w:rsidRPr="001C5AB3" w:rsidRDefault="000D3210" w:rsidP="007734B0">
            <w:pPr>
              <w:rPr>
                <w:rFonts w:cs="Arial"/>
              </w:rPr>
            </w:pPr>
            <w:r>
              <w:rPr>
                <w:rFonts w:cs="Arial"/>
                <w:b/>
              </w:rPr>
              <w:t>Sunnybrook Team Members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B3E9FF" w14:textId="77777777" w:rsidR="000D3210" w:rsidRPr="007B3972" w:rsidRDefault="000D3210" w:rsidP="007734B0">
            <w:pPr>
              <w:rPr>
                <w:rFonts w:cs="Arial"/>
                <w:i/>
                <w:sz w:val="20"/>
                <w:szCs w:val="20"/>
              </w:rPr>
            </w:pPr>
            <w:r w:rsidRPr="007B3972">
              <w:rPr>
                <w:rFonts w:cs="Arial"/>
                <w:i/>
                <w:sz w:val="20"/>
                <w:szCs w:val="20"/>
              </w:rPr>
              <w:t xml:space="preserve">List </w:t>
            </w:r>
            <w:r>
              <w:rPr>
                <w:rFonts w:cs="Arial"/>
                <w:i/>
                <w:sz w:val="20"/>
                <w:szCs w:val="20"/>
              </w:rPr>
              <w:t xml:space="preserve">(add rows </w:t>
            </w:r>
            <w:r w:rsidRPr="007B3972">
              <w:rPr>
                <w:rFonts w:cs="Arial"/>
                <w:i/>
                <w:sz w:val="20"/>
                <w:szCs w:val="20"/>
              </w:rPr>
              <w:t>as necessary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9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24A238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</w:p>
        </w:tc>
      </w:tr>
      <w:tr w:rsidR="000D3210" w:rsidRPr="001C5AB3" w14:paraId="53E063FE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7CDC3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Pr="001C5AB3">
              <w:rPr>
                <w:rFonts w:cs="Arial"/>
                <w:sz w:val="20"/>
                <w:szCs w:val="20"/>
              </w:rPr>
              <w:t xml:space="preserve"> Name</w:t>
            </w:r>
            <w:r>
              <w:rPr>
                <w:rFonts w:cs="Arial"/>
                <w:sz w:val="20"/>
                <w:szCs w:val="20"/>
              </w:rPr>
              <w:t>, First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9D92DF" w14:textId="77777777" w:rsidR="000D3210" w:rsidRPr="001C5AB3" w:rsidRDefault="00247794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/</w:t>
            </w:r>
            <w:r w:rsidR="000D3210">
              <w:rPr>
                <w:rFonts w:cs="Arial"/>
                <w:sz w:val="20"/>
                <w:szCs w:val="20"/>
              </w:rPr>
              <w:t>Departmen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185778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492675" w:rsidRPr="00492675" w14:paraId="48E11B37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6268F976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70371D2C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0D67241D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55ADAE67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7EDDED09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22DB6D3B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56FA26C1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7B3972" w:rsidRPr="001C5AB3" w14:paraId="65DA5528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87BAA" w14:textId="77777777" w:rsidR="007B3972" w:rsidRPr="001C5AB3" w:rsidRDefault="000D3210" w:rsidP="008855F7">
            <w:pPr>
              <w:rPr>
                <w:rFonts w:cs="Arial"/>
              </w:rPr>
            </w:pPr>
            <w:r>
              <w:rPr>
                <w:rFonts w:cs="Arial"/>
                <w:b/>
              </w:rPr>
              <w:t>External</w:t>
            </w:r>
            <w:r w:rsidR="007B3972">
              <w:rPr>
                <w:rFonts w:cs="Arial"/>
                <w:b/>
              </w:rPr>
              <w:t xml:space="preserve"> Team Members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7CDEDA" w14:textId="77777777" w:rsidR="007B3972" w:rsidRPr="007B3972" w:rsidRDefault="007B3972" w:rsidP="008855F7">
            <w:pPr>
              <w:rPr>
                <w:rFonts w:cs="Arial"/>
                <w:i/>
                <w:sz w:val="20"/>
                <w:szCs w:val="20"/>
              </w:rPr>
            </w:pPr>
            <w:r w:rsidRPr="007B3972">
              <w:rPr>
                <w:rFonts w:cs="Arial"/>
                <w:i/>
                <w:sz w:val="20"/>
                <w:szCs w:val="20"/>
              </w:rPr>
              <w:t xml:space="preserve">List </w:t>
            </w:r>
            <w:r w:rsidR="00257D8C">
              <w:rPr>
                <w:rFonts w:cs="Arial"/>
                <w:i/>
                <w:sz w:val="20"/>
                <w:szCs w:val="20"/>
              </w:rPr>
              <w:t xml:space="preserve">(add rows </w:t>
            </w:r>
            <w:r w:rsidRPr="007B3972">
              <w:rPr>
                <w:rFonts w:cs="Arial"/>
                <w:i/>
                <w:sz w:val="20"/>
                <w:szCs w:val="20"/>
              </w:rPr>
              <w:t>as necessary</w:t>
            </w:r>
            <w:r w:rsidR="00257D8C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9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7E56F3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</w:p>
        </w:tc>
      </w:tr>
      <w:tr w:rsidR="007B3972" w:rsidRPr="001C5AB3" w14:paraId="4BD9D5CB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01D82B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Pr="001C5AB3">
              <w:rPr>
                <w:rFonts w:cs="Arial"/>
                <w:sz w:val="20"/>
                <w:szCs w:val="20"/>
              </w:rPr>
              <w:t xml:space="preserve"> Name</w:t>
            </w:r>
            <w:r>
              <w:rPr>
                <w:rFonts w:cs="Arial"/>
                <w:sz w:val="20"/>
                <w:szCs w:val="20"/>
              </w:rPr>
              <w:t>, First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CEAE08" w14:textId="77777777" w:rsidR="007B3972" w:rsidRPr="001C5AB3" w:rsidRDefault="000D3210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ion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F73C86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492675" w:rsidRPr="00492675" w14:paraId="2245628A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7EEBA2FC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0D8A05F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018D3C0D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69C0497E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5AE21B3A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2F3B7645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17351055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</w:tbl>
    <w:p w14:paraId="10D064F5" w14:textId="77777777" w:rsidR="0090280E" w:rsidRDefault="0090280E">
      <w:pPr>
        <w:spacing w:before="11"/>
        <w:rPr>
          <w:rFonts w:ascii="Arial" w:eastAsia="Arial" w:hAnsi="Arial" w:cs="Arial"/>
          <w:sz w:val="6"/>
          <w:szCs w:val="6"/>
        </w:rPr>
      </w:pPr>
    </w:p>
    <w:p w14:paraId="25BDB9FC" w14:textId="77777777" w:rsidR="0090280E" w:rsidRDefault="005148CE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</w:r>
      <w:r>
        <w:rPr>
          <w:rFonts w:ascii="Arial" w:eastAsia="Arial" w:hAnsi="Arial" w:cs="Arial"/>
          <w:noProof/>
          <w:sz w:val="2"/>
          <w:szCs w:val="2"/>
          <w:lang w:val="en-CA" w:eastAsia="en-CA"/>
        </w:rPr>
        <w:pict w14:anchorId="3B9D6707">
          <v:group id="Group 50" o:spid="_x0000_s1034" style="width:577pt;height:.5pt;mso-position-horizontal-relative:char;mso-position-vertical-relative:line" coordsize="11540,10">
            <v:group id="Group 53" o:spid="_x0000_s1035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54" o:spid="_x0000_s1036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nqcIA&#10;AADaAAAADwAAAGRycy9kb3ducmV2LnhtbESP3YrCMBSE7xd8h3AE79bUH6pUo6i4sLCw+PcAh+bY&#10;FpuT0qS1+vQbQdjLYWa+YZbrzpSipdoVlhWMhhEI4tTqgjMFl/PX5xyE88gaS8uk4EEO1qvexxIT&#10;be98pPbkMxEg7BJUkHtfJVK6NCeDbmgr4uBdbW3QB1lnUtd4D3BTynEUxdJgwWEhx4p2OaW3U2MU&#10;PGdaPiZ6e5jGZPftdNf8PJtfpQb9brMA4anz/+F3+1sriOF1Jd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GepwgAAANoAAAAPAAAAAAAAAAAAAAAAAJgCAABkcnMvZG93&#10;bnJldi54bWxQSwUGAAAAAAQABAD1AAAAhwMAAAAA&#10;" path="m,l11530,e" filled="f" strokecolor="#010202" strokeweight=".5pt">
                <v:path arrowok="t" o:connecttype="custom" o:connectlocs="0,0;11530,0" o:connectangles="0,0"/>
              </v:shape>
            </v:group>
            <v:group id="Group 51" o:spid="_x0000_s1029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52" o:spid="_x0000_s1030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WQMAA&#10;AADaAAAADwAAAGRycy9kb3ducmV2LnhtbERP3WrCMBS+F3yHcITd2VQnblSjaNlAGIjrfIBDc9aW&#10;NSelSX/06c3FwMuP73+7H00tempdZVnBIopBEOdWV1wouP58zt9BOI+ssbZMCm7kYL+bTraYaDvw&#10;N/WZL0QIYZeggtL7JpHS5SUZdJFtiAP3a1uDPsC2kLrFIYSbWi7jeC0NVhwaSmwoLSn/yzqj4P6m&#10;5e1VHy+rNdmPfpV2X/furNTLbDxsQHga/VP87z5pBWFruBJu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9WQMAAAADaAAAADwAAAAAAAAAAAAAAAACYAgAAZHJzL2Rvd25y&#10;ZXYueG1sUEsFBgAAAAAEAAQA9QAAAIUDAAAAAA==&#10;" path="m,l11530,e" filled="f" strokecolor="#010202" strokeweight=".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bookmarkStart w:id="1" w:name="RapidCovid19Application_Mar27v2__2"/>
    <w:bookmarkEnd w:id="1"/>
    <w:p w14:paraId="7A94CE1D" w14:textId="77777777" w:rsidR="0090280E" w:rsidRDefault="005148CE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</w:r>
      <w:r>
        <w:rPr>
          <w:rFonts w:ascii="Arial" w:eastAsia="Arial" w:hAnsi="Arial" w:cs="Arial"/>
          <w:noProof/>
          <w:sz w:val="2"/>
          <w:szCs w:val="2"/>
          <w:lang w:val="en-CA" w:eastAsia="en-CA"/>
        </w:rPr>
        <w:pict w14:anchorId="5B0138E0">
          <v:group id="Group 47" o:spid="_x0000_s1031" style="width:577pt;height:.5pt;mso-position-horizontal-relative:char;mso-position-vertical-relative:line" coordsize="11540,10">
            <v:group id="Group 48" o:spid="_x0000_s1032" style="position:absolute;left:5;top:5;width:11530;height:2" coordorigin="5,5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9" o:spid="_x0000_s1033" style="position:absolute;left:5;top:5;width:11530;height:0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EMcMA&#10;AADaAAAADwAAAGRycy9kb3ducmV2LnhtbESP3WrCQBSE7wXfYTmCd3VjDbakrmLFQkEoNu0DHLKn&#10;SWj2bMhufp/eLRS8HGbmG2Z3GEwlOmpcaVnBehWBIM6sLjlX8P319vAMwnlkjZVlUjCSg8N+Ptth&#10;om3Pn9SlPhcBwi5BBYX3dSKlywoy6Fa2Jg7ej20M+iCbXOoG+wA3lXyMoq00WHJYKLCmU0HZb9oa&#10;BdOTluNGv17jLdlzF5/ay9R+KLVcDMcXEJ4Gfw//t9+1gg38XQk3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EMcMAAADaAAAADwAAAAAAAAAAAAAAAACYAgAAZHJzL2Rv&#10;d25yZXYueG1sUEsFBgAAAAAEAAQA9QAAAIgDAAAAAA==&#10;" path="m,l11530,e" filled="f" strokecolor="#010202" strokeweight=".5pt">
                <v:path arrowok="t" o:connecttype="custom" o:connectlocs="0,0;11530,0" o:connectangles="0,0"/>
              </v:shape>
            </v:group>
            <w10:wrap type="none"/>
            <w10:anchorlock/>
          </v:group>
        </w:pict>
      </w:r>
    </w:p>
    <w:p w14:paraId="39B41902" w14:textId="77777777" w:rsidR="0090280E" w:rsidRPr="00616FA2" w:rsidRDefault="00221BEE" w:rsidP="007B3972">
      <w:pPr>
        <w:pStyle w:val="Heading2"/>
        <w:rPr>
          <w:i/>
        </w:rPr>
      </w:pPr>
      <w:r w:rsidRPr="00616FA2">
        <w:t>Project Keywords</w:t>
      </w:r>
      <w:r w:rsidR="007B3972" w:rsidRPr="00616FA2">
        <w:tab/>
      </w:r>
      <w:r w:rsidRPr="00616FA2">
        <w:rPr>
          <w:b w:val="0"/>
          <w:i/>
          <w:sz w:val="20"/>
          <w:szCs w:val="20"/>
        </w:rPr>
        <w:t>List up to ten</w:t>
      </w:r>
      <w:r w:rsidR="00B2241E">
        <w:rPr>
          <w:b w:val="0"/>
          <w:i/>
          <w:sz w:val="20"/>
          <w:szCs w:val="20"/>
        </w:rPr>
        <w:t xml:space="preserve"> (10)</w:t>
      </w:r>
      <w:r w:rsidRPr="00616FA2">
        <w:rPr>
          <w:b w:val="0"/>
          <w:i/>
          <w:sz w:val="20"/>
          <w:szCs w:val="20"/>
        </w:rPr>
        <w:t xml:space="preserve"> words that specifically describe relevant </w:t>
      </w:r>
      <w:r w:rsidR="00B2241E">
        <w:rPr>
          <w:b w:val="0"/>
          <w:i/>
          <w:sz w:val="20"/>
          <w:szCs w:val="20"/>
        </w:rPr>
        <w:t xml:space="preserve">area(s) / </w:t>
      </w:r>
      <w:r w:rsidRPr="00616FA2">
        <w:rPr>
          <w:b w:val="0"/>
          <w:i/>
          <w:sz w:val="20"/>
          <w:szCs w:val="20"/>
        </w:rPr>
        <w:t>disciplines(s) of the proposed research.</w:t>
      </w:r>
    </w:p>
    <w:p w14:paraId="4D303FE9" w14:textId="77777777" w:rsidR="0094267F" w:rsidRPr="00616FA2" w:rsidRDefault="00AB4E10" w:rsidP="002E7B35">
      <w:pPr>
        <w:pStyle w:val="BodyText"/>
        <w:pBdr>
          <w:bottom w:val="single" w:sz="6" w:space="1" w:color="auto"/>
        </w:pBdr>
        <w:spacing w:before="93"/>
        <w:ind w:left="142"/>
        <w:rPr>
          <w:rFonts w:asciiTheme="minorHAnsi" w:hAnsiTheme="minorHAnsi"/>
          <w:color w:val="1F497D" w:themeColor="text2"/>
          <w:sz w:val="24"/>
        </w:rPr>
      </w:pPr>
      <w:r>
        <w:rPr>
          <w:rFonts w:asciiTheme="minorHAnsi" w:hAnsiTheme="minorHAnsi"/>
          <w:color w:val="1F497D" w:themeColor="text2"/>
          <w:sz w:val="24"/>
        </w:rPr>
        <w:t>.</w:t>
      </w:r>
    </w:p>
    <w:p w14:paraId="4F10B3D9" w14:textId="77777777" w:rsidR="00DD3337" w:rsidRPr="00FC2263" w:rsidRDefault="00DD3337" w:rsidP="002E7B35">
      <w:pPr>
        <w:pStyle w:val="BodyText"/>
        <w:spacing w:before="93"/>
        <w:ind w:left="142"/>
        <w:rPr>
          <w:color w:val="010202"/>
          <w:sz w:val="24"/>
        </w:rPr>
      </w:pPr>
    </w:p>
    <w:p w14:paraId="4ED05C61" w14:textId="77777777" w:rsidR="00C37A61" w:rsidRDefault="00C37A61" w:rsidP="002E7B35">
      <w:pPr>
        <w:pStyle w:val="BodyText"/>
        <w:spacing w:before="93"/>
        <w:ind w:left="142"/>
        <w:rPr>
          <w:color w:val="010202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616FA2" w:rsidRPr="00616FA2" w14:paraId="5FBD127A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2A74D932" w14:textId="77777777" w:rsidR="00C16F6A" w:rsidRPr="00616FA2" w:rsidRDefault="00C16F6A" w:rsidP="00257D8C">
            <w:pPr>
              <w:pStyle w:val="Heading1"/>
              <w:rPr>
                <w:rFonts w:cs="Arial"/>
              </w:rPr>
            </w:pPr>
            <w:bookmarkStart w:id="2" w:name="_Hlk36216672"/>
            <w:r w:rsidRPr="00616FA2">
              <w:t xml:space="preserve">2. </w:t>
            </w:r>
            <w:r w:rsidRPr="006D6BA8">
              <w:t>Project Overview</w:t>
            </w:r>
            <w:bookmarkEnd w:id="2"/>
          </w:p>
        </w:tc>
      </w:tr>
    </w:tbl>
    <w:p w14:paraId="737ABED0" w14:textId="77777777" w:rsidR="0090280E" w:rsidRDefault="0090280E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46F7325D" w14:textId="77777777" w:rsidR="0090280E" w:rsidRDefault="0090280E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453FCEB" w14:textId="77777777" w:rsidR="0090280E" w:rsidRPr="00616FA2" w:rsidRDefault="00616FA2" w:rsidP="006C7DC6">
      <w:pPr>
        <w:pStyle w:val="Heading2"/>
        <w:rPr>
          <w:b w:val="0"/>
          <w:i/>
          <w:sz w:val="20"/>
          <w:szCs w:val="20"/>
        </w:rPr>
      </w:pPr>
      <w:r>
        <w:t>Brief Project Summary</w:t>
      </w:r>
      <w:r w:rsidR="00221BEE">
        <w:t xml:space="preserve"> </w:t>
      </w:r>
      <w:r>
        <w:tab/>
      </w:r>
      <w:r w:rsidR="006D6BA8">
        <w:rPr>
          <w:b w:val="0"/>
          <w:i/>
          <w:sz w:val="20"/>
          <w:szCs w:val="20"/>
        </w:rPr>
        <w:t>Maximum of</w:t>
      </w:r>
      <w:r w:rsidR="00221BEE" w:rsidRPr="00616FA2">
        <w:rPr>
          <w:b w:val="0"/>
          <w:i/>
          <w:sz w:val="20"/>
          <w:szCs w:val="20"/>
        </w:rPr>
        <w:t xml:space="preserve"> </w:t>
      </w:r>
      <w:r w:rsidR="00624D65">
        <w:rPr>
          <w:b w:val="0"/>
          <w:i/>
          <w:sz w:val="20"/>
          <w:szCs w:val="20"/>
        </w:rPr>
        <w:t>250 word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557"/>
      </w:tblGrid>
      <w:tr w:rsidR="002E7B35" w14:paraId="37FCD6F2" w14:textId="77777777">
        <w:trPr>
          <w:trHeight w:val="567"/>
        </w:trPr>
        <w:tc>
          <w:tcPr>
            <w:tcW w:w="11557" w:type="dxa"/>
          </w:tcPr>
          <w:p w14:paraId="751A82C2" w14:textId="77777777" w:rsidR="004625F9" w:rsidRPr="00616FA2" w:rsidRDefault="004625F9" w:rsidP="004625F9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15173FF2" w14:textId="77777777" w:rsidR="004625F9" w:rsidRPr="004625F9" w:rsidRDefault="004625F9" w:rsidP="000D32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CEC5F2" w14:textId="77777777" w:rsidR="0090280E" w:rsidRPr="002E7B35" w:rsidRDefault="0090280E" w:rsidP="002E7B35">
      <w:pPr>
        <w:spacing w:line="20" w:lineRule="exact"/>
        <w:ind w:left="171"/>
        <w:rPr>
          <w:rFonts w:ascii="Arial" w:eastAsia="Arial" w:hAnsi="Arial" w:cs="Arial"/>
          <w:sz w:val="2"/>
          <w:szCs w:val="2"/>
        </w:rPr>
      </w:pPr>
    </w:p>
    <w:p w14:paraId="0C8CD26C" w14:textId="77777777" w:rsidR="0090280E" w:rsidRDefault="0090280E">
      <w:pPr>
        <w:spacing w:line="20" w:lineRule="exact"/>
        <w:ind w:left="195"/>
        <w:rPr>
          <w:rFonts w:ascii="Arial" w:eastAsia="Arial" w:hAnsi="Arial" w:cs="Arial"/>
          <w:sz w:val="2"/>
          <w:szCs w:val="2"/>
        </w:rPr>
      </w:pPr>
    </w:p>
    <w:p w14:paraId="1171364E" w14:textId="77777777" w:rsidR="00780DC1" w:rsidRDefault="00780DC1" w:rsidP="00247794">
      <w:pPr>
        <w:pStyle w:val="Heading2"/>
        <w:spacing w:after="0"/>
      </w:pPr>
      <w:bookmarkStart w:id="3" w:name="RapidCovid19Application_Mar27v2__4"/>
      <w:bookmarkEnd w:id="3"/>
      <w:r>
        <w:t xml:space="preserve">Highlight (up to 3) Research Outcomes that will be most impactful in addressing the COVID-19 pandemic </w:t>
      </w:r>
    </w:p>
    <w:p w14:paraId="3F3D033C" w14:textId="77777777" w:rsidR="00780DC1" w:rsidRPr="00616FA2" w:rsidRDefault="00780DC1" w:rsidP="00247794">
      <w:pPr>
        <w:pStyle w:val="Heading2"/>
        <w:spacing w:before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Maximum of</w:t>
      </w:r>
      <w:r w:rsidRPr="00616FA2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250 word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557"/>
      </w:tblGrid>
      <w:tr w:rsidR="00780DC1" w14:paraId="212259CB" w14:textId="77777777">
        <w:trPr>
          <w:trHeight w:val="567"/>
        </w:trPr>
        <w:tc>
          <w:tcPr>
            <w:tcW w:w="11557" w:type="dxa"/>
          </w:tcPr>
          <w:p w14:paraId="22B1F7C7" w14:textId="77777777" w:rsidR="00780DC1" w:rsidRDefault="00D035BA" w:rsidP="009D146D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</w:p>
          <w:p w14:paraId="207B651C" w14:textId="77777777" w:rsidR="009D146D" w:rsidRDefault="00D035BA" w:rsidP="009D146D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</w:p>
          <w:p w14:paraId="38E2B884" w14:textId="77777777" w:rsidR="009D146D" w:rsidRPr="009D146D" w:rsidRDefault="00D035BA" w:rsidP="009D146D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</w:p>
          <w:p w14:paraId="6CCD7585" w14:textId="77777777" w:rsidR="00780DC1" w:rsidRPr="004625F9" w:rsidRDefault="00780DC1" w:rsidP="000D32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B7891" w14:textId="77777777" w:rsidR="00002B05" w:rsidRDefault="00221BEE" w:rsidP="00247794">
      <w:pPr>
        <w:pStyle w:val="Heading2"/>
        <w:spacing w:after="0"/>
      </w:pPr>
      <w:r>
        <w:t xml:space="preserve">Linkages to other </w:t>
      </w:r>
      <w:r w:rsidR="00624D65">
        <w:t xml:space="preserve">COVID-19 </w:t>
      </w:r>
      <w:r>
        <w:t xml:space="preserve">Awards </w:t>
      </w:r>
      <w:r w:rsidR="009D146D">
        <w:t>/ Funding</w:t>
      </w:r>
      <w:r w:rsidR="00624D65">
        <w:tab/>
      </w:r>
    </w:p>
    <w:p w14:paraId="27AD38E1" w14:textId="77777777" w:rsidR="00F367C6" w:rsidRPr="00247794" w:rsidRDefault="00624D65" w:rsidP="00247794">
      <w:pPr>
        <w:pStyle w:val="Heading2"/>
        <w:spacing w:before="0" w:after="0"/>
        <w:rPr>
          <w:b w:val="0"/>
          <w:i/>
          <w:sz w:val="20"/>
          <w:szCs w:val="20"/>
        </w:rPr>
      </w:pPr>
      <w:r w:rsidRPr="00247794">
        <w:rPr>
          <w:b w:val="0"/>
          <w:i/>
          <w:sz w:val="20"/>
          <w:szCs w:val="20"/>
        </w:rPr>
        <w:t>S</w:t>
      </w:r>
      <w:r w:rsidR="00CE6A68" w:rsidRPr="00247794">
        <w:rPr>
          <w:b w:val="0"/>
          <w:i/>
          <w:sz w:val="20"/>
          <w:szCs w:val="20"/>
        </w:rPr>
        <w:t xml:space="preserve">pecify if this proposal </w:t>
      </w:r>
      <w:r w:rsidRPr="00247794">
        <w:rPr>
          <w:b w:val="0"/>
          <w:i/>
          <w:sz w:val="20"/>
          <w:szCs w:val="20"/>
        </w:rPr>
        <w:t>/</w:t>
      </w:r>
      <w:r w:rsidR="00CE6A68" w:rsidRPr="00247794">
        <w:rPr>
          <w:b w:val="0"/>
          <w:i/>
          <w:sz w:val="20"/>
          <w:szCs w:val="20"/>
        </w:rPr>
        <w:t xml:space="preserve"> related project </w:t>
      </w:r>
      <w:r w:rsidR="000D3210" w:rsidRPr="00247794">
        <w:rPr>
          <w:b w:val="0"/>
          <w:i/>
          <w:sz w:val="20"/>
          <w:szCs w:val="20"/>
        </w:rPr>
        <w:t xml:space="preserve">is </w:t>
      </w:r>
      <w:r w:rsidR="00CE6A68" w:rsidRPr="00247794">
        <w:rPr>
          <w:b w:val="0"/>
          <w:i/>
          <w:sz w:val="20"/>
          <w:szCs w:val="20"/>
        </w:rPr>
        <w:t xml:space="preserve">funded by other </w:t>
      </w:r>
      <w:r w:rsidRPr="00247794">
        <w:rPr>
          <w:b w:val="0"/>
          <w:i/>
          <w:sz w:val="20"/>
          <w:szCs w:val="20"/>
        </w:rPr>
        <w:t>COVID-19-related grants</w:t>
      </w:r>
      <w:r w:rsidR="000D3210" w:rsidRPr="00247794">
        <w:rPr>
          <w:b w:val="0"/>
          <w:i/>
          <w:sz w:val="20"/>
          <w:szCs w:val="20"/>
        </w:rPr>
        <w:t>, or if a request for funding is under review</w:t>
      </w:r>
      <w:r w:rsidRPr="00247794">
        <w:rPr>
          <w:b w:val="0"/>
          <w:i/>
          <w:sz w:val="20"/>
          <w:szCs w:val="20"/>
        </w:rPr>
        <w:t>.</w:t>
      </w:r>
    </w:p>
    <w:p w14:paraId="3B6BE049" w14:textId="77777777" w:rsidR="00257D8C" w:rsidRDefault="00002B05" w:rsidP="00247794">
      <w:pPr>
        <w:pStyle w:val="Heading2"/>
        <w:spacing w:before="0" w:after="0"/>
        <w:rPr>
          <w:b w:val="0"/>
          <w:i/>
          <w:sz w:val="20"/>
          <w:szCs w:val="20"/>
        </w:rPr>
      </w:pPr>
      <w:r w:rsidRPr="00247794">
        <w:rPr>
          <w:b w:val="0"/>
          <w:i/>
          <w:sz w:val="20"/>
          <w:szCs w:val="20"/>
        </w:rPr>
        <w:t>Include whether</w:t>
      </w:r>
      <w:r w:rsidR="00257D8C" w:rsidRPr="00247794">
        <w:rPr>
          <w:b w:val="0"/>
          <w:i/>
          <w:sz w:val="20"/>
          <w:szCs w:val="20"/>
        </w:rPr>
        <w:t xml:space="preserve"> cash and/or in-kind partner contributions (if any) </w:t>
      </w:r>
      <w:r w:rsidRPr="00247794">
        <w:rPr>
          <w:b w:val="0"/>
          <w:i/>
          <w:sz w:val="20"/>
          <w:szCs w:val="20"/>
        </w:rPr>
        <w:t>have been made</w:t>
      </w:r>
      <w:r w:rsidR="00257D8C" w:rsidRPr="00247794">
        <w:rPr>
          <w:b w:val="0"/>
          <w:i/>
          <w:sz w:val="20"/>
          <w:szCs w:val="20"/>
        </w:rPr>
        <w:t xml:space="preserve"> </w:t>
      </w:r>
      <w:r w:rsidRPr="00247794">
        <w:rPr>
          <w:b w:val="0"/>
          <w:i/>
          <w:sz w:val="20"/>
          <w:szCs w:val="20"/>
        </w:rPr>
        <w:t>available to</w:t>
      </w:r>
      <w:r w:rsidR="00257D8C" w:rsidRPr="00247794">
        <w:rPr>
          <w:b w:val="0"/>
          <w:i/>
          <w:sz w:val="20"/>
          <w:szCs w:val="20"/>
        </w:rPr>
        <w:t xml:space="preserve"> support the project. </w:t>
      </w:r>
      <w:r w:rsidRPr="00247794">
        <w:rPr>
          <w:b w:val="0"/>
          <w:i/>
          <w:sz w:val="20"/>
          <w:szCs w:val="20"/>
        </w:rPr>
        <w:tab/>
      </w:r>
    </w:p>
    <w:p w14:paraId="58255E52" w14:textId="101E1841" w:rsidR="00C07276" w:rsidRPr="00247794" w:rsidRDefault="00C07276" w:rsidP="00247794">
      <w:pPr>
        <w:pStyle w:val="Heading2"/>
        <w:spacing w:before="0" w:after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(</w:t>
      </w:r>
      <w:r w:rsidRPr="00C07276">
        <w:rPr>
          <w:b w:val="0"/>
          <w:i/>
          <w:sz w:val="20"/>
          <w:szCs w:val="20"/>
        </w:rPr>
        <w:t>From the first round of the CRI competition, the review panel imposed is that, should applicants be successful in obtaining funds elsewhere for the same work – for example from the Ontario RRF or CIHR or CFI-EOF – that awardees return this Sunnybrook CRI funding to the pool for another SRI project.</w:t>
      </w:r>
      <w:r>
        <w:rPr>
          <w:b w:val="0"/>
          <w:i/>
          <w:sz w:val="20"/>
          <w:szCs w:val="20"/>
        </w:rPr>
        <w:t>)</w:t>
      </w:r>
      <w:r w:rsidRPr="00C07276">
        <w:rPr>
          <w:b w:val="0"/>
          <w:i/>
          <w:sz w:val="20"/>
          <w:szCs w:val="20"/>
        </w:rPr>
        <w:t xml:space="preserve">  </w:t>
      </w:r>
    </w:p>
    <w:p w14:paraId="3488347A" w14:textId="77777777" w:rsidR="00002B05" w:rsidRPr="00002B05" w:rsidRDefault="00002B05" w:rsidP="00002B05">
      <w:pPr>
        <w:ind w:firstLine="567"/>
        <w:rPr>
          <w:color w:val="010202"/>
        </w:rPr>
      </w:pP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1555"/>
      </w:tblGrid>
      <w:tr w:rsidR="002E7B35" w14:paraId="35003AC5" w14:textId="77777777">
        <w:trPr>
          <w:trHeight w:val="567"/>
        </w:trPr>
        <w:tc>
          <w:tcPr>
            <w:tcW w:w="11555" w:type="dxa"/>
          </w:tcPr>
          <w:p w14:paraId="6851EBA2" w14:textId="77777777" w:rsidR="00D923C6" w:rsidRPr="00624D65" w:rsidRDefault="00D923C6" w:rsidP="009418A7">
            <w:pPr>
              <w:spacing w:before="60"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29C99259" w14:textId="77777777" w:rsidR="004625F9" w:rsidRPr="00624D65" w:rsidRDefault="004625F9" w:rsidP="000D3210">
            <w:pPr>
              <w:autoSpaceDE w:val="0"/>
              <w:autoSpaceDN w:val="0"/>
              <w:adjustRightInd w:val="0"/>
              <w:spacing w:before="60"/>
              <w:rPr>
                <w:rFonts w:cs="Arial"/>
                <w:color w:val="1F497D" w:themeColor="text2"/>
              </w:rPr>
            </w:pPr>
          </w:p>
        </w:tc>
      </w:tr>
    </w:tbl>
    <w:p w14:paraId="64DB7A9F" w14:textId="77777777" w:rsidR="002E4674" w:rsidRDefault="002E4674">
      <w:bookmarkStart w:id="4" w:name="_Hlk36216709"/>
    </w:p>
    <w:p w14:paraId="52FC048C" w14:textId="77777777" w:rsidR="00635EA2" w:rsidRDefault="00635EA2"/>
    <w:tbl>
      <w:tblPr>
        <w:tblStyle w:val="TableGrid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4A3FED" w:rsidRPr="00257D8C" w14:paraId="2D723B93" w14:textId="77777777">
        <w:trPr>
          <w:trHeight w:val="420"/>
        </w:trPr>
        <w:tc>
          <w:tcPr>
            <w:tcW w:w="11531" w:type="dxa"/>
            <w:shd w:val="clear" w:color="auto" w:fill="000000" w:themeFill="text1"/>
          </w:tcPr>
          <w:p w14:paraId="29474015" w14:textId="77777777" w:rsidR="006A3C27" w:rsidRPr="00257D8C" w:rsidRDefault="006A3C27" w:rsidP="00257D8C">
            <w:pPr>
              <w:pStyle w:val="Heading1"/>
            </w:pPr>
            <w:r w:rsidRPr="00257D8C">
              <w:t xml:space="preserve">3. </w:t>
            </w:r>
            <w:bookmarkEnd w:id="4"/>
            <w:r w:rsidR="0042161A" w:rsidRPr="00257D8C">
              <w:t>Research Proposal</w:t>
            </w:r>
          </w:p>
        </w:tc>
      </w:tr>
    </w:tbl>
    <w:p w14:paraId="126436FE" w14:textId="77777777" w:rsidR="006A3C27" w:rsidRDefault="006A3C27" w:rsidP="006A3C27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299E77C8" w14:textId="77777777" w:rsidR="006A3C27" w:rsidRDefault="006A3C27" w:rsidP="006A3C27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3F65EE67" w14:textId="77777777" w:rsidR="006A3C27" w:rsidRDefault="006A3C27" w:rsidP="006A3C27">
      <w:pPr>
        <w:spacing w:before="7"/>
        <w:rPr>
          <w:rFonts w:ascii="Arial" w:eastAsia="Arial" w:hAnsi="Arial" w:cs="Arial"/>
          <w:b/>
          <w:bCs/>
          <w:sz w:val="5"/>
          <w:szCs w:val="5"/>
        </w:rPr>
      </w:pPr>
    </w:p>
    <w:p w14:paraId="4477A87B" w14:textId="77777777" w:rsidR="006A3C27" w:rsidRDefault="006A3C27" w:rsidP="006A3C27">
      <w:pPr>
        <w:spacing w:line="20" w:lineRule="exact"/>
        <w:ind w:left="227"/>
        <w:rPr>
          <w:rFonts w:ascii="Arial" w:eastAsia="Arial" w:hAnsi="Arial" w:cs="Arial"/>
          <w:sz w:val="2"/>
          <w:szCs w:val="2"/>
        </w:rPr>
      </w:pPr>
    </w:p>
    <w:p w14:paraId="3D873FF7" w14:textId="77777777" w:rsidR="006D6BA8" w:rsidRPr="00002B05" w:rsidRDefault="00F46FC1" w:rsidP="00247794">
      <w:pPr>
        <w:pStyle w:val="Heading2"/>
        <w:spacing w:after="0"/>
        <w:rPr>
          <w:i/>
        </w:rPr>
      </w:pPr>
      <w:r w:rsidRPr="00002B05">
        <w:rPr>
          <w:i/>
        </w:rPr>
        <w:t xml:space="preserve">To the end of this Application Form </w:t>
      </w:r>
      <w:r w:rsidR="004A1876" w:rsidRPr="004A1876">
        <w:rPr>
          <w:i/>
          <w:u w:val="single"/>
        </w:rPr>
        <w:t>ATTACH a Research Proposal (maximum of three (3) pages)</w:t>
      </w:r>
      <w:r w:rsidR="004A1876" w:rsidRPr="004A1876">
        <w:rPr>
          <w:i/>
        </w:rPr>
        <w:t xml:space="preserve"> that</w:t>
      </w:r>
      <w:r w:rsidR="004A1876" w:rsidRPr="00002B05">
        <w:rPr>
          <w:i/>
        </w:rPr>
        <w:t xml:space="preserve"> </w:t>
      </w:r>
      <w:r w:rsidR="009F0443" w:rsidRPr="00002B05">
        <w:rPr>
          <w:i/>
        </w:rPr>
        <w:t>addresses</w:t>
      </w:r>
      <w:r w:rsidR="006D6BA8" w:rsidRPr="00002B05">
        <w:rPr>
          <w:i/>
        </w:rPr>
        <w:t xml:space="preserve"> the following:</w:t>
      </w:r>
    </w:p>
    <w:p w14:paraId="08ADB2F0" w14:textId="77777777" w:rsidR="006D6BA8" w:rsidRDefault="009F0443" w:rsidP="00AB4E10">
      <w:pPr>
        <w:pStyle w:val="ListParagraph"/>
        <w:numPr>
          <w:ilvl w:val="0"/>
          <w:numId w:val="17"/>
        </w:numPr>
        <w:ind w:left="1134"/>
      </w:pPr>
      <w:r>
        <w:t>Brief Background and/or Rationale</w:t>
      </w:r>
    </w:p>
    <w:p w14:paraId="0AB64A40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Overall Research Plan with Objectives</w:t>
      </w:r>
    </w:p>
    <w:p w14:paraId="0E4B4169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Research Strategy and/or Methodology</w:t>
      </w:r>
    </w:p>
    <w:p w14:paraId="7819098C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Feasibility with Timelines</w:t>
      </w:r>
    </w:p>
    <w:p w14:paraId="739026BC" w14:textId="77777777" w:rsidR="009F0443" w:rsidRDefault="000D3210" w:rsidP="00AB4E10">
      <w:pPr>
        <w:pStyle w:val="ListParagraph"/>
        <w:numPr>
          <w:ilvl w:val="0"/>
          <w:numId w:val="17"/>
        </w:numPr>
        <w:ind w:left="1134"/>
      </w:pPr>
      <w:r>
        <w:t xml:space="preserve">Potential Challenges </w:t>
      </w:r>
      <w:r w:rsidR="009F0443">
        <w:t>and Strategies to Mitigate</w:t>
      </w:r>
    </w:p>
    <w:p w14:paraId="7C2AE345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Impact of Research Outcome</w:t>
      </w:r>
      <w:r w:rsidR="00E8615D">
        <w:t xml:space="preserve">s on Patients, Hospitals, Communities, Public Health Agencies and/or Locally, Provincially, </w:t>
      </w:r>
      <w:r w:rsidR="00E8615D">
        <w:lastRenderedPageBreak/>
        <w:t>Nationally, Globally</w:t>
      </w:r>
    </w:p>
    <w:p w14:paraId="145DBA57" w14:textId="77777777" w:rsidR="001E35B8" w:rsidRDefault="001E35B8" w:rsidP="00AB4E10">
      <w:pPr>
        <w:pStyle w:val="ListParagraph"/>
        <w:numPr>
          <w:ilvl w:val="0"/>
          <w:numId w:val="17"/>
        </w:numPr>
        <w:ind w:left="1134"/>
      </w:pPr>
      <w:r>
        <w:t>Innovative Position of Sunnybrook to Achieve Immediate Research Impacts</w:t>
      </w:r>
    </w:p>
    <w:p w14:paraId="6AC26136" w14:textId="77777777" w:rsidR="009F0443" w:rsidRDefault="009F0443" w:rsidP="00AB4E10">
      <w:pPr>
        <w:ind w:left="1134"/>
      </w:pPr>
    </w:p>
    <w:p w14:paraId="3E184B01" w14:textId="77777777" w:rsidR="009F0443" w:rsidRDefault="000D3210" w:rsidP="00AB4E10">
      <w:pPr>
        <w:pStyle w:val="ListParagraph"/>
        <w:numPr>
          <w:ilvl w:val="0"/>
          <w:numId w:val="16"/>
        </w:numPr>
        <w:ind w:left="1134"/>
      </w:pPr>
      <w:r>
        <w:t>An additional page of r</w:t>
      </w:r>
      <w:r w:rsidR="001E35B8">
        <w:t xml:space="preserve">eferences </w:t>
      </w:r>
      <w:r>
        <w:t>may be added</w:t>
      </w:r>
    </w:p>
    <w:p w14:paraId="45023EE7" w14:textId="77777777" w:rsidR="001E35B8" w:rsidRDefault="001E35B8" w:rsidP="00AB4E10">
      <w:pPr>
        <w:pStyle w:val="ListParagraph"/>
        <w:numPr>
          <w:ilvl w:val="0"/>
          <w:numId w:val="16"/>
        </w:numPr>
        <w:ind w:left="1134"/>
      </w:pPr>
      <w:r>
        <w:t>Tables/figures can be included but are to be counted in the 3-page limit</w:t>
      </w:r>
    </w:p>
    <w:p w14:paraId="02340015" w14:textId="77777777" w:rsidR="000D3210" w:rsidRDefault="000D3210" w:rsidP="00AB4E10">
      <w:pPr>
        <w:pStyle w:val="ListParagraph"/>
        <w:numPr>
          <w:ilvl w:val="0"/>
          <w:numId w:val="16"/>
        </w:numPr>
        <w:ind w:left="1134"/>
      </w:pPr>
      <w:r>
        <w:t>Text must be in Arial 12 point, with minimum margins of 1 inch</w:t>
      </w:r>
    </w:p>
    <w:p w14:paraId="1FF3E924" w14:textId="77777777" w:rsidR="001E35B8" w:rsidRDefault="001E35B8" w:rsidP="000D3210">
      <w:pPr>
        <w:pStyle w:val="ListParagraph"/>
        <w:ind w:left="1440"/>
      </w:pPr>
    </w:p>
    <w:p w14:paraId="6B43D6CE" w14:textId="763CB909" w:rsidR="0097630F" w:rsidRPr="00C07276" w:rsidRDefault="00C07276" w:rsidP="004E3117">
      <w:pPr>
        <w:pStyle w:val="ListParagraph"/>
        <w:tabs>
          <w:tab w:val="left" w:pos="533"/>
        </w:tabs>
        <w:spacing w:line="249" w:lineRule="auto"/>
        <w:ind w:left="567" w:right="216" w:hanging="283"/>
        <w:rPr>
          <w:i/>
          <w:iCs/>
          <w:color w:val="010202"/>
        </w:rPr>
      </w:pPr>
      <w:r w:rsidRPr="00C07276">
        <w:rPr>
          <w:i/>
          <w:iCs/>
          <w:color w:val="010202"/>
        </w:rPr>
        <w:t>Any additional documents will be removed from the package prior to being forwarded to the review panel.</w:t>
      </w:r>
    </w:p>
    <w:p w14:paraId="525F311B" w14:textId="77777777" w:rsidR="00C07276" w:rsidRPr="0097630F" w:rsidRDefault="00C07276" w:rsidP="004E3117">
      <w:pPr>
        <w:pStyle w:val="ListParagraph"/>
        <w:tabs>
          <w:tab w:val="left" w:pos="533"/>
        </w:tabs>
        <w:spacing w:line="249" w:lineRule="auto"/>
        <w:ind w:left="567" w:right="216" w:hanging="283"/>
        <w:rPr>
          <w:rFonts w:ascii="Arial"/>
          <w:iCs/>
          <w:color w:val="010202"/>
          <w:sz w:val="20"/>
        </w:rPr>
      </w:pPr>
    </w:p>
    <w:p w14:paraId="24948DAE" w14:textId="77777777" w:rsidR="00616155" w:rsidRDefault="00616155" w:rsidP="0042161A">
      <w:pPr>
        <w:pStyle w:val="ListParagraph"/>
        <w:tabs>
          <w:tab w:val="left" w:pos="533"/>
        </w:tabs>
        <w:spacing w:line="249" w:lineRule="auto"/>
        <w:ind w:left="309" w:right="863"/>
        <w:rPr>
          <w:rFonts w:ascii="Arial"/>
          <w:color w:val="010202"/>
          <w:sz w:val="20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E8615D" w:rsidRPr="00257D8C" w14:paraId="548D2FE1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720C14F7" w14:textId="77777777" w:rsidR="00957B22" w:rsidRPr="00257D8C" w:rsidRDefault="0042161A" w:rsidP="00257D8C">
            <w:pPr>
              <w:pStyle w:val="Heading1"/>
            </w:pPr>
            <w:r w:rsidRPr="00257D8C">
              <w:t>4</w:t>
            </w:r>
            <w:r w:rsidR="00957B22" w:rsidRPr="00257D8C">
              <w:t>.</w:t>
            </w:r>
            <w:r w:rsidR="00147F8D" w:rsidRPr="00257D8C">
              <w:t xml:space="preserve"> </w:t>
            </w:r>
            <w:bookmarkStart w:id="5" w:name="_Hlk36216738"/>
            <w:r w:rsidR="00147F8D" w:rsidRPr="00257D8C">
              <w:t>Project Milestones</w:t>
            </w:r>
            <w:bookmarkEnd w:id="5"/>
          </w:p>
        </w:tc>
      </w:tr>
    </w:tbl>
    <w:p w14:paraId="4772B729" w14:textId="77777777" w:rsidR="00957B22" w:rsidRDefault="00957B22" w:rsidP="00957B22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16E9735E" w14:textId="77777777" w:rsidR="00957B22" w:rsidRDefault="00957B22" w:rsidP="00957B22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4FB9DF7" w14:textId="77777777" w:rsidR="0090280E" w:rsidRPr="00002B05" w:rsidRDefault="00221BEE" w:rsidP="00002B05">
      <w:pPr>
        <w:pStyle w:val="Heading2"/>
        <w:rPr>
          <w:b w:val="0"/>
          <w:i/>
        </w:rPr>
      </w:pPr>
      <w:r w:rsidRPr="00002B05">
        <w:rPr>
          <w:i/>
        </w:rPr>
        <w:t>List key milestones</w:t>
      </w:r>
      <w:r w:rsidR="00E8615D" w:rsidRPr="00002B05">
        <w:rPr>
          <w:i/>
        </w:rPr>
        <w:t xml:space="preserve"> for the project and timelines </w:t>
      </w:r>
      <w:r w:rsidRPr="00002B05">
        <w:rPr>
          <w:i/>
        </w:rPr>
        <w:t>in the table below</w:t>
      </w:r>
      <w:r w:rsidR="00E8615D" w:rsidRPr="00002B05">
        <w:rPr>
          <w:i/>
        </w:rPr>
        <w:t>.</w:t>
      </w:r>
      <w:r w:rsidRPr="00002B05">
        <w:rPr>
          <w:i/>
        </w:rPr>
        <w:t xml:space="preserve"> </w:t>
      </w:r>
      <w:r w:rsidR="00E8615D" w:rsidRPr="00002B05">
        <w:rPr>
          <w:i/>
        </w:rPr>
        <w:tab/>
      </w:r>
      <w:r w:rsidRPr="009D146D">
        <w:rPr>
          <w:b w:val="0"/>
          <w:i/>
          <w:sz w:val="20"/>
          <w:szCs w:val="20"/>
        </w:rPr>
        <w:t>(</w:t>
      </w:r>
      <w:r w:rsidR="003A2B24">
        <w:rPr>
          <w:b w:val="0"/>
          <w:i/>
          <w:sz w:val="20"/>
          <w:szCs w:val="20"/>
        </w:rPr>
        <w:t xml:space="preserve">Add rows as necessary </w:t>
      </w:r>
      <w:r w:rsidR="003A2B24">
        <w:rPr>
          <w:b w:val="0"/>
          <w:i/>
          <w:sz w:val="20"/>
          <w:szCs w:val="20"/>
        </w:rPr>
        <w:tab/>
        <w:t>Date Format: YYYY/MM/DD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946"/>
        <w:gridCol w:w="2126"/>
      </w:tblGrid>
      <w:tr w:rsidR="00A20CF6" w:rsidRPr="00AB4E10" w14:paraId="4C50DE7A" w14:textId="77777777">
        <w:trPr>
          <w:trHeight w:val="60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E7C4C8" w14:textId="77777777" w:rsidR="00A20CF6" w:rsidRPr="00AB4E10" w:rsidRDefault="00E8615D" w:rsidP="008855F7">
            <w:pPr>
              <w:jc w:val="center"/>
              <w:rPr>
                <w:rFonts w:cs="Arial"/>
                <w:b/>
              </w:rPr>
            </w:pPr>
            <w:r w:rsidRPr="00AB4E10">
              <w:rPr>
                <w:rFonts w:cs="Arial"/>
                <w:b/>
              </w:rPr>
              <w:t>Milesto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74DB0A" w14:textId="77777777" w:rsidR="00A20CF6" w:rsidRPr="00AB4E10" w:rsidRDefault="00A20CF6" w:rsidP="00841B3E">
            <w:pPr>
              <w:jc w:val="center"/>
              <w:rPr>
                <w:rFonts w:cs="Arial"/>
                <w:b/>
              </w:rPr>
            </w:pPr>
            <w:r w:rsidRPr="00AB4E10">
              <w:rPr>
                <w:rFonts w:cs="Arial"/>
                <w:b/>
              </w:rPr>
              <w:t xml:space="preserve">Milestone </w:t>
            </w:r>
            <w:r w:rsidR="00841B3E">
              <w:rPr>
                <w:rFonts w:cs="Arial"/>
                <w:b/>
              </w:rPr>
              <w:t>Description</w:t>
            </w:r>
            <w:r w:rsidR="00E8615D" w:rsidRPr="00AB4E10">
              <w:rPr>
                <w:rFonts w:cs="Arial"/>
                <w:b/>
              </w:rPr>
              <w:t xml:space="preserve"> / Steps to Achieve Milest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03D2D1" w14:textId="77777777" w:rsidR="0012386C" w:rsidRPr="00AB4E10" w:rsidRDefault="00A20CF6" w:rsidP="008855F7">
            <w:pPr>
              <w:jc w:val="center"/>
              <w:rPr>
                <w:rFonts w:cs="Arial"/>
                <w:b/>
              </w:rPr>
            </w:pPr>
            <w:r w:rsidRPr="00AB4E10">
              <w:rPr>
                <w:rFonts w:cs="Arial"/>
                <w:b/>
              </w:rPr>
              <w:t xml:space="preserve">Expected </w:t>
            </w:r>
          </w:p>
          <w:p w14:paraId="78BB8100" w14:textId="77777777" w:rsidR="00A20CF6" w:rsidRPr="00AB4E10" w:rsidRDefault="00A20CF6" w:rsidP="00E8615D">
            <w:pPr>
              <w:jc w:val="center"/>
              <w:rPr>
                <w:rFonts w:cs="Arial"/>
              </w:rPr>
            </w:pPr>
            <w:r w:rsidRPr="00AB4E10">
              <w:rPr>
                <w:rFonts w:cs="Arial"/>
                <w:b/>
              </w:rPr>
              <w:t>Completion Date</w:t>
            </w:r>
            <w:r w:rsidR="00F3411B" w:rsidRPr="00AB4E10">
              <w:rPr>
                <w:rFonts w:cs="Arial"/>
                <w:b/>
              </w:rPr>
              <w:t xml:space="preserve"> </w:t>
            </w:r>
          </w:p>
        </w:tc>
      </w:tr>
      <w:tr w:rsidR="003A2B24" w:rsidRPr="003A2B24" w14:paraId="08871F6D" w14:textId="77777777">
        <w:trPr>
          <w:trHeight w:val="698"/>
        </w:trPr>
        <w:tc>
          <w:tcPr>
            <w:tcW w:w="24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73C35D" w14:textId="77777777" w:rsidR="003A2B24" w:rsidRPr="003A2B24" w:rsidRDefault="003A2B24" w:rsidP="00064D12">
            <w:pPr>
              <w:rPr>
                <w:rFonts w:cs="Arial"/>
                <w:sz w:val="24"/>
                <w:szCs w:val="24"/>
              </w:rPr>
            </w:pPr>
            <w:r w:rsidRPr="003A2B24">
              <w:rPr>
                <w:rFonts w:cs="Arial"/>
                <w:sz w:val="24"/>
                <w:szCs w:val="24"/>
              </w:rPr>
              <w:t>Research Mileston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1AA6D8" w14:textId="77777777" w:rsidR="003A2B24" w:rsidRPr="003A2B24" w:rsidRDefault="003A2B24" w:rsidP="00064D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7F810F" w14:textId="77777777" w:rsidR="003A2B24" w:rsidRPr="003A2B24" w:rsidRDefault="003A2B24" w:rsidP="00064D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A2B24" w14:paraId="78C904B0" w14:textId="77777777">
        <w:trPr>
          <w:trHeight w:val="698"/>
        </w:trPr>
        <w:tc>
          <w:tcPr>
            <w:tcW w:w="2410" w:type="dxa"/>
            <w:vAlign w:val="center"/>
          </w:tcPr>
          <w:p w14:paraId="42CD5F8E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BD7A4F3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DFDA5C" w14:textId="77777777" w:rsidR="003A2B24" w:rsidRPr="00E8615D" w:rsidRDefault="003A2B24" w:rsidP="00064D12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3A2B24" w14:paraId="6DF351DC" w14:textId="77777777">
        <w:trPr>
          <w:trHeight w:val="708"/>
        </w:trPr>
        <w:tc>
          <w:tcPr>
            <w:tcW w:w="2410" w:type="dxa"/>
            <w:vAlign w:val="center"/>
          </w:tcPr>
          <w:p w14:paraId="52C5CB26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90F4A59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A3EE22" w14:textId="77777777" w:rsidR="003A2B24" w:rsidRPr="00E8615D" w:rsidRDefault="003A2B24" w:rsidP="00064D12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DB439C" w14:paraId="525D61BD" w14:textId="77777777">
        <w:trPr>
          <w:trHeight w:val="698"/>
        </w:trPr>
        <w:tc>
          <w:tcPr>
            <w:tcW w:w="2410" w:type="dxa"/>
            <w:vAlign w:val="center"/>
          </w:tcPr>
          <w:p w14:paraId="2A985803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17544EE" w14:textId="77777777" w:rsidR="00DB439C" w:rsidRPr="00E8615D" w:rsidRDefault="00DB439C" w:rsidP="000D3210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E23021" w14:textId="77777777" w:rsidR="00DB439C" w:rsidRPr="00E8615D" w:rsidRDefault="00DB439C" w:rsidP="00DB439C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3A2B24" w:rsidRPr="003A2B24" w14:paraId="7B95F73A" w14:textId="77777777">
        <w:trPr>
          <w:trHeight w:val="698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7B8452" w14:textId="77777777" w:rsidR="003A2B24" w:rsidRPr="003A2B24" w:rsidRDefault="003A2B24" w:rsidP="003A2B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earch Impact</w:t>
            </w:r>
            <w:r w:rsidRPr="003A2B24">
              <w:rPr>
                <w:rFonts w:cs="Arial"/>
                <w:sz w:val="24"/>
                <w:szCs w:val="24"/>
              </w:rPr>
              <w:t xml:space="preserve"> Milestone</w:t>
            </w:r>
            <w:r>
              <w:rPr>
                <w:rFonts w:cs="Arial"/>
                <w:sz w:val="24"/>
                <w:szCs w:val="24"/>
              </w:rPr>
              <w:t xml:space="preserve">s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9036E0" w14:textId="77777777" w:rsidR="003A2B24" w:rsidRPr="003A2B24" w:rsidRDefault="003A2B24" w:rsidP="00064D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439C" w14:paraId="73A9E0D2" w14:textId="77777777">
        <w:trPr>
          <w:trHeight w:val="708"/>
        </w:trPr>
        <w:tc>
          <w:tcPr>
            <w:tcW w:w="2410" w:type="dxa"/>
            <w:vAlign w:val="center"/>
          </w:tcPr>
          <w:p w14:paraId="433A73B1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751E73" w14:textId="77777777" w:rsidR="00DB439C" w:rsidRPr="00E8615D" w:rsidRDefault="00DB439C" w:rsidP="000D3210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1DF0C1" w14:textId="77777777" w:rsidR="00DB439C" w:rsidRPr="00E8615D" w:rsidRDefault="00DB439C" w:rsidP="00D71A61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DB439C" w14:paraId="218BE406" w14:textId="77777777">
        <w:trPr>
          <w:trHeight w:val="689"/>
        </w:trPr>
        <w:tc>
          <w:tcPr>
            <w:tcW w:w="2410" w:type="dxa"/>
            <w:vAlign w:val="center"/>
          </w:tcPr>
          <w:p w14:paraId="5722C7C8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C572848" w14:textId="77777777" w:rsidR="00DB439C" w:rsidRPr="00E8615D" w:rsidRDefault="00DB439C" w:rsidP="006A6ACA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66B1502F" w14:textId="77777777" w:rsidR="00DB439C" w:rsidRPr="00E8615D" w:rsidRDefault="00DB439C" w:rsidP="006A6ACA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5E08FF" w14:textId="77777777" w:rsidR="00DB439C" w:rsidRPr="00E8615D" w:rsidRDefault="00DB439C" w:rsidP="00D71A61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3A2B24" w:rsidRPr="003A2B24" w14:paraId="5834DEA0" w14:textId="77777777">
        <w:trPr>
          <w:trHeight w:val="698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B7754D" w14:textId="77777777" w:rsidR="003A2B24" w:rsidRPr="003A2B24" w:rsidRDefault="003A2B24" w:rsidP="003A2B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</w:t>
            </w:r>
            <w:r w:rsidRPr="003A2B24">
              <w:rPr>
                <w:rFonts w:cs="Arial"/>
                <w:sz w:val="24"/>
                <w:szCs w:val="24"/>
              </w:rPr>
              <w:t xml:space="preserve"> Milestone</w:t>
            </w:r>
            <w:r>
              <w:rPr>
                <w:rFonts w:cs="Arial"/>
                <w:sz w:val="24"/>
                <w:szCs w:val="24"/>
              </w:rPr>
              <w:t xml:space="preserve">s </w:t>
            </w:r>
            <w:r w:rsidRPr="003A2B24">
              <w:rPr>
                <w:rFonts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1BCA83" w14:textId="77777777" w:rsidR="003A2B24" w:rsidRPr="003A2B24" w:rsidRDefault="003A2B24" w:rsidP="00064D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439C" w14:paraId="0764AD48" w14:textId="77777777">
        <w:trPr>
          <w:trHeight w:val="700"/>
        </w:trPr>
        <w:tc>
          <w:tcPr>
            <w:tcW w:w="2410" w:type="dxa"/>
            <w:vAlign w:val="center"/>
          </w:tcPr>
          <w:p w14:paraId="7F4D948F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93C7D" w14:textId="77777777" w:rsidR="00DB439C" w:rsidRPr="00E8615D" w:rsidRDefault="00DB439C" w:rsidP="006A6ACA">
            <w:pPr>
              <w:widowControl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A28212" w14:textId="77777777" w:rsidR="00DB439C" w:rsidRPr="00E8615D" w:rsidRDefault="00DB439C" w:rsidP="00D71A61">
            <w:pPr>
              <w:widowControl/>
              <w:contextualSpacing/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</w:tbl>
    <w:p w14:paraId="3C58543C" w14:textId="77777777" w:rsidR="00A20CF6" w:rsidRDefault="00A20CF6" w:rsidP="006C7DC6">
      <w:pPr>
        <w:pStyle w:val="Heading2"/>
      </w:pPr>
    </w:p>
    <w:tbl>
      <w:tblPr>
        <w:tblStyle w:val="TableGrid"/>
        <w:tblW w:w="0" w:type="auto"/>
        <w:tblInd w:w="269" w:type="dxa"/>
        <w:tblLook w:val="04A0" w:firstRow="1" w:lastRow="0" w:firstColumn="1" w:lastColumn="0" w:noHBand="0" w:noVBand="1"/>
      </w:tblPr>
      <w:tblGrid>
        <w:gridCol w:w="11531"/>
      </w:tblGrid>
      <w:tr w:rsidR="007E6B85" w14:paraId="7336EF91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23A45AAA" w14:textId="77777777" w:rsidR="007E6B85" w:rsidRPr="00F44745" w:rsidRDefault="0042161A" w:rsidP="00F44745">
            <w:pPr>
              <w:pStyle w:val="Heading1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F44745">
              <w:rPr>
                <w:color w:val="FFFFFF" w:themeColor="background1"/>
              </w:rPr>
              <w:t>5</w:t>
            </w:r>
            <w:r w:rsidR="007E6B85" w:rsidRPr="00F44745">
              <w:rPr>
                <w:color w:val="FFFFFF" w:themeColor="background1"/>
              </w:rPr>
              <w:t>. Project Budget</w:t>
            </w:r>
          </w:p>
        </w:tc>
      </w:tr>
    </w:tbl>
    <w:p w14:paraId="1D917647" w14:textId="77777777" w:rsidR="007E6B85" w:rsidRDefault="007E6B85" w:rsidP="007E6B85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70734B25" w14:textId="77777777" w:rsidR="007E6B85" w:rsidRDefault="007E6B85" w:rsidP="007E6B85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55646B40" w14:textId="77777777" w:rsidR="00C07276" w:rsidRDefault="00221BEE" w:rsidP="00F44745">
      <w:pPr>
        <w:pStyle w:val="Heading2"/>
      </w:pPr>
      <w:proofErr w:type="gramStart"/>
      <w:r w:rsidRPr="00616155">
        <w:t>A detailed budget</w:t>
      </w:r>
      <w:r w:rsidR="004A1876">
        <w:t>,</w:t>
      </w:r>
      <w:r w:rsidRPr="00616155">
        <w:t xml:space="preserve"> including expenditures and contributions.</w:t>
      </w:r>
      <w:proofErr w:type="gramEnd"/>
      <w:r w:rsidR="009D146D">
        <w:tab/>
      </w:r>
      <w:r w:rsidR="009D146D">
        <w:tab/>
      </w:r>
    </w:p>
    <w:p w14:paraId="1216C3FA" w14:textId="596D54E8" w:rsidR="0090280E" w:rsidRPr="00616155" w:rsidRDefault="00C07276" w:rsidP="00C07276">
      <w:pPr>
        <w:pStyle w:val="Heading2"/>
      </w:pPr>
      <w:r>
        <w:rPr>
          <w:b w:val="0"/>
          <w:i/>
          <w:sz w:val="20"/>
          <w:szCs w:val="20"/>
        </w:rPr>
        <w:t>See guidelines for eligible expenses.</w:t>
      </w:r>
      <w:r>
        <w:rPr>
          <w:b w:val="0"/>
          <w:i/>
          <w:sz w:val="20"/>
          <w:szCs w:val="20"/>
        </w:rPr>
        <w:tab/>
      </w:r>
      <w:r w:rsidRPr="00624D65">
        <w:rPr>
          <w:b w:val="0"/>
          <w:i/>
          <w:sz w:val="20"/>
          <w:szCs w:val="20"/>
        </w:rPr>
        <w:t>Rounded to the dollar</w:t>
      </w:r>
      <w:r>
        <w:rPr>
          <w:b w:val="0"/>
          <w:i/>
          <w:sz w:val="20"/>
          <w:szCs w:val="20"/>
        </w:rPr>
        <w:t xml:space="preserve"> (maximum request of $150,000)</w:t>
      </w:r>
      <w:r w:rsidRPr="009D146D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ab/>
      </w:r>
      <w:r>
        <w:rPr>
          <w:b w:val="0"/>
          <w:i/>
          <w:sz w:val="20"/>
          <w:szCs w:val="20"/>
        </w:rPr>
        <w:tab/>
      </w:r>
      <w:r w:rsidR="009D146D" w:rsidRPr="009D146D">
        <w:rPr>
          <w:b w:val="0"/>
          <w:i/>
          <w:sz w:val="20"/>
          <w:szCs w:val="20"/>
        </w:rPr>
        <w:t>(Add rows as necessary)</w:t>
      </w:r>
    </w:p>
    <w:tbl>
      <w:tblPr>
        <w:tblStyle w:val="TableGrid"/>
        <w:tblW w:w="11702" w:type="dxa"/>
        <w:tblInd w:w="250" w:type="dxa"/>
        <w:tblLook w:val="04A0" w:firstRow="1" w:lastRow="0" w:firstColumn="1" w:lastColumn="0" w:noHBand="0" w:noVBand="1"/>
      </w:tblPr>
      <w:tblGrid>
        <w:gridCol w:w="5517"/>
        <w:gridCol w:w="1218"/>
        <w:gridCol w:w="1218"/>
        <w:gridCol w:w="1218"/>
        <w:gridCol w:w="1218"/>
        <w:gridCol w:w="1313"/>
      </w:tblGrid>
      <w:tr w:rsidR="008855F7" w:rsidRPr="008855F7" w14:paraId="6D20D42F" w14:textId="77777777">
        <w:trPr>
          <w:trHeight w:val="580"/>
        </w:trPr>
        <w:tc>
          <w:tcPr>
            <w:tcW w:w="55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691947" w14:textId="77777777" w:rsidR="00F44745" w:rsidRPr="008855F7" w:rsidRDefault="00F44745" w:rsidP="00F44745">
            <w:pPr>
              <w:jc w:val="center"/>
              <w:rPr>
                <w:rFonts w:cs="Arial"/>
                <w:b/>
              </w:rPr>
            </w:pPr>
            <w:r w:rsidRPr="008855F7">
              <w:rPr>
                <w:rFonts w:cs="Arial"/>
                <w:b/>
              </w:rPr>
              <w:t>EXPENSE CATEGOR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B68E5" w14:textId="77777777" w:rsidR="00F44745" w:rsidRPr="008855F7" w:rsidRDefault="008855F7" w:rsidP="00F44745">
            <w:pPr>
              <w:jc w:val="center"/>
              <w:rPr>
                <w:b/>
              </w:rPr>
            </w:pPr>
            <w:r w:rsidRPr="008855F7">
              <w:rPr>
                <w:b/>
              </w:rPr>
              <w:t xml:space="preserve">Up to </w:t>
            </w:r>
            <w:r w:rsidR="00F44745" w:rsidRPr="008855F7">
              <w:rPr>
                <w:b/>
              </w:rPr>
              <w:t>-Sep 20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F40A8E" w14:textId="77777777" w:rsidR="00F44745" w:rsidRPr="008855F7" w:rsidRDefault="00F44745" w:rsidP="00F44745">
            <w:pPr>
              <w:jc w:val="center"/>
              <w:rPr>
                <w:b/>
              </w:rPr>
            </w:pPr>
            <w:r w:rsidRPr="008855F7">
              <w:rPr>
                <w:b/>
              </w:rPr>
              <w:t>Oct-Dec 20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45E30B" w14:textId="77777777" w:rsidR="00F44745" w:rsidRPr="008855F7" w:rsidRDefault="00F44745" w:rsidP="00F44745">
            <w:pPr>
              <w:jc w:val="center"/>
              <w:rPr>
                <w:b/>
              </w:rPr>
            </w:pPr>
            <w:r w:rsidRPr="008855F7">
              <w:rPr>
                <w:b/>
              </w:rPr>
              <w:t>Jan-Mar 202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2407C4" w14:textId="77777777" w:rsidR="00F44745" w:rsidRPr="008855F7" w:rsidRDefault="00F44745" w:rsidP="00F44745">
            <w:pPr>
              <w:jc w:val="center"/>
              <w:rPr>
                <w:rFonts w:cs="Arial"/>
                <w:b/>
              </w:rPr>
            </w:pPr>
            <w:r w:rsidRPr="008855F7">
              <w:rPr>
                <w:b/>
              </w:rPr>
              <w:t>Mar 2021 - onwa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4AE42F" w14:textId="77777777" w:rsidR="00F44745" w:rsidRPr="008855F7" w:rsidRDefault="00F44745" w:rsidP="00F44745">
            <w:pPr>
              <w:jc w:val="center"/>
              <w:rPr>
                <w:rFonts w:cs="Arial"/>
                <w:b/>
              </w:rPr>
            </w:pPr>
            <w:r w:rsidRPr="008855F7">
              <w:rPr>
                <w:rFonts w:cs="Arial"/>
                <w:b/>
              </w:rPr>
              <w:t>Total</w:t>
            </w:r>
          </w:p>
        </w:tc>
      </w:tr>
      <w:tr w:rsidR="008855F7" w:rsidRPr="008855F7" w14:paraId="041B8CEC" w14:textId="77777777">
        <w:trPr>
          <w:trHeight w:val="612"/>
        </w:trPr>
        <w:tc>
          <w:tcPr>
            <w:tcW w:w="55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790BAF" w14:textId="77777777" w:rsidR="00F44745" w:rsidRPr="008855F7" w:rsidRDefault="00F44745" w:rsidP="008855F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855F7">
              <w:rPr>
                <w:rFonts w:cs="Arial"/>
                <w:b/>
                <w:sz w:val="24"/>
                <w:szCs w:val="24"/>
                <w:u w:val="single"/>
              </w:rPr>
              <w:t>Personnel</w:t>
            </w:r>
            <w:r w:rsidRPr="008855F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855F7">
              <w:rPr>
                <w:rFonts w:cs="Arial"/>
                <w:b/>
                <w:i/>
                <w:sz w:val="24"/>
                <w:szCs w:val="24"/>
              </w:rPr>
              <w:t>(please list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1EEC0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F0FBBE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F66026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D35E27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CFA5E1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B4E10" w:rsidRPr="008855F7" w14:paraId="2A04F677" w14:textId="77777777">
        <w:trPr>
          <w:trHeight w:val="612"/>
        </w:trPr>
        <w:tc>
          <w:tcPr>
            <w:tcW w:w="5517" w:type="dxa"/>
            <w:vAlign w:val="center"/>
          </w:tcPr>
          <w:p w14:paraId="2FF9F30E" w14:textId="77777777" w:rsidR="00AB4E10" w:rsidRPr="008855F7" w:rsidRDefault="00AB4E10" w:rsidP="00064D12">
            <w:pPr>
              <w:spacing w:after="120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2EE3834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27EEEDBF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4237D79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0915091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1CC9AB3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1579E91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96AFCD7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6872879D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CC98521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8855F7" w:rsidRPr="00F44745" w14:paraId="1EE71E2B" w14:textId="77777777">
        <w:trPr>
          <w:trHeight w:val="612"/>
        </w:trPr>
        <w:tc>
          <w:tcPr>
            <w:tcW w:w="55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B7004E8" w14:textId="77777777" w:rsidR="008855F7" w:rsidRPr="00F44745" w:rsidRDefault="008855F7" w:rsidP="008855F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855F7">
              <w:rPr>
                <w:rFonts w:cs="Arial"/>
                <w:b/>
                <w:bCs/>
                <w:sz w:val="24"/>
                <w:szCs w:val="24"/>
                <w:u w:val="single"/>
              </w:rPr>
              <w:t>Materials and Supplies</w:t>
            </w:r>
            <w:r w:rsidRPr="00F4474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4745">
              <w:rPr>
                <w:rFonts w:cs="Arial"/>
                <w:b/>
                <w:i/>
                <w:sz w:val="24"/>
                <w:szCs w:val="24"/>
              </w:rPr>
              <w:t>(please list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78EB4F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803ED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EB66DA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D5852D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62C9DE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855F7" w:rsidRPr="008855F7" w14:paraId="7305CCA0" w14:textId="77777777">
        <w:trPr>
          <w:trHeight w:val="612"/>
        </w:trPr>
        <w:tc>
          <w:tcPr>
            <w:tcW w:w="5517" w:type="dxa"/>
            <w:vAlign w:val="center"/>
          </w:tcPr>
          <w:p w14:paraId="237D2D44" w14:textId="77777777" w:rsidR="00F44745" w:rsidRPr="008855F7" w:rsidRDefault="00F44745" w:rsidP="000D3210">
            <w:pPr>
              <w:spacing w:after="120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43E54C9" w14:textId="77777777" w:rsidR="00F44745" w:rsidRPr="008855F7" w:rsidRDefault="00F44745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64756A5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9D3D78C" w14:textId="77777777" w:rsidR="00F44745" w:rsidRPr="008855F7" w:rsidRDefault="00F44745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7F010D5E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66AC47C" w14:textId="77777777" w:rsidR="00F44745" w:rsidRPr="008855F7" w:rsidRDefault="00F44745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2900B445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B109223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65C2FEBC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4B37114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8855F7" w:rsidRPr="00F44745" w14:paraId="5BE93E94" w14:textId="77777777">
        <w:trPr>
          <w:trHeight w:val="612"/>
        </w:trPr>
        <w:tc>
          <w:tcPr>
            <w:tcW w:w="55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0881774" w14:textId="77777777" w:rsidR="008855F7" w:rsidRPr="00F44745" w:rsidRDefault="008855F7" w:rsidP="008855F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855F7">
              <w:rPr>
                <w:rFonts w:cs="Arial"/>
                <w:b/>
                <w:bCs/>
                <w:sz w:val="24"/>
                <w:szCs w:val="24"/>
                <w:u w:val="single"/>
              </w:rPr>
              <w:t>Other Expense Categories</w:t>
            </w:r>
            <w:r w:rsidRPr="00AB4E1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44745">
              <w:rPr>
                <w:rFonts w:cs="Arial"/>
                <w:b/>
                <w:i/>
                <w:sz w:val="24"/>
                <w:szCs w:val="24"/>
              </w:rPr>
              <w:t>(please list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F88466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FC0CEE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88D210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EF9437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815EB1B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855F7" w:rsidRPr="008855F7" w14:paraId="0150B6A6" w14:textId="77777777">
        <w:trPr>
          <w:trHeight w:val="612"/>
        </w:trPr>
        <w:tc>
          <w:tcPr>
            <w:tcW w:w="5517" w:type="dxa"/>
            <w:vAlign w:val="center"/>
          </w:tcPr>
          <w:p w14:paraId="1E129074" w14:textId="77777777" w:rsidR="008855F7" w:rsidRPr="008855F7" w:rsidRDefault="008855F7" w:rsidP="000D3210">
            <w:pPr>
              <w:spacing w:after="120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93C8011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109E26B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33FFF55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29333F44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E0ECFF2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094C5241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FFC4B33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1CDDB73A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0CADB6E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F44745" w:rsidRPr="00F44745" w14:paraId="45F3EC5F" w14:textId="77777777">
        <w:trPr>
          <w:trHeight w:val="612"/>
        </w:trPr>
        <w:tc>
          <w:tcPr>
            <w:tcW w:w="5517" w:type="dxa"/>
            <w:vAlign w:val="center"/>
          </w:tcPr>
          <w:p w14:paraId="107BADD0" w14:textId="77777777" w:rsidR="00F44745" w:rsidRPr="00F44745" w:rsidRDefault="00F44745" w:rsidP="008855F7">
            <w:pPr>
              <w:rPr>
                <w:rFonts w:cs="Arial"/>
                <w:sz w:val="24"/>
                <w:szCs w:val="24"/>
              </w:rPr>
            </w:pPr>
            <w:r w:rsidRPr="00F44745">
              <w:rPr>
                <w:rFonts w:cs="Arial"/>
                <w:sz w:val="24"/>
                <w:szCs w:val="24"/>
              </w:rPr>
              <w:t>Other Sources of Funding</w:t>
            </w:r>
          </w:p>
          <w:p w14:paraId="73C7C9AE" w14:textId="77777777" w:rsidR="00F44745" w:rsidRPr="00F44745" w:rsidRDefault="00F44745" w:rsidP="008855F7">
            <w:pPr>
              <w:rPr>
                <w:rFonts w:cs="Arial"/>
                <w:sz w:val="24"/>
                <w:szCs w:val="24"/>
              </w:rPr>
            </w:pPr>
            <w:r w:rsidRPr="00F44745">
              <w:rPr>
                <w:rFonts w:cs="Arial"/>
                <w:i/>
                <w:sz w:val="24"/>
                <w:szCs w:val="24"/>
              </w:rPr>
              <w:t>(if applicable)</w:t>
            </w:r>
            <w:r w:rsidRPr="00F44745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14:paraId="529103D8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04D5FCB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360BEEB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18924D9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5576CC0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F44745" w:rsidRPr="00F44745" w14:paraId="7FEC1890" w14:textId="77777777">
        <w:trPr>
          <w:trHeight w:val="542"/>
        </w:trPr>
        <w:tc>
          <w:tcPr>
            <w:tcW w:w="5517" w:type="dxa"/>
            <w:shd w:val="clear" w:color="auto" w:fill="F2F2F2" w:themeFill="background1" w:themeFillShade="F2"/>
            <w:vAlign w:val="center"/>
          </w:tcPr>
          <w:p w14:paraId="39BFE48F" w14:textId="77777777" w:rsidR="00F44745" w:rsidRPr="00F44745" w:rsidRDefault="008855F7" w:rsidP="008855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1B018F2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BB9AAF8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CE0C8A2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67DAED8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EA94C97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</w:tbl>
    <w:p w14:paraId="40A21FF9" w14:textId="77777777" w:rsidR="00635EA2" w:rsidRPr="00204B6D" w:rsidRDefault="00635EA2" w:rsidP="00635EA2">
      <w:pPr>
        <w:pStyle w:val="Heading2"/>
        <w:rPr>
          <w:b w:val="0"/>
          <w:i/>
          <w:sz w:val="20"/>
          <w:szCs w:val="20"/>
        </w:rPr>
      </w:pPr>
      <w:r w:rsidRPr="00635EA2">
        <w:t>Budget Justifications</w:t>
      </w:r>
      <w:r w:rsidR="00204B6D">
        <w:tab/>
      </w:r>
      <w:r w:rsidR="00204B6D">
        <w:tab/>
      </w:r>
      <w:r w:rsidR="00204B6D" w:rsidRPr="00204B6D">
        <w:rPr>
          <w:b w:val="0"/>
          <w:i/>
          <w:sz w:val="20"/>
          <w:szCs w:val="20"/>
        </w:rPr>
        <w:t>Provide a brief summary/justification for the expenses above.</w:t>
      </w: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1555"/>
      </w:tblGrid>
      <w:tr w:rsidR="00635EA2" w14:paraId="2A737ADD" w14:textId="77777777">
        <w:trPr>
          <w:trHeight w:val="567"/>
        </w:trPr>
        <w:tc>
          <w:tcPr>
            <w:tcW w:w="11555" w:type="dxa"/>
          </w:tcPr>
          <w:p w14:paraId="26B17205" w14:textId="77777777" w:rsidR="00635EA2" w:rsidRPr="00635EA2" w:rsidRDefault="00635EA2" w:rsidP="008855F7">
            <w:pPr>
              <w:spacing w:before="60"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006FE623" w14:textId="77777777" w:rsidR="00635EA2" w:rsidRPr="00635EA2" w:rsidRDefault="00635EA2" w:rsidP="00F44745">
            <w:pPr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5FDC88A8" w14:textId="77777777" w:rsidR="00635EA2" w:rsidRPr="00624D65" w:rsidRDefault="00635EA2" w:rsidP="000D3210">
            <w:pPr>
              <w:autoSpaceDE w:val="0"/>
              <w:autoSpaceDN w:val="0"/>
              <w:adjustRightInd w:val="0"/>
              <w:rPr>
                <w:rFonts w:cs="Arial"/>
                <w:color w:val="1F497D" w:themeColor="text2"/>
              </w:rPr>
            </w:pPr>
          </w:p>
        </w:tc>
      </w:tr>
    </w:tbl>
    <w:p w14:paraId="646C37AE" w14:textId="77777777" w:rsidR="00BC6389" w:rsidRDefault="00BC6389" w:rsidP="005148CE">
      <w:pPr>
        <w:pStyle w:val="BodyText"/>
        <w:spacing w:before="114"/>
        <w:ind w:left="0" w:right="863"/>
        <w:rPr>
          <w:color w:val="010202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257D8C" w:rsidRPr="00257D8C" w14:paraId="0AB015D3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26A107AC" w14:textId="77777777" w:rsidR="0042161A" w:rsidRPr="00257D8C" w:rsidRDefault="00F367C6" w:rsidP="00257D8C">
            <w:pPr>
              <w:pStyle w:val="Heading1"/>
              <w:rPr>
                <w:rFonts w:cs="Arial"/>
                <w:sz w:val="24"/>
                <w:szCs w:val="24"/>
              </w:rPr>
            </w:pPr>
            <w:r w:rsidRPr="00257D8C">
              <w:t>6</w:t>
            </w:r>
            <w:r w:rsidR="0042161A" w:rsidRPr="00257D8C">
              <w:t xml:space="preserve">. </w:t>
            </w:r>
            <w:r w:rsidR="00257D8C" w:rsidRPr="00257D8C">
              <w:t xml:space="preserve">Core Team </w:t>
            </w:r>
          </w:p>
        </w:tc>
      </w:tr>
    </w:tbl>
    <w:p w14:paraId="2041E5F1" w14:textId="77777777" w:rsidR="0042161A" w:rsidRDefault="0042161A" w:rsidP="0042161A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1B1F216D" w14:textId="77777777" w:rsidR="0042161A" w:rsidRDefault="0042161A" w:rsidP="0042161A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4520208" w14:textId="36C9D90F" w:rsidR="00257D8C" w:rsidRPr="00257D8C" w:rsidRDefault="00257D8C" w:rsidP="00257D8C">
      <w:pPr>
        <w:pStyle w:val="Heading2"/>
        <w:rPr>
          <w:b w:val="0"/>
          <w:i/>
          <w:sz w:val="20"/>
          <w:szCs w:val="20"/>
        </w:rPr>
      </w:pPr>
      <w:r w:rsidRPr="00257D8C">
        <w:rPr>
          <w:i/>
        </w:rPr>
        <w:t xml:space="preserve">Provide </w:t>
      </w:r>
      <w:r w:rsidRPr="009D146D">
        <w:rPr>
          <w:i/>
        </w:rPr>
        <w:t>brief</w:t>
      </w:r>
      <w:r w:rsidRPr="00257D8C">
        <w:rPr>
          <w:i/>
        </w:rPr>
        <w:t xml:space="preserve"> </w:t>
      </w:r>
      <w:r w:rsidR="00C07276" w:rsidRPr="00C07276">
        <w:rPr>
          <w:i/>
          <w:u w:val="single"/>
        </w:rPr>
        <w:t xml:space="preserve">COVID-project-relevant </w:t>
      </w:r>
      <w:r w:rsidRPr="00257D8C">
        <w:rPr>
          <w:i/>
        </w:rPr>
        <w:t>biographies</w:t>
      </w:r>
      <w:r w:rsidR="000D3210">
        <w:rPr>
          <w:i/>
        </w:rPr>
        <w:t xml:space="preserve"> for the Principal Applicant(s)</w:t>
      </w:r>
      <w:r w:rsidRPr="00257D8C">
        <w:rPr>
          <w:i/>
        </w:rPr>
        <w:t>, C</w:t>
      </w:r>
      <w:r w:rsidR="0042161A" w:rsidRPr="00257D8C">
        <w:rPr>
          <w:i/>
        </w:rPr>
        <w:t>ollaborators</w:t>
      </w:r>
      <w:r w:rsidRPr="00257D8C">
        <w:rPr>
          <w:i/>
        </w:rPr>
        <w:t>, and Sunnybrook Team Members</w:t>
      </w:r>
      <w:r w:rsidR="0042161A" w:rsidRPr="00257D8C">
        <w:rPr>
          <w:i/>
        </w:rPr>
        <w:t xml:space="preserve">. </w:t>
      </w: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1555"/>
      </w:tblGrid>
      <w:tr w:rsidR="00257D8C" w14:paraId="04164707" w14:textId="77777777">
        <w:trPr>
          <w:trHeight w:val="567"/>
        </w:trPr>
        <w:tc>
          <w:tcPr>
            <w:tcW w:w="11555" w:type="dxa"/>
          </w:tcPr>
          <w:p w14:paraId="29249F8F" w14:textId="77777777" w:rsidR="00257D8C" w:rsidRPr="00624D65" w:rsidRDefault="00257D8C" w:rsidP="008855F7">
            <w:pPr>
              <w:spacing w:before="60"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7D0A02B1" w14:textId="77777777" w:rsidR="00257D8C" w:rsidRPr="00624D65" w:rsidRDefault="00257D8C" w:rsidP="000D3210">
            <w:pPr>
              <w:spacing w:before="60"/>
              <w:contextualSpacing/>
              <w:rPr>
                <w:rFonts w:cs="Arial"/>
                <w:color w:val="1F497D" w:themeColor="text2"/>
              </w:rPr>
            </w:pPr>
          </w:p>
        </w:tc>
      </w:tr>
    </w:tbl>
    <w:p w14:paraId="7ED05B8A" w14:textId="0BBB5617" w:rsidR="00BC6389" w:rsidRDefault="00502DD3" w:rsidP="00C07276">
      <w:pPr>
        <w:pStyle w:val="Heading2"/>
        <w:rPr>
          <w:rFonts w:ascii="Arial" w:hAnsi="Arial" w:cs="Arial"/>
          <w:b w:val="0"/>
          <w:bCs w:val="0"/>
          <w:sz w:val="18"/>
          <w:szCs w:val="18"/>
        </w:rPr>
      </w:pPr>
      <w:r>
        <w:rPr>
          <w:i/>
        </w:rPr>
        <w:t xml:space="preserve">All CVs </w:t>
      </w:r>
      <w:r w:rsidR="00C07276">
        <w:rPr>
          <w:i/>
        </w:rPr>
        <w:t xml:space="preserve">(any format) </w:t>
      </w:r>
      <w:r>
        <w:rPr>
          <w:i/>
        </w:rPr>
        <w:t xml:space="preserve">should be attached </w:t>
      </w:r>
      <w:r w:rsidR="00C07276">
        <w:rPr>
          <w:i/>
        </w:rPr>
        <w:t>as</w:t>
      </w:r>
      <w:r>
        <w:rPr>
          <w:i/>
        </w:rPr>
        <w:t xml:space="preserve"> single separate PDF</w:t>
      </w:r>
      <w:r w:rsidR="00C07276">
        <w:rPr>
          <w:i/>
        </w:rPr>
        <w:t>.</w:t>
      </w:r>
      <w:r w:rsidRPr="00257D8C">
        <w:rPr>
          <w:i/>
        </w:rPr>
        <w:t xml:space="preserve"> </w:t>
      </w:r>
    </w:p>
    <w:p w14:paraId="1A54B086" w14:textId="77777777" w:rsidR="00BC6389" w:rsidRDefault="00BC6389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F70E1C" w:rsidRPr="00F70E1C" w14:paraId="5A46F818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3E04D407" w14:textId="77777777" w:rsidR="005B521E" w:rsidRPr="00F70E1C" w:rsidRDefault="0042161A" w:rsidP="00F70E1C">
            <w:pPr>
              <w:pStyle w:val="Heading1"/>
              <w:rPr>
                <w:rFonts w:cs="Arial"/>
              </w:rPr>
            </w:pPr>
            <w:r w:rsidRPr="00F70E1C">
              <w:t>7</w:t>
            </w:r>
            <w:r w:rsidR="005B521E" w:rsidRPr="00F70E1C">
              <w:t>. Signatures</w:t>
            </w:r>
          </w:p>
        </w:tc>
      </w:tr>
    </w:tbl>
    <w:p w14:paraId="6FA88B9B" w14:textId="77777777" w:rsidR="005B521E" w:rsidRDefault="005B521E" w:rsidP="005B521E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30009FD0" w14:textId="77777777" w:rsidR="00BD6354" w:rsidRPr="00F70E1C" w:rsidRDefault="00BD6354" w:rsidP="002E7B35">
      <w:pPr>
        <w:pStyle w:val="BodyText"/>
        <w:spacing w:before="120" w:after="240" w:line="242" w:lineRule="auto"/>
        <w:ind w:left="221" w:right="437"/>
        <w:rPr>
          <w:rFonts w:asciiTheme="minorHAnsi" w:hAnsiTheme="minorHAnsi"/>
          <w:color w:val="010202"/>
          <w:sz w:val="22"/>
          <w:szCs w:val="22"/>
        </w:rPr>
      </w:pPr>
      <w:r w:rsidRPr="00F70E1C">
        <w:rPr>
          <w:rFonts w:asciiTheme="minorHAnsi" w:hAnsiTheme="minorHAnsi"/>
          <w:color w:val="010202"/>
          <w:sz w:val="22"/>
          <w:szCs w:val="22"/>
        </w:rPr>
        <w:t xml:space="preserve">The undersigned acknowledges that the information and documentation </w:t>
      </w:r>
      <w:r w:rsidRPr="00F70E1C">
        <w:rPr>
          <w:rFonts w:asciiTheme="minorHAnsi" w:hAnsiTheme="minorHAnsi"/>
          <w:sz w:val="22"/>
          <w:szCs w:val="22"/>
        </w:rPr>
        <w:t>provided is true, accurate and complete</w:t>
      </w:r>
      <w:r w:rsidRPr="00F70E1C">
        <w:rPr>
          <w:rFonts w:asciiTheme="minorHAnsi" w:hAnsiTheme="minorHAnsi"/>
          <w:color w:val="010202"/>
          <w:sz w:val="22"/>
          <w:szCs w:val="22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62"/>
        <w:gridCol w:w="3946"/>
        <w:gridCol w:w="3632"/>
      </w:tblGrid>
      <w:tr w:rsidR="00C56D74" w:rsidRPr="00F70E1C" w14:paraId="73EEE814" w14:textId="77777777">
        <w:tc>
          <w:tcPr>
            <w:tcW w:w="3762" w:type="dxa"/>
            <w:shd w:val="clear" w:color="auto" w:fill="D9D9D9" w:themeFill="background1" w:themeFillShade="D9"/>
          </w:tcPr>
          <w:p w14:paraId="22FFB49F" w14:textId="048C0C2A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Name and Title</w:t>
            </w:r>
            <w:r w:rsidR="003E5233" w:rsidRPr="00F70E1C">
              <w:rPr>
                <w:rFonts w:asciiTheme="minorHAnsi" w:hAnsiTheme="minorHAnsi"/>
              </w:rPr>
              <w:t xml:space="preserve"> of </w:t>
            </w:r>
            <w:r w:rsidR="00C07276">
              <w:rPr>
                <w:rFonts w:asciiTheme="minorHAnsi" w:hAnsiTheme="minorHAnsi"/>
              </w:rPr>
              <w:t xml:space="preserve">Sunnybrook Lead </w:t>
            </w:r>
            <w:r w:rsidR="003E5233" w:rsidRPr="00F70E1C">
              <w:rPr>
                <w:rFonts w:asciiTheme="minorHAnsi" w:hAnsiTheme="minorHAnsi"/>
              </w:rPr>
              <w:t>Applicant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46C10B3B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Signatur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76D8BD9B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Date (yyyy/mm/dd)</w:t>
            </w:r>
          </w:p>
        </w:tc>
      </w:tr>
      <w:tr w:rsidR="00C56D74" w:rsidRPr="00F70E1C" w14:paraId="605F7D0B" w14:textId="77777777">
        <w:trPr>
          <w:trHeight w:val="656"/>
        </w:trPr>
        <w:tc>
          <w:tcPr>
            <w:tcW w:w="3762" w:type="dxa"/>
          </w:tcPr>
          <w:p w14:paraId="2F4A4260" w14:textId="77777777" w:rsidR="0074773E" w:rsidRPr="00F70E1C" w:rsidRDefault="0074773E" w:rsidP="00B9721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946" w:type="dxa"/>
          </w:tcPr>
          <w:p w14:paraId="4EE12122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632" w:type="dxa"/>
          </w:tcPr>
          <w:p w14:paraId="2DC10166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</w:tr>
    </w:tbl>
    <w:p w14:paraId="68EE1508" w14:textId="77777777" w:rsidR="005148CE" w:rsidRPr="00F70E1C" w:rsidRDefault="005148CE" w:rsidP="005148CE">
      <w:pPr>
        <w:pStyle w:val="BodyText"/>
        <w:spacing w:before="120" w:after="240" w:line="242" w:lineRule="auto"/>
        <w:ind w:left="221" w:right="437"/>
        <w:rPr>
          <w:rFonts w:asciiTheme="minorHAnsi" w:hAnsiTheme="minorHAnsi"/>
          <w:color w:val="010202"/>
          <w:sz w:val="22"/>
          <w:szCs w:val="22"/>
        </w:rPr>
      </w:pPr>
      <w:r w:rsidRPr="00F70E1C">
        <w:rPr>
          <w:rFonts w:asciiTheme="minorHAnsi" w:hAnsiTheme="minorHAnsi"/>
          <w:color w:val="010202"/>
          <w:sz w:val="22"/>
          <w:szCs w:val="22"/>
        </w:rPr>
        <w:t>Authorized Signing Officer (</w:t>
      </w:r>
      <w:r>
        <w:rPr>
          <w:rFonts w:asciiTheme="minorHAnsi" w:hAnsiTheme="minorHAnsi"/>
          <w:color w:val="010202"/>
          <w:sz w:val="22"/>
          <w:szCs w:val="22"/>
        </w:rPr>
        <w:t xml:space="preserve">Research </w:t>
      </w:r>
      <w:r w:rsidRPr="00F70E1C">
        <w:rPr>
          <w:rFonts w:asciiTheme="minorHAnsi" w:hAnsiTheme="minorHAnsi"/>
          <w:color w:val="010202"/>
          <w:sz w:val="22"/>
          <w:szCs w:val="22"/>
        </w:rPr>
        <w:t>P</w:t>
      </w:r>
      <w:r>
        <w:rPr>
          <w:rFonts w:asciiTheme="minorHAnsi" w:hAnsiTheme="minorHAnsi"/>
          <w:color w:val="010202"/>
          <w:sz w:val="22"/>
          <w:szCs w:val="22"/>
        </w:rPr>
        <w:t xml:space="preserve">latform </w:t>
      </w:r>
      <w:r w:rsidRPr="00F70E1C">
        <w:rPr>
          <w:rFonts w:asciiTheme="minorHAnsi" w:hAnsiTheme="minorHAnsi"/>
          <w:color w:val="010202"/>
          <w:sz w:val="22"/>
          <w:szCs w:val="22"/>
        </w:rPr>
        <w:t>D</w:t>
      </w:r>
      <w:r>
        <w:rPr>
          <w:rFonts w:asciiTheme="minorHAnsi" w:hAnsiTheme="minorHAnsi"/>
          <w:color w:val="010202"/>
          <w:sz w:val="22"/>
          <w:szCs w:val="22"/>
        </w:rPr>
        <w:t>irector</w:t>
      </w:r>
      <w:r w:rsidRPr="00F70E1C">
        <w:rPr>
          <w:rFonts w:asciiTheme="minorHAnsi" w:hAnsiTheme="minorHAnsi"/>
          <w:color w:val="010202"/>
          <w:sz w:val="22"/>
          <w:szCs w:val="22"/>
        </w:rPr>
        <w:t xml:space="preserve"> or </w:t>
      </w:r>
      <w:r>
        <w:rPr>
          <w:rFonts w:asciiTheme="minorHAnsi" w:hAnsiTheme="minorHAnsi"/>
          <w:color w:val="010202"/>
          <w:sz w:val="22"/>
          <w:szCs w:val="22"/>
        </w:rPr>
        <w:t>Program Research Director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62"/>
        <w:gridCol w:w="3946"/>
        <w:gridCol w:w="3632"/>
      </w:tblGrid>
      <w:tr w:rsidR="005148CE" w:rsidRPr="00F70E1C" w14:paraId="5354B59F" w14:textId="77777777" w:rsidTr="006401EC">
        <w:tc>
          <w:tcPr>
            <w:tcW w:w="3762" w:type="dxa"/>
            <w:shd w:val="clear" w:color="auto" w:fill="D9D9D9" w:themeFill="background1" w:themeFillShade="D9"/>
          </w:tcPr>
          <w:p w14:paraId="10A9D623" w14:textId="77777777" w:rsidR="005148CE" w:rsidRPr="00F70E1C" w:rsidRDefault="005148CE" w:rsidP="006401EC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Name and Title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5E88A45A" w14:textId="77777777" w:rsidR="005148CE" w:rsidRPr="00F70E1C" w:rsidRDefault="005148CE" w:rsidP="006401EC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Signatur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3B15EDE8" w14:textId="77777777" w:rsidR="005148CE" w:rsidRPr="00F70E1C" w:rsidRDefault="005148CE" w:rsidP="006401EC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Date (</w:t>
            </w:r>
            <w:proofErr w:type="spellStart"/>
            <w:r w:rsidRPr="00F70E1C">
              <w:rPr>
                <w:rFonts w:asciiTheme="minorHAnsi" w:hAnsiTheme="minorHAnsi"/>
              </w:rPr>
              <w:t>yyyy</w:t>
            </w:r>
            <w:proofErr w:type="spellEnd"/>
            <w:r w:rsidRPr="00F70E1C">
              <w:rPr>
                <w:rFonts w:asciiTheme="minorHAnsi" w:hAnsiTheme="minorHAnsi"/>
              </w:rPr>
              <w:t>/mm/</w:t>
            </w:r>
            <w:proofErr w:type="spellStart"/>
            <w:r w:rsidRPr="00F70E1C">
              <w:rPr>
                <w:rFonts w:asciiTheme="minorHAnsi" w:hAnsiTheme="minorHAnsi"/>
              </w:rPr>
              <w:t>dd</w:t>
            </w:r>
            <w:proofErr w:type="spellEnd"/>
            <w:r w:rsidRPr="00F70E1C">
              <w:rPr>
                <w:rFonts w:asciiTheme="minorHAnsi" w:hAnsiTheme="minorHAnsi"/>
              </w:rPr>
              <w:t>)</w:t>
            </w:r>
          </w:p>
        </w:tc>
      </w:tr>
      <w:tr w:rsidR="005148CE" w:rsidRPr="00F70E1C" w14:paraId="14FD5493" w14:textId="77777777" w:rsidTr="006401EC">
        <w:trPr>
          <w:trHeight w:val="656"/>
        </w:trPr>
        <w:tc>
          <w:tcPr>
            <w:tcW w:w="3762" w:type="dxa"/>
          </w:tcPr>
          <w:p w14:paraId="73C87484" w14:textId="77777777" w:rsidR="005148CE" w:rsidRPr="00F70E1C" w:rsidRDefault="005148CE" w:rsidP="006401EC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946" w:type="dxa"/>
          </w:tcPr>
          <w:p w14:paraId="6C2AF166" w14:textId="77777777" w:rsidR="005148CE" w:rsidRPr="00F70E1C" w:rsidRDefault="005148CE" w:rsidP="006401EC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632" w:type="dxa"/>
          </w:tcPr>
          <w:p w14:paraId="467BC33A" w14:textId="77777777" w:rsidR="005148CE" w:rsidRPr="00F70E1C" w:rsidRDefault="005148CE" w:rsidP="006401EC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</w:tr>
    </w:tbl>
    <w:p w14:paraId="55A25056" w14:textId="77777777" w:rsidR="005148CE" w:rsidRPr="00F70E1C" w:rsidRDefault="005148CE" w:rsidP="005148CE">
      <w:pPr>
        <w:pStyle w:val="BodyText"/>
        <w:spacing w:before="1" w:line="249" w:lineRule="auto"/>
        <w:ind w:left="219" w:right="436"/>
        <w:rPr>
          <w:rFonts w:asciiTheme="minorHAnsi" w:hAnsiTheme="minorHAnsi"/>
          <w:color w:val="010202"/>
        </w:rPr>
      </w:pPr>
    </w:p>
    <w:p w14:paraId="4A4D0AC7" w14:textId="77777777" w:rsidR="00C56D74" w:rsidRPr="00F70E1C" w:rsidRDefault="00C56D74" w:rsidP="00E02D52">
      <w:pPr>
        <w:pStyle w:val="BodyText"/>
        <w:spacing w:before="1" w:line="249" w:lineRule="auto"/>
        <w:ind w:left="219" w:right="436"/>
        <w:rPr>
          <w:rFonts w:asciiTheme="minorHAnsi" w:hAnsiTheme="minorHAnsi"/>
          <w:color w:val="010202"/>
        </w:rPr>
      </w:pPr>
    </w:p>
    <w:p w14:paraId="7727A941" w14:textId="77777777" w:rsidR="005148CE" w:rsidRPr="005148CE" w:rsidRDefault="005148CE" w:rsidP="005148CE">
      <w:pPr>
        <w:shd w:val="clear" w:color="auto" w:fill="D9D9D9"/>
        <w:spacing w:before="27"/>
        <w:ind w:left="284" w:firstLine="142"/>
        <w:outlineLvl w:val="0"/>
        <w:rPr>
          <w:rFonts w:ascii="Calibri" w:eastAsia="Arial" w:hAnsi="Calibri" w:cs="Times New Roman"/>
          <w:b/>
          <w:bCs/>
          <w:caps/>
          <w:color w:val="FFFFFF"/>
          <w:position w:val="1"/>
        </w:rPr>
      </w:pPr>
      <w:r w:rsidRPr="005148CE">
        <w:rPr>
          <w:rFonts w:ascii="Calibri" w:eastAsia="Arial" w:hAnsi="Calibri" w:cs="Times New Roman"/>
          <w:b/>
          <w:bCs/>
          <w:caps/>
          <w:color w:val="FFFFFF"/>
          <w:position w:val="1"/>
        </w:rPr>
        <w:t>[FOR OFFICE USE]</w:t>
      </w:r>
    </w:p>
    <w:p w14:paraId="40D56D1E" w14:textId="4EF0D147" w:rsidR="005148CE" w:rsidRPr="005148CE" w:rsidRDefault="005148CE" w:rsidP="005148CE">
      <w:pPr>
        <w:widowControl/>
        <w:ind w:left="284"/>
        <w:rPr>
          <w:rFonts w:ascii="Calibri" w:eastAsia="Calibri" w:hAnsi="Calibri" w:cs="Times New Roman"/>
          <w:i/>
          <w:color w:val="BFBFBF"/>
          <w:position w:val="1"/>
          <w:sz w:val="20"/>
          <w:lang w:val="en-CA"/>
        </w:rPr>
      </w:pPr>
      <w:r>
        <w:rPr>
          <w:rFonts w:ascii="Calibri" w:eastAsia="Calibri" w:hAnsi="Calibri" w:cs="Times New Roman"/>
          <w:i/>
          <w:color w:val="BFBFBF"/>
          <w:position w:val="1"/>
          <w:sz w:val="20"/>
          <w:szCs w:val="20"/>
          <w:lang w:val="en-CA"/>
        </w:rPr>
        <w:t xml:space="preserve">Original </w:t>
      </w:r>
      <w:r w:rsidRPr="005148CE">
        <w:rPr>
          <w:rFonts w:ascii="Calibri" w:eastAsia="Calibri" w:hAnsi="Calibri" w:cs="Times New Roman"/>
          <w:i/>
          <w:color w:val="BFBFBF"/>
          <w:position w:val="1"/>
          <w:sz w:val="20"/>
          <w:szCs w:val="20"/>
          <w:lang w:val="en-CA"/>
        </w:rPr>
        <w:t xml:space="preserve">Launch prepared: April </w:t>
      </w:r>
      <w:r w:rsidRPr="005148CE">
        <w:rPr>
          <w:rFonts w:ascii="Calibri" w:eastAsia="Calibri" w:hAnsi="Calibri" w:cs="Times New Roman"/>
          <w:i/>
          <w:color w:val="BFBFBF"/>
          <w:position w:val="1"/>
          <w:sz w:val="20"/>
          <w:lang w:val="en-CA"/>
        </w:rPr>
        <w:t>30, 2020</w:t>
      </w:r>
    </w:p>
    <w:p w14:paraId="56C801D9" w14:textId="23603D3E" w:rsidR="005148CE" w:rsidRPr="005148CE" w:rsidRDefault="005148CE" w:rsidP="005148CE">
      <w:pPr>
        <w:widowControl/>
        <w:ind w:left="284"/>
        <w:rPr>
          <w:rFonts w:ascii="Calibri" w:eastAsia="Calibri" w:hAnsi="Calibri" w:cs="Times New Roman"/>
          <w:i/>
          <w:color w:val="010202"/>
          <w:position w:val="1"/>
          <w:sz w:val="20"/>
          <w:szCs w:val="20"/>
          <w:lang w:val="en-CA"/>
        </w:rPr>
      </w:pPr>
      <w:r w:rsidRPr="005148CE">
        <w:rPr>
          <w:rFonts w:ascii="Calibri" w:eastAsia="Calibri" w:hAnsi="Calibri" w:cs="Times New Roman"/>
          <w:i/>
          <w:color w:val="BFBFBF"/>
          <w:position w:val="1"/>
          <w:sz w:val="20"/>
          <w:lang w:val="en-CA"/>
        </w:rPr>
        <w:t xml:space="preserve">Edited for </w:t>
      </w:r>
      <w:r>
        <w:rPr>
          <w:rFonts w:ascii="Calibri" w:eastAsia="Calibri" w:hAnsi="Calibri" w:cs="Times New Roman"/>
          <w:i/>
          <w:color w:val="BFBFBF"/>
          <w:position w:val="1"/>
          <w:sz w:val="20"/>
          <w:lang w:val="en-CA"/>
        </w:rPr>
        <w:t>R</w:t>
      </w:r>
      <w:r w:rsidRPr="005148CE">
        <w:rPr>
          <w:rFonts w:ascii="Calibri" w:eastAsia="Calibri" w:hAnsi="Calibri" w:cs="Times New Roman"/>
          <w:i/>
          <w:color w:val="BFBFBF"/>
          <w:position w:val="1"/>
          <w:sz w:val="20"/>
          <w:lang w:val="en-CA"/>
        </w:rPr>
        <w:t>elaunch: August 5, 202</w:t>
      </w:r>
      <w:bookmarkStart w:id="6" w:name="_GoBack"/>
      <w:bookmarkEnd w:id="6"/>
      <w:r w:rsidRPr="005148CE">
        <w:rPr>
          <w:rFonts w:ascii="Calibri" w:eastAsia="Calibri" w:hAnsi="Calibri" w:cs="Times New Roman"/>
          <w:i/>
          <w:color w:val="BFBFBF"/>
          <w:position w:val="1"/>
          <w:sz w:val="20"/>
          <w:lang w:val="en-CA"/>
        </w:rPr>
        <w:t>0</w:t>
      </w:r>
    </w:p>
    <w:sectPr w:rsidR="005148CE" w:rsidRPr="005148CE" w:rsidSect="00BE348B">
      <w:footerReference w:type="default" r:id="rId16"/>
      <w:pgSz w:w="12240" w:h="15840"/>
      <w:pgMar w:top="540" w:right="160" w:bottom="540" w:left="240" w:header="0" w:footer="34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B28" w16cex:dateUtc="2020-04-20T14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0E26" w14:textId="77777777" w:rsidR="008855F7" w:rsidRDefault="008855F7">
      <w:r>
        <w:separator/>
      </w:r>
    </w:p>
  </w:endnote>
  <w:endnote w:type="continuationSeparator" w:id="0">
    <w:p w14:paraId="127F07CA" w14:textId="77777777" w:rsidR="008855F7" w:rsidRDefault="0088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4"/>
      </w:rPr>
      <w:id w:val="-15094445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5034F" w14:textId="77777777" w:rsidR="008855F7" w:rsidRPr="009D146D" w:rsidRDefault="008855F7">
            <w:pPr>
              <w:pStyle w:val="Footer"/>
              <w:jc w:val="right"/>
              <w:rPr>
                <w:rFonts w:asciiTheme="majorHAnsi" w:hAnsiTheme="majorHAnsi"/>
                <w:sz w:val="14"/>
              </w:rPr>
            </w:pPr>
            <w:r w:rsidRPr="009D146D">
              <w:rPr>
                <w:rFonts w:asciiTheme="majorHAnsi" w:hAnsiTheme="majorHAnsi"/>
                <w:sz w:val="14"/>
              </w:rPr>
              <w:t xml:space="preserve">Page 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begin"/>
            </w:r>
            <w:r w:rsidRPr="009D146D">
              <w:rPr>
                <w:rFonts w:asciiTheme="majorHAnsi" w:hAnsiTheme="majorHAnsi"/>
                <w:b/>
                <w:bCs/>
                <w:sz w:val="14"/>
              </w:rPr>
              <w:instrText xml:space="preserve"> PAGE </w:instrTex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separate"/>
            </w:r>
            <w:r w:rsidR="005148CE">
              <w:rPr>
                <w:rFonts w:asciiTheme="majorHAnsi" w:hAnsiTheme="majorHAnsi"/>
                <w:b/>
                <w:bCs/>
                <w:noProof/>
                <w:sz w:val="14"/>
              </w:rPr>
              <w:t>4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end"/>
            </w:r>
            <w:r w:rsidRPr="009D146D">
              <w:rPr>
                <w:rFonts w:asciiTheme="majorHAnsi" w:hAnsiTheme="majorHAnsi"/>
                <w:sz w:val="14"/>
              </w:rPr>
              <w:t xml:space="preserve"> of 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begin"/>
            </w:r>
            <w:r w:rsidRPr="009D146D">
              <w:rPr>
                <w:rFonts w:asciiTheme="majorHAnsi" w:hAnsiTheme="majorHAnsi"/>
                <w:b/>
                <w:bCs/>
                <w:sz w:val="14"/>
              </w:rPr>
              <w:instrText xml:space="preserve"> NUMPAGES  </w:instrTex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separate"/>
            </w:r>
            <w:r w:rsidR="005148CE">
              <w:rPr>
                <w:rFonts w:asciiTheme="majorHAnsi" w:hAnsiTheme="majorHAnsi"/>
                <w:b/>
                <w:bCs/>
                <w:noProof/>
                <w:sz w:val="14"/>
              </w:rPr>
              <w:t>4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2F9CD0E8" w14:textId="77777777" w:rsidR="008855F7" w:rsidRDefault="008855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FE1C9" w14:textId="77777777" w:rsidR="008855F7" w:rsidRDefault="008855F7">
      <w:r>
        <w:separator/>
      </w:r>
    </w:p>
  </w:footnote>
  <w:footnote w:type="continuationSeparator" w:id="0">
    <w:p w14:paraId="26763173" w14:textId="77777777" w:rsidR="008855F7" w:rsidRDefault="00885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7B3"/>
    <w:multiLevelType w:val="hybridMultilevel"/>
    <w:tmpl w:val="E90E6D72"/>
    <w:lvl w:ilvl="0" w:tplc="33AEF27C">
      <w:start w:val="1"/>
      <w:numFmt w:val="bullet"/>
      <w:lvlText w:val=""/>
      <w:lvlJc w:val="left"/>
      <w:pPr>
        <w:ind w:left="12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66D3E50"/>
    <w:multiLevelType w:val="hybridMultilevel"/>
    <w:tmpl w:val="B57248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28A"/>
    <w:multiLevelType w:val="hybridMultilevel"/>
    <w:tmpl w:val="6C5C79B4"/>
    <w:lvl w:ilvl="0" w:tplc="6D48CB66">
      <w:start w:val="2"/>
      <w:numFmt w:val="decimal"/>
      <w:lvlText w:val="%1."/>
      <w:lvlJc w:val="left"/>
      <w:pPr>
        <w:ind w:left="463" w:hanging="245"/>
        <w:jc w:val="right"/>
      </w:pPr>
      <w:rPr>
        <w:rFonts w:hint="default"/>
        <w:highlight w:val="lightGray"/>
      </w:rPr>
    </w:lvl>
    <w:lvl w:ilvl="1" w:tplc="A8847202">
      <w:start w:val="1"/>
      <w:numFmt w:val="bullet"/>
      <w:lvlText w:val="•"/>
      <w:lvlJc w:val="left"/>
      <w:pPr>
        <w:ind w:left="1596" w:hanging="245"/>
      </w:pPr>
      <w:rPr>
        <w:rFonts w:hint="default"/>
      </w:rPr>
    </w:lvl>
    <w:lvl w:ilvl="2" w:tplc="4B80F484">
      <w:start w:val="1"/>
      <w:numFmt w:val="bullet"/>
      <w:lvlText w:val="•"/>
      <w:lvlJc w:val="left"/>
      <w:pPr>
        <w:ind w:left="2732" w:hanging="245"/>
      </w:pPr>
      <w:rPr>
        <w:rFonts w:hint="default"/>
      </w:rPr>
    </w:lvl>
    <w:lvl w:ilvl="3" w:tplc="230AA2A4">
      <w:start w:val="1"/>
      <w:numFmt w:val="bullet"/>
      <w:lvlText w:val="•"/>
      <w:lvlJc w:val="left"/>
      <w:pPr>
        <w:ind w:left="3868" w:hanging="245"/>
      </w:pPr>
      <w:rPr>
        <w:rFonts w:hint="default"/>
      </w:rPr>
    </w:lvl>
    <w:lvl w:ilvl="4" w:tplc="144867B6">
      <w:start w:val="1"/>
      <w:numFmt w:val="bullet"/>
      <w:lvlText w:val="•"/>
      <w:lvlJc w:val="left"/>
      <w:pPr>
        <w:ind w:left="5004" w:hanging="245"/>
      </w:pPr>
      <w:rPr>
        <w:rFonts w:hint="default"/>
      </w:rPr>
    </w:lvl>
    <w:lvl w:ilvl="5" w:tplc="076C2F5E">
      <w:start w:val="1"/>
      <w:numFmt w:val="bullet"/>
      <w:lvlText w:val="•"/>
      <w:lvlJc w:val="left"/>
      <w:pPr>
        <w:ind w:left="6140" w:hanging="245"/>
      </w:pPr>
      <w:rPr>
        <w:rFonts w:hint="default"/>
      </w:rPr>
    </w:lvl>
    <w:lvl w:ilvl="6" w:tplc="9A1A6A46">
      <w:start w:val="1"/>
      <w:numFmt w:val="bullet"/>
      <w:lvlText w:val="•"/>
      <w:lvlJc w:val="left"/>
      <w:pPr>
        <w:ind w:left="7276" w:hanging="245"/>
      </w:pPr>
      <w:rPr>
        <w:rFonts w:hint="default"/>
      </w:rPr>
    </w:lvl>
    <w:lvl w:ilvl="7" w:tplc="5A4A47AC">
      <w:start w:val="1"/>
      <w:numFmt w:val="bullet"/>
      <w:lvlText w:val="•"/>
      <w:lvlJc w:val="left"/>
      <w:pPr>
        <w:ind w:left="8412" w:hanging="245"/>
      </w:pPr>
      <w:rPr>
        <w:rFonts w:hint="default"/>
      </w:rPr>
    </w:lvl>
    <w:lvl w:ilvl="8" w:tplc="048E0B12">
      <w:start w:val="1"/>
      <w:numFmt w:val="bullet"/>
      <w:lvlText w:val="•"/>
      <w:lvlJc w:val="left"/>
      <w:pPr>
        <w:ind w:left="9548" w:hanging="245"/>
      </w:pPr>
      <w:rPr>
        <w:rFonts w:hint="default"/>
      </w:rPr>
    </w:lvl>
  </w:abstractNum>
  <w:abstractNum w:abstractNumId="3">
    <w:nsid w:val="14761D6A"/>
    <w:multiLevelType w:val="hybridMultilevel"/>
    <w:tmpl w:val="CFB8825E"/>
    <w:lvl w:ilvl="0" w:tplc="F6269D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2AE6"/>
    <w:multiLevelType w:val="hybridMultilevel"/>
    <w:tmpl w:val="FBDCC6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97361A"/>
    <w:multiLevelType w:val="hybridMultilevel"/>
    <w:tmpl w:val="87E25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1A5A"/>
    <w:multiLevelType w:val="hybridMultilevel"/>
    <w:tmpl w:val="46824D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FB37FE"/>
    <w:multiLevelType w:val="hybridMultilevel"/>
    <w:tmpl w:val="1E1A3786"/>
    <w:lvl w:ilvl="0" w:tplc="3C2E3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9CE"/>
    <w:multiLevelType w:val="hybridMultilevel"/>
    <w:tmpl w:val="8F706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62DA"/>
    <w:multiLevelType w:val="hybridMultilevel"/>
    <w:tmpl w:val="F2880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1877"/>
    <w:multiLevelType w:val="hybridMultilevel"/>
    <w:tmpl w:val="8E1EA2FE"/>
    <w:lvl w:ilvl="0" w:tplc="5B28A5D8">
      <w:start w:val="1"/>
      <w:numFmt w:val="decimal"/>
      <w:lvlText w:val="%1."/>
      <w:lvlJc w:val="left"/>
      <w:pPr>
        <w:ind w:left="309" w:hanging="223"/>
      </w:pPr>
      <w:rPr>
        <w:rFonts w:ascii="Arial" w:eastAsia="Arial" w:hAnsi="Arial" w:hint="default"/>
        <w:color w:val="010202"/>
        <w:w w:val="100"/>
        <w:sz w:val="20"/>
        <w:szCs w:val="20"/>
      </w:rPr>
    </w:lvl>
    <w:lvl w:ilvl="1" w:tplc="D36A0C4A">
      <w:start w:val="1"/>
      <w:numFmt w:val="bullet"/>
      <w:lvlText w:val="•"/>
      <w:lvlJc w:val="left"/>
      <w:pPr>
        <w:ind w:left="657" w:hanging="182"/>
      </w:pPr>
      <w:rPr>
        <w:rFonts w:ascii="Arial" w:eastAsia="Arial" w:hAnsi="Arial" w:hint="default"/>
        <w:color w:val="010202"/>
        <w:w w:val="100"/>
        <w:sz w:val="20"/>
        <w:szCs w:val="20"/>
      </w:rPr>
    </w:lvl>
    <w:lvl w:ilvl="2" w:tplc="E7EE12BE">
      <w:start w:val="1"/>
      <w:numFmt w:val="bullet"/>
      <w:lvlText w:val="•"/>
      <w:lvlJc w:val="left"/>
      <w:pPr>
        <w:ind w:left="1906" w:hanging="182"/>
      </w:pPr>
      <w:rPr>
        <w:rFonts w:hint="default"/>
      </w:rPr>
    </w:lvl>
    <w:lvl w:ilvl="3" w:tplc="45F669FE">
      <w:start w:val="1"/>
      <w:numFmt w:val="bullet"/>
      <w:lvlText w:val="•"/>
      <w:lvlJc w:val="left"/>
      <w:pPr>
        <w:ind w:left="3153" w:hanging="182"/>
      </w:pPr>
      <w:rPr>
        <w:rFonts w:hint="default"/>
      </w:rPr>
    </w:lvl>
    <w:lvl w:ilvl="4" w:tplc="CA62B856">
      <w:start w:val="1"/>
      <w:numFmt w:val="bullet"/>
      <w:lvlText w:val="•"/>
      <w:lvlJc w:val="left"/>
      <w:pPr>
        <w:ind w:left="4400" w:hanging="182"/>
      </w:pPr>
      <w:rPr>
        <w:rFonts w:hint="default"/>
      </w:rPr>
    </w:lvl>
    <w:lvl w:ilvl="5" w:tplc="3E104EFC">
      <w:start w:val="1"/>
      <w:numFmt w:val="bullet"/>
      <w:lvlText w:val="•"/>
      <w:lvlJc w:val="left"/>
      <w:pPr>
        <w:ind w:left="5646" w:hanging="182"/>
      </w:pPr>
      <w:rPr>
        <w:rFonts w:hint="default"/>
      </w:rPr>
    </w:lvl>
    <w:lvl w:ilvl="6" w:tplc="8EEEC6E6">
      <w:start w:val="1"/>
      <w:numFmt w:val="bullet"/>
      <w:lvlText w:val="•"/>
      <w:lvlJc w:val="left"/>
      <w:pPr>
        <w:ind w:left="6893" w:hanging="182"/>
      </w:pPr>
      <w:rPr>
        <w:rFonts w:hint="default"/>
      </w:rPr>
    </w:lvl>
    <w:lvl w:ilvl="7" w:tplc="0E3C704A">
      <w:start w:val="1"/>
      <w:numFmt w:val="bullet"/>
      <w:lvlText w:val="•"/>
      <w:lvlJc w:val="left"/>
      <w:pPr>
        <w:ind w:left="8140" w:hanging="182"/>
      </w:pPr>
      <w:rPr>
        <w:rFonts w:hint="default"/>
      </w:rPr>
    </w:lvl>
    <w:lvl w:ilvl="8" w:tplc="60DC308E">
      <w:start w:val="1"/>
      <w:numFmt w:val="bullet"/>
      <w:lvlText w:val="•"/>
      <w:lvlJc w:val="left"/>
      <w:pPr>
        <w:ind w:left="9386" w:hanging="182"/>
      </w:pPr>
      <w:rPr>
        <w:rFonts w:hint="default"/>
      </w:rPr>
    </w:lvl>
  </w:abstractNum>
  <w:abstractNum w:abstractNumId="11">
    <w:nsid w:val="497E1A36"/>
    <w:multiLevelType w:val="hybridMultilevel"/>
    <w:tmpl w:val="7C9C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324"/>
    <w:multiLevelType w:val="hybridMultilevel"/>
    <w:tmpl w:val="8A66F472"/>
    <w:lvl w:ilvl="0" w:tplc="44667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C7281"/>
    <w:multiLevelType w:val="hybridMultilevel"/>
    <w:tmpl w:val="F9FE2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A2CD8"/>
    <w:multiLevelType w:val="hybridMultilevel"/>
    <w:tmpl w:val="07C45A3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>
    <w:nsid w:val="64F13308"/>
    <w:multiLevelType w:val="hybridMultilevel"/>
    <w:tmpl w:val="91C6C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11621"/>
    <w:multiLevelType w:val="hybridMultilevel"/>
    <w:tmpl w:val="2C20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A2C"/>
    <w:multiLevelType w:val="hybridMultilevel"/>
    <w:tmpl w:val="804091A0"/>
    <w:lvl w:ilvl="0" w:tplc="E33AA3C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C275F53"/>
    <w:multiLevelType w:val="hybridMultilevel"/>
    <w:tmpl w:val="66A67F5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A388D"/>
    <w:multiLevelType w:val="hybridMultilevel"/>
    <w:tmpl w:val="1B8C46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55217"/>
    <w:multiLevelType w:val="hybridMultilevel"/>
    <w:tmpl w:val="8AF43E1A"/>
    <w:lvl w:ilvl="0" w:tplc="E54E9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81E7E"/>
    <w:multiLevelType w:val="hybridMultilevel"/>
    <w:tmpl w:val="FDD8F94E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8"/>
  </w:num>
  <w:num w:numId="5">
    <w:abstractNumId w:val="20"/>
  </w:num>
  <w:num w:numId="6">
    <w:abstractNumId w:val="19"/>
  </w:num>
  <w:num w:numId="7">
    <w:abstractNumId w:val="9"/>
  </w:num>
  <w:num w:numId="8">
    <w:abstractNumId w:val="17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13"/>
  </w:num>
  <w:num w:numId="14">
    <w:abstractNumId w:val="0"/>
  </w:num>
  <w:num w:numId="15">
    <w:abstractNumId w:val="4"/>
  </w:num>
  <w:num w:numId="16">
    <w:abstractNumId w:val="6"/>
  </w:num>
  <w:num w:numId="17">
    <w:abstractNumId w:val="21"/>
  </w:num>
  <w:num w:numId="18">
    <w:abstractNumId w:val="3"/>
  </w:num>
  <w:num w:numId="19">
    <w:abstractNumId w:val="7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280E"/>
    <w:rsid w:val="00002B05"/>
    <w:rsid w:val="00010974"/>
    <w:rsid w:val="00015D48"/>
    <w:rsid w:val="000470A2"/>
    <w:rsid w:val="00055343"/>
    <w:rsid w:val="00060B41"/>
    <w:rsid w:val="00091A5B"/>
    <w:rsid w:val="00097875"/>
    <w:rsid w:val="000A0165"/>
    <w:rsid w:val="000B0DC0"/>
    <w:rsid w:val="000B562B"/>
    <w:rsid w:val="000C20B9"/>
    <w:rsid w:val="000D3210"/>
    <w:rsid w:val="000D3DE7"/>
    <w:rsid w:val="000E2D47"/>
    <w:rsid w:val="001011C3"/>
    <w:rsid w:val="00104B35"/>
    <w:rsid w:val="00107BAE"/>
    <w:rsid w:val="001168B5"/>
    <w:rsid w:val="001178AC"/>
    <w:rsid w:val="0012386C"/>
    <w:rsid w:val="00130AA8"/>
    <w:rsid w:val="00146F87"/>
    <w:rsid w:val="00147F8D"/>
    <w:rsid w:val="0015042B"/>
    <w:rsid w:val="00155513"/>
    <w:rsid w:val="0015725A"/>
    <w:rsid w:val="00162F99"/>
    <w:rsid w:val="00170EF9"/>
    <w:rsid w:val="00181D2D"/>
    <w:rsid w:val="00192B30"/>
    <w:rsid w:val="00195B5E"/>
    <w:rsid w:val="001B46F5"/>
    <w:rsid w:val="001C5AB3"/>
    <w:rsid w:val="001E35B8"/>
    <w:rsid w:val="001F2389"/>
    <w:rsid w:val="00204B6D"/>
    <w:rsid w:val="00221BEE"/>
    <w:rsid w:val="002418FA"/>
    <w:rsid w:val="00247794"/>
    <w:rsid w:val="00257D8C"/>
    <w:rsid w:val="0026309F"/>
    <w:rsid w:val="002750A0"/>
    <w:rsid w:val="002927FB"/>
    <w:rsid w:val="00294DA1"/>
    <w:rsid w:val="002A668A"/>
    <w:rsid w:val="002B1A1E"/>
    <w:rsid w:val="002B2C40"/>
    <w:rsid w:val="002C1DB8"/>
    <w:rsid w:val="002E4674"/>
    <w:rsid w:val="002E7B35"/>
    <w:rsid w:val="00300110"/>
    <w:rsid w:val="00305056"/>
    <w:rsid w:val="00306BCC"/>
    <w:rsid w:val="00310279"/>
    <w:rsid w:val="003133E8"/>
    <w:rsid w:val="003251FD"/>
    <w:rsid w:val="00336B37"/>
    <w:rsid w:val="0034202F"/>
    <w:rsid w:val="00343BDD"/>
    <w:rsid w:val="00351631"/>
    <w:rsid w:val="00352DCF"/>
    <w:rsid w:val="00353ACD"/>
    <w:rsid w:val="0035641C"/>
    <w:rsid w:val="00357EA8"/>
    <w:rsid w:val="003652AA"/>
    <w:rsid w:val="003665A0"/>
    <w:rsid w:val="00370C3A"/>
    <w:rsid w:val="0037307B"/>
    <w:rsid w:val="0038473A"/>
    <w:rsid w:val="00387AFD"/>
    <w:rsid w:val="003944E4"/>
    <w:rsid w:val="003A20F7"/>
    <w:rsid w:val="003A2B24"/>
    <w:rsid w:val="003A7DF1"/>
    <w:rsid w:val="003C6785"/>
    <w:rsid w:val="003D0129"/>
    <w:rsid w:val="003E5233"/>
    <w:rsid w:val="0040276C"/>
    <w:rsid w:val="004131D8"/>
    <w:rsid w:val="0042161A"/>
    <w:rsid w:val="004348F5"/>
    <w:rsid w:val="004361AC"/>
    <w:rsid w:val="004625F9"/>
    <w:rsid w:val="004645C2"/>
    <w:rsid w:val="00473B89"/>
    <w:rsid w:val="004746A5"/>
    <w:rsid w:val="00492675"/>
    <w:rsid w:val="004929F6"/>
    <w:rsid w:val="00494696"/>
    <w:rsid w:val="00495491"/>
    <w:rsid w:val="004A1876"/>
    <w:rsid w:val="004A3FED"/>
    <w:rsid w:val="004B7054"/>
    <w:rsid w:val="004E3117"/>
    <w:rsid w:val="004F497F"/>
    <w:rsid w:val="004F4A65"/>
    <w:rsid w:val="004F4C27"/>
    <w:rsid w:val="0050092F"/>
    <w:rsid w:val="00501CF9"/>
    <w:rsid w:val="00502530"/>
    <w:rsid w:val="00502DD3"/>
    <w:rsid w:val="005148CE"/>
    <w:rsid w:val="00541702"/>
    <w:rsid w:val="00565CE6"/>
    <w:rsid w:val="00570662"/>
    <w:rsid w:val="00590AC5"/>
    <w:rsid w:val="00590ACF"/>
    <w:rsid w:val="005953A9"/>
    <w:rsid w:val="00596171"/>
    <w:rsid w:val="005A17A5"/>
    <w:rsid w:val="005B2B16"/>
    <w:rsid w:val="005B37E6"/>
    <w:rsid w:val="005B521E"/>
    <w:rsid w:val="005C05F0"/>
    <w:rsid w:val="005D11C6"/>
    <w:rsid w:val="005D5EE3"/>
    <w:rsid w:val="005E221E"/>
    <w:rsid w:val="005F4B30"/>
    <w:rsid w:val="005F556D"/>
    <w:rsid w:val="005F5C01"/>
    <w:rsid w:val="005F69D7"/>
    <w:rsid w:val="00610F51"/>
    <w:rsid w:val="00611A7F"/>
    <w:rsid w:val="00616155"/>
    <w:rsid w:val="00616FA2"/>
    <w:rsid w:val="00621174"/>
    <w:rsid w:val="00624D65"/>
    <w:rsid w:val="00635EA2"/>
    <w:rsid w:val="00650886"/>
    <w:rsid w:val="0065292A"/>
    <w:rsid w:val="00656F79"/>
    <w:rsid w:val="006813C5"/>
    <w:rsid w:val="00682FCD"/>
    <w:rsid w:val="00685A47"/>
    <w:rsid w:val="00695454"/>
    <w:rsid w:val="006A3C27"/>
    <w:rsid w:val="006A5D5B"/>
    <w:rsid w:val="006A6ACA"/>
    <w:rsid w:val="006C7DC6"/>
    <w:rsid w:val="006D6BA8"/>
    <w:rsid w:val="00712EA2"/>
    <w:rsid w:val="00732DE0"/>
    <w:rsid w:val="007351B2"/>
    <w:rsid w:val="0074773E"/>
    <w:rsid w:val="00754D75"/>
    <w:rsid w:val="00765639"/>
    <w:rsid w:val="007736FA"/>
    <w:rsid w:val="00780DC1"/>
    <w:rsid w:val="007B1C81"/>
    <w:rsid w:val="007B3972"/>
    <w:rsid w:val="007C421D"/>
    <w:rsid w:val="007E5DE0"/>
    <w:rsid w:val="007E6B85"/>
    <w:rsid w:val="007F3267"/>
    <w:rsid w:val="007F3A0B"/>
    <w:rsid w:val="00803BD8"/>
    <w:rsid w:val="00806FD9"/>
    <w:rsid w:val="008160C6"/>
    <w:rsid w:val="008216D6"/>
    <w:rsid w:val="0083443D"/>
    <w:rsid w:val="00841B3E"/>
    <w:rsid w:val="00843D9D"/>
    <w:rsid w:val="008463FA"/>
    <w:rsid w:val="00860690"/>
    <w:rsid w:val="00862BA2"/>
    <w:rsid w:val="00870871"/>
    <w:rsid w:val="008855F7"/>
    <w:rsid w:val="00890391"/>
    <w:rsid w:val="00897801"/>
    <w:rsid w:val="008C28C2"/>
    <w:rsid w:val="008D1E88"/>
    <w:rsid w:val="008D7008"/>
    <w:rsid w:val="008E1BEB"/>
    <w:rsid w:val="008F4B1D"/>
    <w:rsid w:val="0090280E"/>
    <w:rsid w:val="009077AB"/>
    <w:rsid w:val="00920B47"/>
    <w:rsid w:val="009418A7"/>
    <w:rsid w:val="0094267F"/>
    <w:rsid w:val="00944B0C"/>
    <w:rsid w:val="0094771D"/>
    <w:rsid w:val="00957B22"/>
    <w:rsid w:val="00975A84"/>
    <w:rsid w:val="0097630F"/>
    <w:rsid w:val="00976B89"/>
    <w:rsid w:val="009A5899"/>
    <w:rsid w:val="009B16C5"/>
    <w:rsid w:val="009B1C78"/>
    <w:rsid w:val="009B5992"/>
    <w:rsid w:val="009B64D8"/>
    <w:rsid w:val="009D146D"/>
    <w:rsid w:val="009F0443"/>
    <w:rsid w:val="00A1409A"/>
    <w:rsid w:val="00A16B71"/>
    <w:rsid w:val="00A20CF6"/>
    <w:rsid w:val="00A24F52"/>
    <w:rsid w:val="00A32598"/>
    <w:rsid w:val="00A4246C"/>
    <w:rsid w:val="00A535C9"/>
    <w:rsid w:val="00A71B48"/>
    <w:rsid w:val="00A71F08"/>
    <w:rsid w:val="00A84F68"/>
    <w:rsid w:val="00A931EF"/>
    <w:rsid w:val="00AA79A2"/>
    <w:rsid w:val="00AB0C43"/>
    <w:rsid w:val="00AB4E10"/>
    <w:rsid w:val="00AB5DFD"/>
    <w:rsid w:val="00AC72DE"/>
    <w:rsid w:val="00AE072C"/>
    <w:rsid w:val="00AE613F"/>
    <w:rsid w:val="00B014F5"/>
    <w:rsid w:val="00B0789A"/>
    <w:rsid w:val="00B1700F"/>
    <w:rsid w:val="00B20846"/>
    <w:rsid w:val="00B2241E"/>
    <w:rsid w:val="00B228D0"/>
    <w:rsid w:val="00B22A7A"/>
    <w:rsid w:val="00B52002"/>
    <w:rsid w:val="00B567E3"/>
    <w:rsid w:val="00B5686B"/>
    <w:rsid w:val="00B8654B"/>
    <w:rsid w:val="00B91178"/>
    <w:rsid w:val="00B97217"/>
    <w:rsid w:val="00BC6389"/>
    <w:rsid w:val="00BC7A04"/>
    <w:rsid w:val="00BD6354"/>
    <w:rsid w:val="00BE348B"/>
    <w:rsid w:val="00BF3323"/>
    <w:rsid w:val="00C07276"/>
    <w:rsid w:val="00C11801"/>
    <w:rsid w:val="00C13F5A"/>
    <w:rsid w:val="00C16F6A"/>
    <w:rsid w:val="00C37A61"/>
    <w:rsid w:val="00C51697"/>
    <w:rsid w:val="00C51CEE"/>
    <w:rsid w:val="00C556FB"/>
    <w:rsid w:val="00C55F4C"/>
    <w:rsid w:val="00C56D74"/>
    <w:rsid w:val="00C7422D"/>
    <w:rsid w:val="00C83800"/>
    <w:rsid w:val="00C85FDB"/>
    <w:rsid w:val="00C876D9"/>
    <w:rsid w:val="00CA058B"/>
    <w:rsid w:val="00CD5598"/>
    <w:rsid w:val="00CE6508"/>
    <w:rsid w:val="00CE6A68"/>
    <w:rsid w:val="00CE790B"/>
    <w:rsid w:val="00CF20B6"/>
    <w:rsid w:val="00CF7889"/>
    <w:rsid w:val="00D035BA"/>
    <w:rsid w:val="00D11661"/>
    <w:rsid w:val="00D22DB2"/>
    <w:rsid w:val="00D23432"/>
    <w:rsid w:val="00D236E2"/>
    <w:rsid w:val="00D50A2C"/>
    <w:rsid w:val="00D556C7"/>
    <w:rsid w:val="00D55A88"/>
    <w:rsid w:val="00D71A61"/>
    <w:rsid w:val="00D73547"/>
    <w:rsid w:val="00D91DAC"/>
    <w:rsid w:val="00D922A2"/>
    <w:rsid w:val="00D923C6"/>
    <w:rsid w:val="00D94ADB"/>
    <w:rsid w:val="00DA62AA"/>
    <w:rsid w:val="00DB439C"/>
    <w:rsid w:val="00DD3337"/>
    <w:rsid w:val="00E02D52"/>
    <w:rsid w:val="00E421FF"/>
    <w:rsid w:val="00E44B05"/>
    <w:rsid w:val="00E46813"/>
    <w:rsid w:val="00E55A79"/>
    <w:rsid w:val="00E621A2"/>
    <w:rsid w:val="00E67DF0"/>
    <w:rsid w:val="00E8615D"/>
    <w:rsid w:val="00EA0DBA"/>
    <w:rsid w:val="00EC092B"/>
    <w:rsid w:val="00ED15CB"/>
    <w:rsid w:val="00EE3B05"/>
    <w:rsid w:val="00EF286A"/>
    <w:rsid w:val="00EF2EF4"/>
    <w:rsid w:val="00EF5E7A"/>
    <w:rsid w:val="00F0405E"/>
    <w:rsid w:val="00F054CE"/>
    <w:rsid w:val="00F07FDF"/>
    <w:rsid w:val="00F15B75"/>
    <w:rsid w:val="00F17C03"/>
    <w:rsid w:val="00F24548"/>
    <w:rsid w:val="00F3411B"/>
    <w:rsid w:val="00F367C6"/>
    <w:rsid w:val="00F44745"/>
    <w:rsid w:val="00F46FC1"/>
    <w:rsid w:val="00F515C6"/>
    <w:rsid w:val="00F556A2"/>
    <w:rsid w:val="00F56049"/>
    <w:rsid w:val="00F602A0"/>
    <w:rsid w:val="00F70926"/>
    <w:rsid w:val="00F70E1C"/>
    <w:rsid w:val="00F72720"/>
    <w:rsid w:val="00F72D6A"/>
    <w:rsid w:val="00F72F13"/>
    <w:rsid w:val="00F926FD"/>
    <w:rsid w:val="00F9293B"/>
    <w:rsid w:val="00F935CC"/>
    <w:rsid w:val="00FB04C2"/>
    <w:rsid w:val="00FB63CF"/>
    <w:rsid w:val="00FB6B51"/>
    <w:rsid w:val="00FC2263"/>
    <w:rsid w:val="00FD3E07"/>
    <w:rsid w:val="00FF25B1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664E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348B"/>
  </w:style>
  <w:style w:type="paragraph" w:styleId="Heading1">
    <w:name w:val="heading 1"/>
    <w:basedOn w:val="Normal"/>
    <w:uiPriority w:val="9"/>
    <w:qFormat/>
    <w:rsid w:val="00257D8C"/>
    <w:pPr>
      <w:spacing w:before="27"/>
      <w:ind w:left="176"/>
      <w:outlineLvl w:val="0"/>
    </w:pPr>
    <w:rPr>
      <w:rFonts w:eastAsia="Arial"/>
      <w:b/>
      <w:bCs/>
      <w:caps/>
    </w:rPr>
  </w:style>
  <w:style w:type="paragraph" w:styleId="Heading2">
    <w:name w:val="heading 2"/>
    <w:basedOn w:val="Normal"/>
    <w:uiPriority w:val="9"/>
    <w:unhideWhenUsed/>
    <w:qFormat/>
    <w:rsid w:val="00D55A88"/>
    <w:pPr>
      <w:spacing w:before="120" w:after="240"/>
      <w:ind w:left="215" w:right="210"/>
      <w:outlineLvl w:val="1"/>
    </w:pPr>
    <w:rPr>
      <w:rFonts w:eastAsia="Arial"/>
      <w:b/>
      <w:bCs/>
      <w:color w:val="0102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348B"/>
    <w:pPr>
      <w:spacing w:before="10"/>
      <w:ind w:left="65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E348B"/>
  </w:style>
  <w:style w:type="paragraph" w:customStyle="1" w:styleId="TableParagraph">
    <w:name w:val="Table Paragraph"/>
    <w:basedOn w:val="Normal"/>
    <w:uiPriority w:val="1"/>
    <w:qFormat/>
    <w:rsid w:val="00BE348B"/>
  </w:style>
  <w:style w:type="paragraph" w:styleId="Header">
    <w:name w:val="header"/>
    <w:basedOn w:val="Normal"/>
    <w:link w:val="HeaderChar"/>
    <w:uiPriority w:val="99"/>
    <w:unhideWhenUsed/>
    <w:rsid w:val="00221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EE"/>
  </w:style>
  <w:style w:type="paragraph" w:styleId="Footer">
    <w:name w:val="footer"/>
    <w:basedOn w:val="Normal"/>
    <w:link w:val="FooterChar"/>
    <w:uiPriority w:val="99"/>
    <w:unhideWhenUsed/>
    <w:rsid w:val="00221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EE"/>
  </w:style>
  <w:style w:type="table" w:styleId="TableGrid">
    <w:name w:val="Table Grid"/>
    <w:basedOn w:val="TableNormal"/>
    <w:uiPriority w:val="59"/>
    <w:rsid w:val="00C1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0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0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0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07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5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5F9"/>
    <w:pPr>
      <w:widowControl/>
    </w:pPr>
    <w:rPr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5F4C"/>
  </w:style>
  <w:style w:type="character" w:styleId="CommentReference">
    <w:name w:val="annotation reference"/>
    <w:basedOn w:val="DefaultParagraphFont"/>
    <w:uiPriority w:val="99"/>
    <w:semiHidden/>
    <w:unhideWhenUsed/>
    <w:rsid w:val="00C5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F4C"/>
    <w:pPr>
      <w:widowControl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F4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6FB"/>
    <w:pPr>
      <w:widowControl w:val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6FB"/>
    <w:rPr>
      <w:b/>
      <w:bCs/>
      <w:sz w:val="20"/>
      <w:szCs w:val="20"/>
      <w:lang w:val="en-CA"/>
    </w:rPr>
  </w:style>
  <w:style w:type="paragraph" w:styleId="PlainText">
    <w:name w:val="Plain Text"/>
    <w:basedOn w:val="Normal"/>
    <w:link w:val="PlainTextChar"/>
    <w:rsid w:val="0034202F"/>
    <w:pPr>
      <w:widowControl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34202F"/>
    <w:rPr>
      <w:rFonts w:ascii="Courier New" w:eastAsia="Times New Roman" w:hAnsi="Courier New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5AB3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257D8C"/>
    <w:pPr>
      <w:spacing w:before="27"/>
      <w:ind w:left="176"/>
      <w:outlineLvl w:val="0"/>
    </w:pPr>
    <w:rPr>
      <w:rFonts w:eastAsia="Arial"/>
      <w:b/>
      <w:bCs/>
      <w:caps/>
    </w:rPr>
  </w:style>
  <w:style w:type="paragraph" w:styleId="Heading2">
    <w:name w:val="heading 2"/>
    <w:basedOn w:val="Normal"/>
    <w:uiPriority w:val="9"/>
    <w:unhideWhenUsed/>
    <w:qFormat/>
    <w:rsid w:val="00D55A88"/>
    <w:pPr>
      <w:spacing w:before="120" w:after="240"/>
      <w:ind w:left="215" w:right="210"/>
      <w:outlineLvl w:val="1"/>
    </w:pPr>
    <w:rPr>
      <w:rFonts w:eastAsia="Arial"/>
      <w:b/>
      <w:bCs/>
      <w:color w:val="0102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  <w:ind w:left="65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EE"/>
  </w:style>
  <w:style w:type="paragraph" w:styleId="Footer">
    <w:name w:val="footer"/>
    <w:basedOn w:val="Normal"/>
    <w:link w:val="FooterChar"/>
    <w:uiPriority w:val="99"/>
    <w:unhideWhenUsed/>
    <w:rsid w:val="00221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EE"/>
  </w:style>
  <w:style w:type="table" w:styleId="TableGrid">
    <w:name w:val="Table Grid"/>
    <w:basedOn w:val="TableNormal"/>
    <w:uiPriority w:val="59"/>
    <w:rsid w:val="00C1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0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0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0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07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5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5F9"/>
    <w:pPr>
      <w:widowControl/>
    </w:pPr>
    <w:rPr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5F4C"/>
  </w:style>
  <w:style w:type="character" w:styleId="CommentReference">
    <w:name w:val="annotation reference"/>
    <w:basedOn w:val="DefaultParagraphFont"/>
    <w:uiPriority w:val="99"/>
    <w:semiHidden/>
    <w:unhideWhenUsed/>
    <w:rsid w:val="00C5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F4C"/>
    <w:pPr>
      <w:widowControl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F4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6FB"/>
    <w:pPr>
      <w:widowControl w:val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6FB"/>
    <w:rPr>
      <w:b/>
      <w:bCs/>
      <w:sz w:val="20"/>
      <w:szCs w:val="20"/>
      <w:lang w:val="en-CA"/>
    </w:rPr>
  </w:style>
  <w:style w:type="paragraph" w:styleId="PlainText">
    <w:name w:val="Plain Text"/>
    <w:basedOn w:val="Normal"/>
    <w:link w:val="PlainTextChar"/>
    <w:rsid w:val="0034202F"/>
    <w:pPr>
      <w:widowControl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4202F"/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1C5AB3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onna.yee@sri.utoronto.c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4A64F05BC845B9A89F7CB510344B" ma:contentTypeVersion="9" ma:contentTypeDescription="Create a new document." ma:contentTypeScope="" ma:versionID="dba135a77974e65008eed8bfd316f53c">
  <xsd:schema xmlns:xsd="http://www.w3.org/2001/XMLSchema" xmlns:xs="http://www.w3.org/2001/XMLSchema" xmlns:p="http://schemas.microsoft.com/office/2006/metadata/properties" xmlns:ns3="cbf17f76-8504-46a9-85fd-a015b9d6af4c" targetNamespace="http://schemas.microsoft.com/office/2006/metadata/properties" ma:root="true" ma:fieldsID="a9b9b22034bad5c05725fe82b5d6e8bb" ns3:_="">
    <xsd:import namespace="cbf17f76-8504-46a9-85fd-a015b9d6a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7f76-8504-46a9-85fd-a015b9d6a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4E3C7-1D6B-426E-8E1F-0CFD50E8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C2E41-8F43-4DE0-9EC5-FB7FE55F1692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cbf17f76-8504-46a9-85fd-a015b9d6af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60D1C6-AE3E-49A7-A0C6-B0C266FD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17f76-8504-46a9-85fd-a015b9d6a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CB92A-AE70-44E1-B026-3C63631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tario Research Fund – Research Excellence Round 9 Application</dc:subject>
  <dc:creator>MRIS</dc:creator>
  <cp:lastModifiedBy>dmyee</cp:lastModifiedBy>
  <cp:revision>10</cp:revision>
  <dcterms:created xsi:type="dcterms:W3CDTF">2020-05-01T10:47:00Z</dcterms:created>
  <dcterms:modified xsi:type="dcterms:W3CDTF">2020-08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Designer 6.3</vt:lpwstr>
  </property>
  <property fmtid="{D5CDD505-2E9C-101B-9397-08002B2CF9AE}" pid="4" name="LastSaved">
    <vt:filetime>2020-03-27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Owner">
    <vt:lpwstr>Toni.Glick@ontario.ca</vt:lpwstr>
  </property>
  <property fmtid="{D5CDD505-2E9C-101B-9397-08002B2CF9AE}" pid="8" name="MSIP_Label_034a106e-6316-442c-ad35-738afd673d2b_SetDate">
    <vt:lpwstr>2020-03-27T00:47:22.5123098Z</vt:lpwstr>
  </property>
  <property fmtid="{D5CDD505-2E9C-101B-9397-08002B2CF9AE}" pid="9" name="MSIP_Label_034a106e-6316-442c-ad35-738afd673d2b_Name">
    <vt:lpwstr>OPS - Unclassified Information</vt:lpwstr>
  </property>
  <property fmtid="{D5CDD505-2E9C-101B-9397-08002B2CF9AE}" pid="10" name="MSIP_Label_034a106e-6316-442c-ad35-738afd673d2b_Application">
    <vt:lpwstr>Microsoft Azure Information Protection</vt:lpwstr>
  </property>
  <property fmtid="{D5CDD505-2E9C-101B-9397-08002B2CF9AE}" pid="11" name="MSIP_Label_034a106e-6316-442c-ad35-738afd673d2b_ActionId">
    <vt:lpwstr>97e39310-0730-4d35-8c97-6fa84c7a4c84</vt:lpwstr>
  </property>
  <property fmtid="{D5CDD505-2E9C-101B-9397-08002B2CF9AE}" pid="12" name="MSIP_Label_034a106e-6316-442c-ad35-738afd673d2b_Extended_MSFT_Method">
    <vt:lpwstr>Automatic</vt:lpwstr>
  </property>
  <property fmtid="{D5CDD505-2E9C-101B-9397-08002B2CF9AE}" pid="13" name="Sensitivity">
    <vt:lpwstr>OPS - Unclassified Information</vt:lpwstr>
  </property>
  <property fmtid="{D5CDD505-2E9C-101B-9397-08002B2CF9AE}" pid="14" name="ContentTypeId">
    <vt:lpwstr>0x01010006154A64F05BC845B9A89F7CB510344B</vt:lpwstr>
  </property>
</Properties>
</file>